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F50509" w14:textId="0C27C3E0" w:rsidR="00210EB7" w:rsidRDefault="00210EB7" w:rsidP="00210EB7">
      <w:pPr>
        <w:pStyle w:val="Heading1"/>
        <w:jc w:val="center"/>
        <w:rPr>
          <w:b/>
          <w:bCs/>
          <w:color w:val="auto"/>
        </w:rPr>
      </w:pPr>
      <w:r w:rsidRPr="00210EB7">
        <w:rPr>
          <w:b/>
          <w:bCs/>
          <w:color w:val="auto"/>
        </w:rPr>
        <w:t>Feasibility Study</w:t>
      </w:r>
    </w:p>
    <w:p w14:paraId="1F0F1266" w14:textId="77777777" w:rsidR="00210EB7" w:rsidRPr="00AE20ED" w:rsidRDefault="00210EB7" w:rsidP="00210EB7">
      <w:pPr>
        <w:rPr>
          <w:rFonts w:asciiTheme="minorBidi" w:hAnsiTheme="minorBidi"/>
        </w:rPr>
      </w:pPr>
    </w:p>
    <w:p w14:paraId="1D243BBF" w14:textId="6A05925D" w:rsidR="00FB2907" w:rsidRDefault="00FB2907" w:rsidP="00FB2907">
      <w:pPr>
        <w:rPr>
          <w:rFonts w:asciiTheme="minorBidi" w:hAnsiTheme="minorBidi"/>
          <w:b/>
          <w:bCs/>
          <w:color w:val="156082" w:themeColor="accent1"/>
          <w:sz w:val="32"/>
          <w:szCs w:val="32"/>
        </w:rPr>
      </w:pPr>
      <w:r w:rsidRPr="00AE20ED">
        <w:rPr>
          <w:rFonts w:asciiTheme="minorBidi" w:hAnsiTheme="minorBidi"/>
          <w:b/>
          <w:bCs/>
          <w:color w:val="156082" w:themeColor="accent1"/>
          <w:sz w:val="32"/>
          <w:szCs w:val="32"/>
        </w:rPr>
        <w:t>Introduction</w:t>
      </w:r>
    </w:p>
    <w:p w14:paraId="3C741286" w14:textId="78DD276C" w:rsidR="00AE20ED" w:rsidRPr="00AE20ED" w:rsidRDefault="00AE20ED" w:rsidP="00AE20ED">
      <w:pPr>
        <w:rPr>
          <w:rFonts w:asciiTheme="minorBidi" w:hAnsiTheme="minorBidi"/>
          <w:sz w:val="28"/>
          <w:szCs w:val="28"/>
        </w:rPr>
      </w:pPr>
      <w:r w:rsidRPr="00AE20ED">
        <w:rPr>
          <w:rFonts w:asciiTheme="minorBidi" w:hAnsiTheme="minorBidi"/>
          <w:sz w:val="28"/>
          <w:szCs w:val="28"/>
        </w:rPr>
        <w:t>A feasibility study is a detailed analysis conducted to determine the viability of a proposed project or idea. It helps decide whether a project is feasible and worth pursuing by evaluating various factors like technical requirements, financial implications, and market potential. Here's a breakdown of the key components typically included in a feasibility study, especially for a software project</w:t>
      </w:r>
    </w:p>
    <w:p w14:paraId="209263EF" w14:textId="77777777" w:rsidR="00210EB7" w:rsidRDefault="00210EB7" w:rsidP="00FB2907">
      <w:pPr>
        <w:rPr>
          <w:b/>
          <w:bCs/>
          <w:color w:val="156082" w:themeColor="accent1"/>
          <w:sz w:val="32"/>
          <w:szCs w:val="32"/>
        </w:rPr>
      </w:pPr>
    </w:p>
    <w:p w14:paraId="2F9F90C6" w14:textId="6567506D" w:rsidR="00BB338A" w:rsidRPr="00AE20ED" w:rsidRDefault="00210EB7" w:rsidP="00BB338A">
      <w:pPr>
        <w:pStyle w:val="ListParagraph"/>
        <w:numPr>
          <w:ilvl w:val="0"/>
          <w:numId w:val="1"/>
        </w:numPr>
        <w:rPr>
          <w:b/>
          <w:bCs/>
          <w:color w:val="156082" w:themeColor="accent1"/>
          <w:sz w:val="32"/>
          <w:szCs w:val="32"/>
        </w:rPr>
      </w:pPr>
      <w:r w:rsidRPr="00AE20ED">
        <w:rPr>
          <w:b/>
          <w:bCs/>
          <w:color w:val="156082" w:themeColor="accent1"/>
          <w:sz w:val="32"/>
          <w:szCs w:val="32"/>
        </w:rPr>
        <w:t>Technical Feasibility</w:t>
      </w:r>
    </w:p>
    <w:p w14:paraId="75977737" w14:textId="77777777" w:rsidR="00BB338A" w:rsidRPr="00E82679" w:rsidRDefault="00BB338A" w:rsidP="00BB338A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Introduction</w:t>
      </w:r>
    </w:p>
    <w:p w14:paraId="098DE085" w14:textId="22EB064A" w:rsidR="00BB338A" w:rsidRPr="00AE20ED" w:rsidRDefault="00BB338A" w:rsidP="00BB338A">
      <w:pPr>
        <w:rPr>
          <w:rFonts w:asciiTheme="minorBidi" w:hAnsiTheme="minorBidi"/>
          <w:sz w:val="24"/>
          <w:szCs w:val="24"/>
        </w:rPr>
      </w:pPr>
      <w:r w:rsidRPr="00AE20ED">
        <w:rPr>
          <w:rFonts w:asciiTheme="minorBidi" w:hAnsiTheme="minorBidi"/>
          <w:sz w:val="24"/>
          <w:szCs w:val="24"/>
        </w:rPr>
        <w:t xml:space="preserve"> The Technical Feasibility section examines the technological requirements and resources necessary for setting up and operating an online store. This includes the choice of platform, payment solutions, and technical infrastructure.</w:t>
      </w:r>
    </w:p>
    <w:p w14:paraId="12D7A26F" w14:textId="73715B1B" w:rsidR="00FF172B" w:rsidRPr="00E82679" w:rsidRDefault="00FF172B" w:rsidP="00FF172B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44"/>
          <w:szCs w:val="44"/>
          <w:u w:val="single"/>
        </w:rPr>
      </w:pPr>
      <w:r w:rsidRPr="00E82679">
        <w:rPr>
          <w:rFonts w:asciiTheme="minorBidi" w:hAnsiTheme="minorBidi"/>
          <w:b/>
          <w:bCs/>
          <w:color w:val="000000" w:themeColor="text1"/>
          <w:sz w:val="28"/>
          <w:szCs w:val="28"/>
          <w:u w:val="single"/>
        </w:rPr>
        <w:t>Technical Requirements</w:t>
      </w:r>
    </w:p>
    <w:p w14:paraId="2DE05A53" w14:textId="1DDA9242" w:rsidR="00FF172B" w:rsidRPr="00E82679" w:rsidRDefault="00FF172B" w:rsidP="00FF172B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1)</w:t>
      </w:r>
      <w:r w:rsidRPr="00E82679">
        <w:rPr>
          <w:color w:val="000000" w:themeColor="text1"/>
          <w:sz w:val="26"/>
          <w:szCs w:val="26"/>
        </w:rPr>
        <w:t xml:space="preserve"> 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Software Requirements</w:t>
      </w:r>
    </w:p>
    <w:p w14:paraId="548DA62E" w14:textId="306F7F34" w:rsidR="001119E1" w:rsidRPr="000324B9" w:rsidRDefault="000324B9" w:rsidP="001119E1">
      <w:pPr>
        <w:pStyle w:val="ListParagraph"/>
        <w:numPr>
          <w:ilvl w:val="0"/>
          <w:numId w:val="3"/>
        </w:numPr>
        <w:rPr>
          <w:rFonts w:asciiTheme="minorBidi" w:hAnsiTheme="minorBidi"/>
          <w:b/>
          <w:bCs/>
          <w:color w:val="0E2841" w:themeColor="text2"/>
          <w:sz w:val="28"/>
          <w:szCs w:val="28"/>
        </w:rPr>
      </w:pPr>
      <w:r w:rsidRPr="000324B9">
        <w:rPr>
          <w:rFonts w:asciiTheme="minorBidi" w:hAnsiTheme="minorBidi"/>
          <w:sz w:val="24"/>
          <w:szCs w:val="24"/>
        </w:rPr>
        <w:t>Payment Gateway</w:t>
      </w:r>
    </w:p>
    <w:p w14:paraId="7550B6A4" w14:textId="75E2978F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Operating Syste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windows, mac or Linux </w:t>
      </w:r>
    </w:p>
    <w:p w14:paraId="2FF95288" w14:textId="1B134C77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>Database like MySQL</w:t>
      </w:r>
    </w:p>
    <w:p w14:paraId="6237CAEF" w14:textId="36DD17B8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Web server </w:t>
      </w:r>
    </w:p>
    <w:p w14:paraId="538C7429" w14:textId="48F8AED0" w:rsidR="000324B9" w:rsidRP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Development Environment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like VS code and Git Hub</w:t>
      </w:r>
    </w:p>
    <w:p w14:paraId="6E7C013C" w14:textId="08A7A104" w:rsidR="000324B9" w:rsidRDefault="000324B9" w:rsidP="000324B9">
      <w:pPr>
        <w:pStyle w:val="ListParagraph"/>
        <w:numPr>
          <w:ilvl w:val="0"/>
          <w:numId w:val="3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0324B9">
        <w:rPr>
          <w:rFonts w:asciiTheme="minorBidi" w:hAnsiTheme="minorBidi"/>
          <w:color w:val="000000" w:themeColor="text1"/>
          <w:sz w:val="24"/>
          <w:szCs w:val="24"/>
        </w:rPr>
        <w:t>E-commerce Platform</w:t>
      </w:r>
      <w:r>
        <w:rPr>
          <w:rFonts w:asciiTheme="minorBidi" w:hAnsiTheme="minorBidi"/>
          <w:color w:val="000000" w:themeColor="text1"/>
          <w:sz w:val="24"/>
          <w:szCs w:val="24"/>
        </w:rPr>
        <w:t xml:space="preserve"> (optional) </w:t>
      </w:r>
    </w:p>
    <w:p w14:paraId="1CAF4941" w14:textId="4704EF89" w:rsidR="000324B9" w:rsidRPr="00E82679" w:rsidRDefault="000324B9" w:rsidP="000324B9">
      <w:p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1.2.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2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)</w:t>
      </w:r>
      <w:r w:rsidRPr="00E82679">
        <w:rPr>
          <w:color w:val="000000" w:themeColor="text1"/>
          <w:sz w:val="26"/>
          <w:szCs w:val="26"/>
        </w:rPr>
        <w:t xml:space="preserve"> </w:t>
      </w:r>
      <w:r w:rsidR="00003B9A"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>Hardware</w:t>
      </w:r>
      <w:r w:rsidRPr="00E82679">
        <w:rPr>
          <w:rFonts w:asciiTheme="minorBidi" w:hAnsiTheme="minorBidi"/>
          <w:b/>
          <w:bCs/>
          <w:color w:val="000000" w:themeColor="text1"/>
          <w:sz w:val="26"/>
          <w:szCs w:val="26"/>
        </w:rPr>
        <w:t xml:space="preserve"> Requirements</w:t>
      </w:r>
    </w:p>
    <w:p w14:paraId="2091878D" w14:textId="37EAFB9B" w:rsidR="00003B9A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6"/>
          <w:szCs w:val="26"/>
        </w:rPr>
      </w:pPr>
      <w:r>
        <w:rPr>
          <w:rFonts w:asciiTheme="minorBidi" w:hAnsiTheme="minorBidi"/>
          <w:color w:val="000000" w:themeColor="text1"/>
          <w:sz w:val="24"/>
          <w:szCs w:val="24"/>
        </w:rPr>
        <w:t xml:space="preserve">Servers: </w:t>
      </w:r>
      <w:r w:rsidRPr="00F42A90">
        <w:rPr>
          <w:rFonts w:asciiTheme="minorBidi" w:hAnsiTheme="minorBidi"/>
          <w:color w:val="000000" w:themeColor="text1"/>
          <w:sz w:val="24"/>
          <w:szCs w:val="24"/>
        </w:rPr>
        <w:t>We can use cloud hosting platforms like AWS, Google Cloud, or Azure for servers, backups, and storage.</w:t>
      </w:r>
    </w:p>
    <w:p w14:paraId="31575314" w14:textId="66D59B48" w:rsidR="00F42A90" w:rsidRPr="00F42A90" w:rsidRDefault="00F42A90" w:rsidP="00003B9A">
      <w:pPr>
        <w:pStyle w:val="ListParagraph"/>
        <w:numPr>
          <w:ilvl w:val="0"/>
          <w:numId w:val="5"/>
        </w:numPr>
        <w:rPr>
          <w:rFonts w:asciiTheme="minorBidi" w:hAnsiTheme="minorBidi"/>
          <w:b/>
          <w:bCs/>
          <w:color w:val="000000" w:themeColor="text1"/>
          <w:sz w:val="28"/>
          <w:szCs w:val="28"/>
        </w:rPr>
      </w:pPr>
      <w:r w:rsidRPr="00F42A90">
        <w:rPr>
          <w:rFonts w:asciiTheme="minorBidi" w:hAnsiTheme="minorBidi"/>
          <w:sz w:val="24"/>
          <w:szCs w:val="24"/>
        </w:rPr>
        <w:t>Internet Connectivity</w:t>
      </w:r>
      <w:r>
        <w:rPr>
          <w:rFonts w:asciiTheme="minorBidi" w:hAnsiTheme="minorBidi"/>
          <w:sz w:val="24"/>
          <w:szCs w:val="24"/>
        </w:rPr>
        <w:t xml:space="preserve">: </w:t>
      </w:r>
      <w:r w:rsidRPr="00F42A90">
        <w:rPr>
          <w:rFonts w:asciiTheme="minorBidi" w:hAnsiTheme="minorBidi"/>
          <w:sz w:val="24"/>
          <w:szCs w:val="24"/>
        </w:rPr>
        <w:t>High-speed internet connection</w:t>
      </w:r>
      <w:r>
        <w:rPr>
          <w:rFonts w:asciiTheme="minorBidi" w:hAnsiTheme="minorBidi"/>
          <w:sz w:val="24"/>
          <w:szCs w:val="24"/>
        </w:rPr>
        <w:t xml:space="preserve"> </w:t>
      </w:r>
      <w:r w:rsidRPr="00F42A90">
        <w:rPr>
          <w:rFonts w:asciiTheme="minorBidi" w:hAnsiTheme="minorBidi"/>
          <w:sz w:val="24"/>
          <w:szCs w:val="24"/>
        </w:rPr>
        <w:t>essential for managing</w:t>
      </w:r>
      <w:r>
        <w:rPr>
          <w:rFonts w:asciiTheme="minorBidi" w:hAnsiTheme="minorBidi"/>
          <w:sz w:val="24"/>
          <w:szCs w:val="24"/>
        </w:rPr>
        <w:t xml:space="preserve"> store operations and development </w:t>
      </w:r>
    </w:p>
    <w:p w14:paraId="4E1ACF88" w14:textId="1603B751" w:rsidR="00ED3102" w:rsidRDefault="008345DE" w:rsidP="00ED3102">
      <w:pPr>
        <w:pStyle w:val="ListParagraph"/>
        <w:numPr>
          <w:ilvl w:val="0"/>
          <w:numId w:val="5"/>
        </w:numPr>
        <w:rPr>
          <w:rFonts w:asciiTheme="minorBidi" w:hAnsiTheme="minorBidi"/>
          <w:color w:val="000000" w:themeColor="text1"/>
          <w:sz w:val="24"/>
          <w:szCs w:val="24"/>
        </w:rPr>
      </w:pPr>
      <w:r w:rsidRPr="008345DE">
        <w:rPr>
          <w:rFonts w:asciiTheme="minorBidi" w:hAnsiTheme="minorBidi"/>
          <w:color w:val="000000" w:themeColor="text1"/>
          <w:sz w:val="24"/>
          <w:szCs w:val="24"/>
        </w:rPr>
        <w:t>Development Devices</w:t>
      </w:r>
      <w:r>
        <w:rPr>
          <w:rFonts w:asciiTheme="minorBidi" w:hAnsiTheme="minorBidi"/>
          <w:color w:val="000000" w:themeColor="text1"/>
          <w:sz w:val="24"/>
          <w:szCs w:val="24"/>
        </w:rPr>
        <w:t>: we need PCs or laptops to develop</w:t>
      </w:r>
      <w:r w:rsidR="006B2F5E">
        <w:rPr>
          <w:rFonts w:asciiTheme="minorBidi" w:hAnsiTheme="minorBidi"/>
          <w:color w:val="000000" w:themeColor="text1"/>
          <w:sz w:val="24"/>
          <w:szCs w:val="24"/>
        </w:rPr>
        <w:t>.</w:t>
      </w:r>
    </w:p>
    <w:p w14:paraId="3651B64F" w14:textId="77777777" w:rsidR="00ED3102" w:rsidRPr="00ED3102" w:rsidRDefault="00ED3102" w:rsidP="00ED3102">
      <w:pPr>
        <w:pStyle w:val="ListParagraph"/>
        <w:rPr>
          <w:rFonts w:asciiTheme="minorBidi" w:hAnsiTheme="minorBidi"/>
          <w:color w:val="000000" w:themeColor="text1"/>
          <w:sz w:val="24"/>
          <w:szCs w:val="24"/>
        </w:rPr>
      </w:pPr>
    </w:p>
    <w:p w14:paraId="61D90921" w14:textId="7464B367" w:rsidR="00ED3102" w:rsidRPr="00080439" w:rsidRDefault="00ED3102" w:rsidP="00ED3102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E82679">
        <w:rPr>
          <w:rFonts w:asciiTheme="minorBidi" w:hAnsiTheme="minorBidi"/>
          <w:b/>
          <w:bCs/>
          <w:sz w:val="26"/>
          <w:szCs w:val="26"/>
          <w:u w:val="single"/>
        </w:rPr>
        <w:t>Technical Expertise</w:t>
      </w:r>
    </w:p>
    <w:p w14:paraId="0562992A" w14:textId="77777777" w:rsidR="00080439" w:rsidRPr="00E8267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68D4B4BF" w14:textId="0A4BC910" w:rsidR="00ED3102" w:rsidRPr="00B95562" w:rsidRDefault="00ED3102" w:rsidP="00ED3102">
      <w:pPr>
        <w:pStyle w:val="ListParagraph"/>
        <w:numPr>
          <w:ilvl w:val="0"/>
          <w:numId w:val="7"/>
        </w:numPr>
        <w:rPr>
          <w:rFonts w:asciiTheme="minorBidi" w:hAnsiTheme="minorBidi"/>
          <w:sz w:val="24"/>
          <w:szCs w:val="24"/>
        </w:rPr>
      </w:pPr>
      <w:r w:rsidRPr="00B95562">
        <w:rPr>
          <w:rFonts w:asciiTheme="minorBidi" w:hAnsiTheme="minorBidi"/>
          <w:sz w:val="24"/>
          <w:szCs w:val="24"/>
        </w:rPr>
        <w:t xml:space="preserve">Frontend: we use languages like (JavaScript, HTML5, CSS3) and use </w:t>
      </w:r>
      <w:r w:rsidR="00B95562" w:rsidRPr="00B95562">
        <w:rPr>
          <w:rFonts w:asciiTheme="minorBidi" w:hAnsiTheme="minorBidi"/>
          <w:sz w:val="24"/>
          <w:szCs w:val="24"/>
        </w:rPr>
        <w:t>libraries</w:t>
      </w:r>
      <w:r w:rsidRPr="00B95562">
        <w:rPr>
          <w:rFonts w:asciiTheme="minorBidi" w:hAnsiTheme="minorBidi"/>
          <w:sz w:val="24"/>
          <w:szCs w:val="24"/>
        </w:rPr>
        <w:t xml:space="preserve"> like Bootstrap or Material-UI</w:t>
      </w:r>
    </w:p>
    <w:p w14:paraId="15F5538E" w14:textId="00AE03F7" w:rsidR="000324B9" w:rsidRPr="00B95562" w:rsidRDefault="00ED310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</w:rPr>
      </w:pPr>
      <w:r w:rsidRPr="00B95562">
        <w:rPr>
          <w:rFonts w:asciiTheme="minorBidi" w:hAnsiTheme="minorBidi"/>
          <w:sz w:val="24"/>
          <w:szCs w:val="24"/>
        </w:rPr>
        <w:lastRenderedPageBreak/>
        <w:t xml:space="preserve">Backend: </w:t>
      </w:r>
      <w:r w:rsidR="00B95562" w:rsidRPr="00B95562">
        <w:rPr>
          <w:rFonts w:asciiTheme="minorBidi" w:hAnsiTheme="minorBidi"/>
          <w:sz w:val="24"/>
          <w:szCs w:val="24"/>
        </w:rPr>
        <w:t>For the backend, we will use native PHP</w:t>
      </w:r>
    </w:p>
    <w:p w14:paraId="2D2F1723" w14:textId="5404675A" w:rsidR="00B95562" w:rsidRPr="00A6512B" w:rsidRDefault="00B95562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Database: </w:t>
      </w:r>
      <w:r w:rsidRPr="00A6512B">
        <w:rPr>
          <w:rFonts w:asciiTheme="minorBidi" w:hAnsiTheme="minorBidi"/>
          <w:sz w:val="24"/>
          <w:szCs w:val="24"/>
        </w:rPr>
        <w:t>We will use a relational database like MySQL.</w:t>
      </w:r>
    </w:p>
    <w:p w14:paraId="0A424E3D" w14:textId="4CA9191D" w:rsidR="00A6512B" w:rsidRPr="00A6512B" w:rsidRDefault="00A6512B" w:rsidP="00B95562">
      <w:pPr>
        <w:pStyle w:val="ListParagraph"/>
        <w:numPr>
          <w:ilvl w:val="0"/>
          <w:numId w:val="7"/>
        </w:numPr>
        <w:rPr>
          <w:rFonts w:asciiTheme="minorBidi" w:hAnsiTheme="minorBidi"/>
          <w:color w:val="000000" w:themeColor="text1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 xml:space="preserve">UI/UX: </w:t>
      </w:r>
      <w:r w:rsidR="00080439">
        <w:rPr>
          <w:rFonts w:asciiTheme="minorBidi" w:hAnsiTheme="minorBidi"/>
          <w:sz w:val="24"/>
          <w:szCs w:val="24"/>
        </w:rPr>
        <w:t xml:space="preserve">use Canva </w:t>
      </w:r>
      <w:r>
        <w:rPr>
          <w:rFonts w:asciiTheme="minorBidi" w:hAnsiTheme="minorBidi"/>
          <w:sz w:val="24"/>
          <w:szCs w:val="24"/>
        </w:rPr>
        <w:t xml:space="preserve">to design </w:t>
      </w:r>
      <w:r w:rsidR="00080439">
        <w:rPr>
          <w:rFonts w:asciiTheme="minorBidi" w:hAnsiTheme="minorBidi"/>
          <w:sz w:val="24"/>
          <w:szCs w:val="24"/>
        </w:rPr>
        <w:t>pages</w:t>
      </w:r>
      <w:r>
        <w:rPr>
          <w:rFonts w:asciiTheme="minorBidi" w:hAnsiTheme="minorBidi"/>
          <w:sz w:val="24"/>
          <w:szCs w:val="24"/>
        </w:rPr>
        <w:t xml:space="preserve"> </w:t>
      </w:r>
    </w:p>
    <w:p w14:paraId="59D44B08" w14:textId="77777777" w:rsidR="001259D4" w:rsidRPr="00FF172B" w:rsidRDefault="001259D4" w:rsidP="00FF172B">
      <w:pPr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</w:p>
    <w:p w14:paraId="5CFDFAF8" w14:textId="1977689E" w:rsidR="00080439" w:rsidRPr="00080439" w:rsidRDefault="00080439" w:rsidP="00080439">
      <w:pPr>
        <w:pStyle w:val="ListParagraph"/>
        <w:numPr>
          <w:ilvl w:val="1"/>
          <w:numId w:val="2"/>
        </w:numPr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  <w:r w:rsidRPr="00080439">
        <w:rPr>
          <w:rFonts w:asciiTheme="minorBidi" w:hAnsiTheme="minorBidi"/>
          <w:b/>
          <w:bCs/>
          <w:sz w:val="26"/>
          <w:szCs w:val="26"/>
          <w:u w:val="single"/>
        </w:rPr>
        <w:t>Project Complexity and Risks</w:t>
      </w:r>
      <w:r>
        <w:rPr>
          <w:rFonts w:asciiTheme="minorBidi" w:hAnsiTheme="minorBidi"/>
          <w:b/>
          <w:bCs/>
          <w:sz w:val="26"/>
          <w:szCs w:val="26"/>
          <w:u w:val="single"/>
        </w:rPr>
        <w:t xml:space="preserve"> </w:t>
      </w:r>
    </w:p>
    <w:p w14:paraId="03B3CE1D" w14:textId="77777777" w:rsidR="00080439" w:rsidRPr="00080439" w:rsidRDefault="00080439" w:rsidP="00080439">
      <w:pPr>
        <w:pStyle w:val="ListParagraph"/>
        <w:ind w:left="360"/>
        <w:rPr>
          <w:rFonts w:asciiTheme="minorBidi" w:hAnsiTheme="minorBidi"/>
          <w:b/>
          <w:bCs/>
          <w:color w:val="000000" w:themeColor="text1"/>
          <w:sz w:val="26"/>
          <w:szCs w:val="26"/>
          <w:u w:val="single"/>
        </w:rPr>
      </w:pPr>
    </w:p>
    <w:p w14:paraId="4F43F60A" w14:textId="70085A9F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calability: Ensure the system can handle growth in users and data.</w:t>
      </w:r>
    </w:p>
    <w:p w14:paraId="5377D1CC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sz w:val="24"/>
          <w:szCs w:val="24"/>
        </w:rPr>
        <w:t>Security Requirements: Identify necessary cybersecurity measures to protect user</w:t>
      </w:r>
      <w:r>
        <w:rPr>
          <w:rFonts w:asciiTheme="minorBidi" w:hAnsiTheme="minorBidi"/>
          <w:sz w:val="24"/>
          <w:szCs w:val="24"/>
        </w:rPr>
        <w:t xml:space="preserve"> </w:t>
      </w:r>
      <w:r w:rsidRPr="00080439">
        <w:rPr>
          <w:rFonts w:asciiTheme="minorBidi" w:hAnsiTheme="minorBidi"/>
          <w:sz w:val="24"/>
          <w:szCs w:val="24"/>
        </w:rPr>
        <w:t>data</w:t>
      </w:r>
    </w:p>
    <w:p w14:paraId="7E132DC4" w14:textId="77777777" w:rsidR="00080439" w:rsidRPr="00080439" w:rsidRDefault="00080439" w:rsidP="00080439">
      <w:pPr>
        <w:pStyle w:val="ListParagraph"/>
        <w:numPr>
          <w:ilvl w:val="0"/>
          <w:numId w:val="10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080439">
        <w:rPr>
          <w:rFonts w:asciiTheme="minorBidi" w:hAnsiTheme="minorBidi"/>
          <w:color w:val="000000" w:themeColor="text1"/>
          <w:sz w:val="24"/>
          <w:szCs w:val="24"/>
        </w:rPr>
        <w:t>Website Performance:</w:t>
      </w:r>
    </w:p>
    <w:p w14:paraId="741D44A3" w14:textId="77777777" w:rsidR="00080439" w:rsidRPr="00080439" w:rsidRDefault="00080439" w:rsidP="00080439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Slow Loading:</w:t>
      </w:r>
      <w:r w:rsidRPr="00080439">
        <w:rPr>
          <w:rFonts w:asciiTheme="minorBidi" w:hAnsiTheme="minorBidi"/>
          <w:color w:val="000000" w:themeColor="text1"/>
          <w:sz w:val="24"/>
          <w:szCs w:val="24"/>
        </w:rPr>
        <w:t xml:space="preserve"> Pages may take too long to load, causing frustration.</w:t>
      </w:r>
    </w:p>
    <w:p w14:paraId="4659E5C5" w14:textId="2CF44A73" w:rsidR="00FF172B" w:rsidRPr="00BF3AFE" w:rsidRDefault="00BF3AFE" w:rsidP="00BF3AFE">
      <w:pPr>
        <w:pStyle w:val="ListParagraph"/>
        <w:numPr>
          <w:ilvl w:val="0"/>
          <w:numId w:val="11"/>
        </w:numPr>
        <w:rPr>
          <w:rFonts w:asciiTheme="minorBidi" w:hAnsiTheme="minorBidi"/>
          <w:color w:val="156082" w:themeColor="accen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Downtime: The website could be temporarily unavailable, leading to lost sales.</w:t>
      </w:r>
    </w:p>
    <w:p w14:paraId="4935B358" w14:textId="1DDC749E" w:rsidR="00BF3AFE" w:rsidRPr="00BF3AFE" w:rsidRDefault="00BF3AFE" w:rsidP="00BF3AFE">
      <w:pPr>
        <w:pStyle w:val="ListParagraph"/>
        <w:numPr>
          <w:ilvl w:val="0"/>
          <w:numId w:val="10"/>
        </w:numPr>
        <w:rPr>
          <w:rFonts w:asciiTheme="minorBidi" w:hAnsiTheme="minorBidi"/>
          <w:color w:val="000000" w:themeColor="text1"/>
          <w:sz w:val="28"/>
          <w:szCs w:val="28"/>
        </w:rPr>
      </w:pPr>
      <w:r w:rsidRPr="00BF3AFE">
        <w:rPr>
          <w:rFonts w:asciiTheme="minorBidi" w:hAnsiTheme="minorBidi"/>
          <w:color w:val="000000" w:themeColor="text1"/>
          <w:sz w:val="24"/>
          <w:szCs w:val="24"/>
        </w:rPr>
        <w:t>Navigation Issues: The user interface must be simple to make it easy for users to navigate the website.</w:t>
      </w:r>
    </w:p>
    <w:p w14:paraId="3780E575" w14:textId="55158AB1" w:rsidR="00BF3AFE" w:rsidRDefault="00BF3AFE" w:rsidP="00BF3AFE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Account Management: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Users may face challenges </w:t>
      </w:r>
      <w:r w:rsidR="00274B35"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while managing an account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  <w:r w:rsid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or in </w:t>
      </w:r>
      <w:r w:rsidRPr="00BF3AFE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setup.</w:t>
      </w:r>
    </w:p>
    <w:p w14:paraId="215E7A41" w14:textId="4219D3D3" w:rsidR="00BF3AFE" w:rsidRDefault="00274B35" w:rsidP="00274B3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Product Information:</w:t>
      </w:r>
      <w:r w:rsidRPr="00274B35">
        <w:t xml:space="preserve"> </w:t>
      </w:r>
      <w:r w:rsidRPr="00274B35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Lack of detailed product information can make users hesitant to purchase</w:t>
      </w:r>
      <w:r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 </w:t>
      </w:r>
    </w:p>
    <w:p w14:paraId="6929A683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4368994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5900904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C07CD0E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C29159D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60B9EBCD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BD1F311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42946FC0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51609ECC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9F8EAD2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378D4396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188A3751" w14:textId="77777777" w:rsidR="00384DBF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7CFC46DC" w14:textId="77777777" w:rsidR="00384DBF" w:rsidRPr="00BF3AFE" w:rsidRDefault="00384DBF" w:rsidP="00384DB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</w:p>
    <w:p w14:paraId="0A8A75E0" w14:textId="4A9600AE" w:rsidR="00136EFE" w:rsidRDefault="00136EFE" w:rsidP="00136EFE">
      <w:pPr>
        <w:pStyle w:val="ListParagraph"/>
        <w:numPr>
          <w:ilvl w:val="0"/>
          <w:numId w:val="2"/>
        </w:numPr>
        <w:rPr>
          <w:b/>
          <w:bCs/>
          <w:color w:val="156082" w:themeColor="accent1"/>
          <w:sz w:val="32"/>
          <w:szCs w:val="32"/>
        </w:rPr>
      </w:pPr>
      <w:r w:rsidRPr="00136EFE">
        <w:rPr>
          <w:b/>
          <w:bCs/>
          <w:color w:val="156082" w:themeColor="accent1"/>
          <w:sz w:val="32"/>
          <w:szCs w:val="32"/>
        </w:rPr>
        <w:lastRenderedPageBreak/>
        <w:t>Economic Feasibility</w:t>
      </w:r>
    </w:p>
    <w:p w14:paraId="3AD61FB6" w14:textId="255C1D8C" w:rsidR="00545837" w:rsidRDefault="00545837" w:rsidP="00545837">
      <w:pPr>
        <w:ind w:left="360"/>
        <w:rPr>
          <w:b/>
          <w:bCs/>
          <w:color w:val="156082" w:themeColor="accent1"/>
          <w:sz w:val="32"/>
          <w:szCs w:val="32"/>
        </w:rPr>
      </w:pPr>
      <w:r w:rsidRPr="00545837">
        <w:rPr>
          <w:b/>
          <w:bCs/>
          <w:color w:val="156082" w:themeColor="accent1"/>
          <w:sz w:val="32"/>
          <w:szCs w:val="32"/>
        </w:rPr>
        <w:t>2.1</w:t>
      </w:r>
      <w:r>
        <w:rPr>
          <w:b/>
          <w:bCs/>
          <w:color w:val="156082" w:themeColor="accent1"/>
          <w:sz w:val="32"/>
          <w:szCs w:val="32"/>
        </w:rPr>
        <w:t xml:space="preserve">) </w:t>
      </w:r>
      <w:r w:rsidRPr="00545837">
        <w:rPr>
          <w:b/>
          <w:bCs/>
          <w:color w:val="156082" w:themeColor="accent1"/>
          <w:sz w:val="28"/>
          <w:szCs w:val="28"/>
        </w:rPr>
        <w:t xml:space="preserve">Introduction </w:t>
      </w:r>
    </w:p>
    <w:p w14:paraId="70C02615" w14:textId="07369E68" w:rsidR="00545837" w:rsidRPr="00545837" w:rsidRDefault="00545837" w:rsidP="00545837">
      <w:pPr>
        <w:ind w:left="360"/>
        <w:rPr>
          <w:rFonts w:asciiTheme="minorBidi" w:hAnsiTheme="minorBidi"/>
          <w:b/>
          <w:bCs/>
          <w:color w:val="156082" w:themeColor="accent1"/>
          <w:sz w:val="24"/>
          <w:szCs w:val="24"/>
        </w:rPr>
      </w:pPr>
      <w:r w:rsidRPr="00545837">
        <w:rPr>
          <w:rFonts w:asciiTheme="minorBidi" w:hAnsiTheme="minorBidi"/>
          <w:sz w:val="24"/>
          <w:szCs w:val="24"/>
        </w:rPr>
        <w:t>Economic Feasibility helps determine if the financial benefits of a project justify the investment required. This is achieved through a cost-benefit analysis, ROI calculation, NPV calculation, break-even analysis, and risk assessment</w:t>
      </w:r>
    </w:p>
    <w:p w14:paraId="48AC38D6" w14:textId="120D3460" w:rsidR="00545837" w:rsidRPr="00BC4CAA" w:rsidRDefault="00545837" w:rsidP="00545837">
      <w:pPr>
        <w:ind w:left="360"/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>
        <w:rPr>
          <w:b/>
          <w:bCs/>
          <w:color w:val="156082" w:themeColor="accent1"/>
          <w:sz w:val="32"/>
          <w:szCs w:val="32"/>
        </w:rPr>
        <w:t xml:space="preserve">2.1) </w:t>
      </w:r>
      <w:r w:rsidRPr="00BC4CAA">
        <w:rPr>
          <w:rFonts w:asciiTheme="minorBidi" w:hAnsiTheme="minorBidi"/>
          <w:b/>
          <w:bCs/>
          <w:color w:val="156082" w:themeColor="accent1"/>
          <w:sz w:val="28"/>
          <w:szCs w:val="28"/>
        </w:rPr>
        <w:t>Identify and Estimate Costs</w:t>
      </w:r>
    </w:p>
    <w:p w14:paraId="019516A7" w14:textId="77777777" w:rsidR="00384DBF" w:rsidRDefault="00384DBF" w:rsidP="00384DBF">
      <w:pPr>
        <w:rPr>
          <w:b/>
          <w:bCs/>
          <w:color w:val="156082" w:themeColor="accent1"/>
          <w:sz w:val="28"/>
          <w:szCs w:val="28"/>
        </w:rPr>
      </w:pPr>
    </w:p>
    <w:p w14:paraId="772BF846" w14:textId="4DA16C34" w:rsidR="00384DBF" w:rsidRPr="00384DBF" w:rsidRDefault="00384DBF" w:rsidP="00384DBF">
      <w:pPr>
        <w:pStyle w:val="ListParagraph"/>
        <w:numPr>
          <w:ilvl w:val="1"/>
          <w:numId w:val="28"/>
        </w:numPr>
        <w:rPr>
          <w:b/>
          <w:bCs/>
          <w:color w:val="156082" w:themeColor="accent1"/>
          <w:sz w:val="24"/>
          <w:szCs w:val="24"/>
        </w:rPr>
      </w:pPr>
      <w:r w:rsidRPr="000C090A">
        <w:rPr>
          <w:b/>
          <w:bCs/>
          <w:color w:val="156082" w:themeColor="accent1"/>
          <w:sz w:val="24"/>
          <w:szCs w:val="24"/>
        </w:rPr>
        <w:t>Initial costs</w:t>
      </w:r>
    </w:p>
    <w:tbl>
      <w:tblPr>
        <w:tblStyle w:val="GridTable4-Accent1"/>
        <w:tblpPr w:leftFromText="180" w:rightFromText="180" w:vertAnchor="page" w:horzAnchor="margin" w:tblpY="5257"/>
        <w:tblW w:w="10184" w:type="dxa"/>
        <w:tblLook w:val="04A0" w:firstRow="1" w:lastRow="0" w:firstColumn="1" w:lastColumn="0" w:noHBand="0" w:noVBand="1"/>
      </w:tblPr>
      <w:tblGrid>
        <w:gridCol w:w="3095"/>
        <w:gridCol w:w="2568"/>
        <w:gridCol w:w="3231"/>
        <w:gridCol w:w="1290"/>
      </w:tblGrid>
      <w:tr w:rsidR="00384DBF" w:rsidRPr="00EB092F" w14:paraId="0C5B9B56" w14:textId="77777777" w:rsidTr="00384DB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00F9F8F" w14:textId="77777777" w:rsidR="00384DBF" w:rsidRPr="00EB092F" w:rsidRDefault="00384DBF" w:rsidP="00384DBF">
            <w:pPr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Category</w:t>
            </w:r>
          </w:p>
        </w:tc>
        <w:tc>
          <w:tcPr>
            <w:tcW w:w="2568" w:type="dxa"/>
            <w:hideMark/>
          </w:tcPr>
          <w:p w14:paraId="4268DF1B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3231" w:type="dxa"/>
            <w:hideMark/>
          </w:tcPr>
          <w:p w14:paraId="4C43E474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1290" w:type="dxa"/>
            <w:hideMark/>
          </w:tcPr>
          <w:p w14:paraId="63A00138" w14:textId="77777777" w:rsidR="00384DBF" w:rsidRPr="00EB092F" w:rsidRDefault="00384DBF" w:rsidP="00384D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Cost</w:t>
            </w:r>
          </w:p>
        </w:tc>
      </w:tr>
      <w:tr w:rsidR="00384DBF" w:rsidRPr="00EB092F" w14:paraId="0DDFA955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162EB7D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Development &amp; Design</w:t>
            </w:r>
          </w:p>
        </w:tc>
        <w:tc>
          <w:tcPr>
            <w:tcW w:w="2568" w:type="dxa"/>
            <w:hideMark/>
          </w:tcPr>
          <w:p w14:paraId="3AF0EB8F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omain Name</w:t>
            </w:r>
          </w:p>
        </w:tc>
        <w:tc>
          <w:tcPr>
            <w:tcW w:w="3231" w:type="dxa"/>
            <w:hideMark/>
          </w:tcPr>
          <w:p w14:paraId="47899BEC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address registration</w:t>
            </w:r>
          </w:p>
        </w:tc>
        <w:tc>
          <w:tcPr>
            <w:tcW w:w="1290" w:type="dxa"/>
            <w:hideMark/>
          </w:tcPr>
          <w:p w14:paraId="052F97D0" w14:textId="153DE483" w:rsidR="00384DBF" w:rsidRPr="00EB092F" w:rsidRDefault="001B4F0A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DD24020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586FE025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56F6C31B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SL Certificate</w:t>
            </w:r>
          </w:p>
        </w:tc>
        <w:tc>
          <w:tcPr>
            <w:tcW w:w="3231" w:type="dxa"/>
            <w:hideMark/>
          </w:tcPr>
          <w:p w14:paraId="53A7D094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curity certificate for HTTPS</w:t>
            </w:r>
          </w:p>
        </w:tc>
        <w:tc>
          <w:tcPr>
            <w:tcW w:w="1290" w:type="dxa"/>
            <w:hideMark/>
          </w:tcPr>
          <w:p w14:paraId="67F99B93" w14:textId="15717CFD" w:rsidR="00384DBF" w:rsidRPr="00EB092F" w:rsidRDefault="001B4F0A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7CC2EF9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5F2F0C7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440BE486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ront-End Development</w:t>
            </w:r>
          </w:p>
        </w:tc>
        <w:tc>
          <w:tcPr>
            <w:tcW w:w="3231" w:type="dxa"/>
            <w:hideMark/>
          </w:tcPr>
          <w:p w14:paraId="174AC78B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 interface (HTML, CSS, JavaScript)</w:t>
            </w:r>
          </w:p>
        </w:tc>
        <w:tc>
          <w:tcPr>
            <w:tcW w:w="1290" w:type="dxa"/>
            <w:hideMark/>
          </w:tcPr>
          <w:p w14:paraId="2AD5D153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500</w:t>
            </w:r>
          </w:p>
        </w:tc>
      </w:tr>
      <w:tr w:rsidR="00384DBF" w:rsidRPr="00EB092F" w14:paraId="09B64F0A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1F32EDC9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7FD8FE00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Back-End Development</w:t>
            </w:r>
          </w:p>
        </w:tc>
        <w:tc>
          <w:tcPr>
            <w:tcW w:w="3231" w:type="dxa"/>
            <w:hideMark/>
          </w:tcPr>
          <w:p w14:paraId="429538D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ver-side logic, databases</w:t>
            </w:r>
          </w:p>
        </w:tc>
        <w:tc>
          <w:tcPr>
            <w:tcW w:w="1290" w:type="dxa"/>
            <w:hideMark/>
          </w:tcPr>
          <w:p w14:paraId="71B361A8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2,000</w:t>
            </w:r>
          </w:p>
        </w:tc>
      </w:tr>
      <w:tr w:rsidR="00384DBF" w:rsidRPr="00EB092F" w14:paraId="19077F84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3202E06A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33681BAC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commerce Integration</w:t>
            </w:r>
          </w:p>
        </w:tc>
        <w:tc>
          <w:tcPr>
            <w:tcW w:w="3231" w:type="dxa"/>
            <w:hideMark/>
          </w:tcPr>
          <w:p w14:paraId="3BFA752B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opping cart, checkout, payment APIs</w:t>
            </w:r>
          </w:p>
        </w:tc>
        <w:tc>
          <w:tcPr>
            <w:tcW w:w="1290" w:type="dxa"/>
            <w:hideMark/>
          </w:tcPr>
          <w:p w14:paraId="126DCABD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500</w:t>
            </w:r>
          </w:p>
        </w:tc>
      </w:tr>
      <w:tr w:rsidR="00384DBF" w:rsidRPr="00EB092F" w14:paraId="611C9C37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FB3B009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568" w:type="dxa"/>
            <w:hideMark/>
          </w:tcPr>
          <w:p w14:paraId="3B75353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I/UX Design</w:t>
            </w:r>
          </w:p>
        </w:tc>
        <w:tc>
          <w:tcPr>
            <w:tcW w:w="3231" w:type="dxa"/>
            <w:hideMark/>
          </w:tcPr>
          <w:p w14:paraId="1A885B8D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s experience design &amp; testing</w:t>
            </w:r>
          </w:p>
        </w:tc>
        <w:tc>
          <w:tcPr>
            <w:tcW w:w="1290" w:type="dxa"/>
            <w:hideMark/>
          </w:tcPr>
          <w:p w14:paraId="7C2CE365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000</w:t>
            </w:r>
          </w:p>
        </w:tc>
      </w:tr>
      <w:tr w:rsidR="00384DBF" w:rsidRPr="00EB092F" w14:paraId="562462D8" w14:textId="77777777" w:rsidTr="00384D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21A1D402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E-commerce &amp; Payment Solutions</w:t>
            </w:r>
          </w:p>
        </w:tc>
        <w:tc>
          <w:tcPr>
            <w:tcW w:w="2568" w:type="dxa"/>
            <w:hideMark/>
          </w:tcPr>
          <w:p w14:paraId="584F0506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ayment Gateway Fees</w:t>
            </w:r>
          </w:p>
        </w:tc>
        <w:tc>
          <w:tcPr>
            <w:tcW w:w="3231" w:type="dxa"/>
            <w:hideMark/>
          </w:tcPr>
          <w:p w14:paraId="6A80AF23" w14:textId="77777777" w:rsidR="00384DBF" w:rsidRPr="00EB092F" w:rsidRDefault="00384DBF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ees for processing payments</w:t>
            </w:r>
          </w:p>
        </w:tc>
        <w:tc>
          <w:tcPr>
            <w:tcW w:w="1290" w:type="dxa"/>
            <w:hideMark/>
          </w:tcPr>
          <w:p w14:paraId="65CBCA7F" w14:textId="5F4B84E4" w:rsidR="00384DBF" w:rsidRPr="00EB092F" w:rsidRDefault="001B4F0A" w:rsidP="00384D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.000</w:t>
            </w:r>
          </w:p>
        </w:tc>
      </w:tr>
      <w:tr w:rsidR="00384DBF" w:rsidRPr="00EB092F" w14:paraId="715A28E7" w14:textId="77777777" w:rsidTr="00384DBF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5" w:type="dxa"/>
            <w:hideMark/>
          </w:tcPr>
          <w:p w14:paraId="4CF0EA36" w14:textId="77777777" w:rsidR="00384DBF" w:rsidRPr="00EB092F" w:rsidRDefault="00384DBF" w:rsidP="00384DB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arketing &amp; Advertising</w:t>
            </w:r>
          </w:p>
        </w:tc>
        <w:tc>
          <w:tcPr>
            <w:tcW w:w="2568" w:type="dxa"/>
            <w:hideMark/>
          </w:tcPr>
          <w:p w14:paraId="5155E91E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Marketing Campaign</w:t>
            </w:r>
          </w:p>
        </w:tc>
        <w:tc>
          <w:tcPr>
            <w:tcW w:w="3231" w:type="dxa"/>
            <w:hideMark/>
          </w:tcPr>
          <w:p w14:paraId="67DCF305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First ads on social media, Google Ads</w:t>
            </w:r>
          </w:p>
        </w:tc>
        <w:tc>
          <w:tcPr>
            <w:tcW w:w="1290" w:type="dxa"/>
            <w:hideMark/>
          </w:tcPr>
          <w:p w14:paraId="2263FFD4" w14:textId="77777777" w:rsidR="00384DBF" w:rsidRPr="00EB092F" w:rsidRDefault="00384DBF" w:rsidP="00384D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1,000</w:t>
            </w:r>
          </w:p>
        </w:tc>
      </w:tr>
    </w:tbl>
    <w:tbl>
      <w:tblPr>
        <w:tblStyle w:val="TableGrid"/>
        <w:tblW w:w="4408" w:type="dxa"/>
        <w:tblInd w:w="5778" w:type="dxa"/>
        <w:tblLook w:val="04A0" w:firstRow="1" w:lastRow="0" w:firstColumn="1" w:lastColumn="0" w:noHBand="0" w:noVBand="1"/>
      </w:tblPr>
      <w:tblGrid>
        <w:gridCol w:w="3127"/>
        <w:gridCol w:w="1281"/>
      </w:tblGrid>
      <w:tr w:rsidR="001B4F0A" w14:paraId="520D1FDE" w14:textId="77777777" w:rsidTr="001B4F0A">
        <w:trPr>
          <w:trHeight w:val="553"/>
        </w:trPr>
        <w:tc>
          <w:tcPr>
            <w:tcW w:w="3127" w:type="dxa"/>
          </w:tcPr>
          <w:p w14:paraId="41DF8822" w14:textId="77777777" w:rsidR="001B4F0A" w:rsidRDefault="001B4F0A" w:rsidP="00811171">
            <w:pPr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1281" w:type="dxa"/>
          </w:tcPr>
          <w:p w14:paraId="377657A5" w14:textId="1D4206AC" w:rsidR="001B4F0A" w:rsidRPr="001B4F0A" w:rsidRDefault="001B4F0A" w:rsidP="00811171">
            <w:pPr>
              <w:rPr>
                <w:b/>
                <w:bCs/>
                <w:sz w:val="24"/>
                <w:szCs w:val="24"/>
              </w:rPr>
            </w:pPr>
            <w:r w:rsidRPr="001B4F0A">
              <w:rPr>
                <w:b/>
                <w:bCs/>
                <w:sz w:val="24"/>
                <w:szCs w:val="24"/>
              </w:rPr>
              <w:t>8000</w:t>
            </w:r>
          </w:p>
        </w:tc>
      </w:tr>
    </w:tbl>
    <w:p w14:paraId="7F1B56B2" w14:textId="77777777" w:rsidR="00384DBF" w:rsidRDefault="00384DBF" w:rsidP="00384DBF">
      <w:pPr>
        <w:rPr>
          <w:b/>
          <w:bCs/>
          <w:color w:val="156082" w:themeColor="accent1"/>
          <w:sz w:val="28"/>
          <w:szCs w:val="28"/>
        </w:rPr>
      </w:pPr>
    </w:p>
    <w:p w14:paraId="4D3D6F21" w14:textId="77777777" w:rsidR="00EB092F" w:rsidRDefault="00EB092F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3B8A49B6" w14:textId="77777777" w:rsidR="00FB64EC" w:rsidRDefault="00FB64EC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3D722A2F" w14:textId="77777777" w:rsidR="00FB64EC" w:rsidRDefault="00FB64EC" w:rsidP="00545837">
      <w:pPr>
        <w:ind w:left="360"/>
        <w:rPr>
          <w:b/>
          <w:bCs/>
          <w:color w:val="156082" w:themeColor="accent1"/>
          <w:sz w:val="28"/>
          <w:szCs w:val="28"/>
        </w:rPr>
      </w:pPr>
    </w:p>
    <w:p w14:paraId="2FF2249B" w14:textId="77777777" w:rsidR="00C56072" w:rsidRDefault="00C56072" w:rsidP="00C56072">
      <w:pPr>
        <w:rPr>
          <w:b/>
          <w:bCs/>
          <w:color w:val="156082" w:themeColor="accent1"/>
          <w:sz w:val="24"/>
          <w:szCs w:val="24"/>
        </w:rPr>
      </w:pPr>
    </w:p>
    <w:p w14:paraId="42BBA0D6" w14:textId="6FF8F785" w:rsidR="00545837" w:rsidRPr="00C56072" w:rsidRDefault="00FB64EC" w:rsidP="00C56072">
      <w:pPr>
        <w:pStyle w:val="ListParagraph"/>
        <w:numPr>
          <w:ilvl w:val="0"/>
          <w:numId w:val="26"/>
        </w:numPr>
        <w:rPr>
          <w:b/>
          <w:bCs/>
          <w:color w:val="156082" w:themeColor="accent1"/>
          <w:sz w:val="24"/>
          <w:szCs w:val="24"/>
        </w:rPr>
      </w:pPr>
      <w:r w:rsidRPr="00FB64EC">
        <w:rPr>
          <w:b/>
          <w:bCs/>
          <w:color w:val="156082" w:themeColor="accent1"/>
          <w:sz w:val="24"/>
          <w:szCs w:val="24"/>
        </w:rPr>
        <w:t>Operational Costs</w:t>
      </w:r>
    </w:p>
    <w:tbl>
      <w:tblPr>
        <w:tblStyle w:val="GridTable4-Accent1"/>
        <w:tblpPr w:leftFromText="180" w:rightFromText="180" w:vertAnchor="text" w:horzAnchor="margin" w:tblpY="40"/>
        <w:tblW w:w="8256" w:type="dxa"/>
        <w:tblLook w:val="04A0" w:firstRow="1" w:lastRow="0" w:firstColumn="1" w:lastColumn="0" w:noHBand="0" w:noVBand="1"/>
      </w:tblPr>
      <w:tblGrid>
        <w:gridCol w:w="2064"/>
        <w:gridCol w:w="2064"/>
        <w:gridCol w:w="2064"/>
        <w:gridCol w:w="2064"/>
      </w:tblGrid>
      <w:tr w:rsidR="00D33409" w14:paraId="43BD3CA8" w14:textId="77777777" w:rsidTr="00D33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CC7F379" w14:textId="62B43886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st Category</w:t>
            </w:r>
          </w:p>
        </w:tc>
        <w:tc>
          <w:tcPr>
            <w:tcW w:w="2064" w:type="dxa"/>
          </w:tcPr>
          <w:p w14:paraId="2DD442A6" w14:textId="6C05DF4C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tem</w:t>
            </w:r>
          </w:p>
        </w:tc>
        <w:tc>
          <w:tcPr>
            <w:tcW w:w="2064" w:type="dxa"/>
          </w:tcPr>
          <w:p w14:paraId="430D9E0A" w14:textId="05AE6C44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Description</w:t>
            </w:r>
          </w:p>
        </w:tc>
        <w:tc>
          <w:tcPr>
            <w:tcW w:w="2064" w:type="dxa"/>
          </w:tcPr>
          <w:p w14:paraId="7C74C743" w14:textId="5F6C7206" w:rsidR="00D33409" w:rsidRDefault="00D33409" w:rsidP="00D33409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Operational Cost</w:t>
            </w:r>
          </w:p>
        </w:tc>
      </w:tr>
      <w:tr w:rsidR="00D33409" w14:paraId="48FD22CE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CCD5CB" w14:textId="31DB1476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Development &amp; Design</w:t>
            </w:r>
          </w:p>
        </w:tc>
        <w:tc>
          <w:tcPr>
            <w:tcW w:w="2064" w:type="dxa"/>
          </w:tcPr>
          <w:p w14:paraId="4632A1A4" w14:textId="0BA95C24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Hosting</w:t>
            </w:r>
          </w:p>
        </w:tc>
        <w:tc>
          <w:tcPr>
            <w:tcW w:w="2064" w:type="dxa"/>
          </w:tcPr>
          <w:p w14:paraId="1F6FE2B4" w14:textId="7574C9E4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Website server hosting</w:t>
            </w:r>
          </w:p>
        </w:tc>
        <w:tc>
          <w:tcPr>
            <w:tcW w:w="2064" w:type="dxa"/>
          </w:tcPr>
          <w:p w14:paraId="2258C9DE" w14:textId="24F8E3BF" w:rsidR="00D33409" w:rsidRDefault="0006379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250</w:t>
            </w:r>
          </w:p>
        </w:tc>
      </w:tr>
      <w:tr w:rsidR="00D33409" w14:paraId="435D0DF4" w14:textId="77777777" w:rsidTr="00D33409">
        <w:trPr>
          <w:trHeight w:val="4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322D160C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06B3A2B4" w14:textId="69FE5269" w:rsidR="00D33409" w:rsidRDefault="00D3340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Website Maintenance</w:t>
            </w:r>
          </w:p>
        </w:tc>
        <w:tc>
          <w:tcPr>
            <w:tcW w:w="2064" w:type="dxa"/>
          </w:tcPr>
          <w:p w14:paraId="34758CC9" w14:textId="567A30A6" w:rsidR="00D33409" w:rsidRDefault="00D3340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Updates and fixes</w:t>
            </w:r>
          </w:p>
        </w:tc>
        <w:tc>
          <w:tcPr>
            <w:tcW w:w="2064" w:type="dxa"/>
          </w:tcPr>
          <w:p w14:paraId="1CA6DA1B" w14:textId="1B77A4F5" w:rsidR="00D33409" w:rsidRDefault="00063799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350</w:t>
            </w:r>
          </w:p>
        </w:tc>
      </w:tr>
      <w:tr w:rsidR="00D33409" w14:paraId="047318A3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63ED3217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1DA77E24" w14:textId="16E47EF5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E-commerce &amp; Payment Solutions</w:t>
            </w:r>
          </w:p>
        </w:tc>
        <w:tc>
          <w:tcPr>
            <w:tcW w:w="2064" w:type="dxa"/>
          </w:tcPr>
          <w:p w14:paraId="3D9EE021" w14:textId="00A5B48E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Payment Gateway Fees</w:t>
            </w:r>
          </w:p>
        </w:tc>
        <w:tc>
          <w:tcPr>
            <w:tcW w:w="2064" w:type="dxa"/>
          </w:tcPr>
          <w:p w14:paraId="13091C8C" w14:textId="635217C2" w:rsidR="00D33409" w:rsidRDefault="00D3340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100 (2.9% + 0.30 per transaction)</w:t>
            </w:r>
          </w:p>
        </w:tc>
      </w:tr>
      <w:tr w:rsidR="00D33409" w14:paraId="227715FF" w14:textId="77777777" w:rsidTr="00D3340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E84CD60" w14:textId="761A8E6F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>
              <w:t>Marketing &amp; Advertising</w:t>
            </w:r>
          </w:p>
        </w:tc>
        <w:tc>
          <w:tcPr>
            <w:tcW w:w="2064" w:type="dxa"/>
          </w:tcPr>
          <w:p w14:paraId="57C7C380" w14:textId="0E0E34F7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nitial Marketing Campaign</w:t>
            </w:r>
          </w:p>
        </w:tc>
        <w:tc>
          <w:tcPr>
            <w:tcW w:w="2064" w:type="dxa"/>
          </w:tcPr>
          <w:p w14:paraId="25A3E75C" w14:textId="15A58842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ds on social media, Google Ads</w:t>
            </w:r>
          </w:p>
        </w:tc>
        <w:tc>
          <w:tcPr>
            <w:tcW w:w="2064" w:type="dxa"/>
          </w:tcPr>
          <w:p w14:paraId="1BEF7071" w14:textId="20AF3287" w:rsidR="00D33409" w:rsidRDefault="00C56072" w:rsidP="00D33409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>
              <w:t>500</w:t>
            </w:r>
          </w:p>
        </w:tc>
      </w:tr>
      <w:tr w:rsidR="00D33409" w14:paraId="5199812D" w14:textId="77777777" w:rsidTr="00D334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D93AA35" w14:textId="77777777" w:rsidR="00D33409" w:rsidRDefault="00D33409" w:rsidP="00D33409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</w:p>
        </w:tc>
        <w:tc>
          <w:tcPr>
            <w:tcW w:w="2064" w:type="dxa"/>
          </w:tcPr>
          <w:p w14:paraId="34F5938A" w14:textId="7C4CD456" w:rsidR="00D33409" w:rsidRDefault="00C56072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ocial Media Management</w:t>
            </w:r>
          </w:p>
        </w:tc>
        <w:tc>
          <w:tcPr>
            <w:tcW w:w="2064" w:type="dxa"/>
          </w:tcPr>
          <w:p w14:paraId="4C29D845" w14:textId="1988E28B" w:rsidR="00D33409" w:rsidRDefault="00C56072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156082" w:themeColor="accent1"/>
                <w:sz w:val="24"/>
                <w:szCs w:val="24"/>
              </w:rPr>
            </w:pPr>
            <w:r w:rsidRPr="00EB092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ontent creation and engagement</w:t>
            </w:r>
          </w:p>
        </w:tc>
        <w:tc>
          <w:tcPr>
            <w:tcW w:w="2064" w:type="dxa"/>
          </w:tcPr>
          <w:p w14:paraId="7C5A9F50" w14:textId="5E268C69" w:rsidR="00D33409" w:rsidRPr="00C56072" w:rsidRDefault="00063799" w:rsidP="00D3340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color w:val="156082" w:themeColor="accent1"/>
                <w:sz w:val="24"/>
                <w:szCs w:val="24"/>
              </w:rPr>
            </w:pPr>
            <w:r>
              <w:t>450</w:t>
            </w:r>
          </w:p>
        </w:tc>
      </w:tr>
      <w:tr w:rsidR="00C56072" w14:paraId="2033733C" w14:textId="77777777" w:rsidTr="00D33409">
        <w:trPr>
          <w:trHeight w:val="4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4" w:type="dxa"/>
          </w:tcPr>
          <w:p w14:paraId="4372CD59" w14:textId="054335DA" w:rsidR="00C56072" w:rsidRDefault="00C56072" w:rsidP="00C56072">
            <w:pPr>
              <w:pStyle w:val="ListParagraph"/>
              <w:ind w:left="0"/>
              <w:rPr>
                <w:b w:val="0"/>
                <w:bCs w:val="0"/>
                <w:color w:val="156082" w:themeColor="accent1"/>
                <w:sz w:val="24"/>
                <w:szCs w:val="24"/>
              </w:rPr>
            </w:pPr>
            <w:r>
              <w:t>Customer Support</w:t>
            </w:r>
          </w:p>
        </w:tc>
        <w:tc>
          <w:tcPr>
            <w:tcW w:w="2064" w:type="dxa"/>
          </w:tcPr>
          <w:p w14:paraId="263CB89C" w14:textId="1BF55C61" w:rsidR="00C56072" w:rsidRPr="00EB092F" w:rsidRDefault="00C56072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Part-time support</w:t>
            </w:r>
          </w:p>
        </w:tc>
        <w:tc>
          <w:tcPr>
            <w:tcW w:w="2064" w:type="dxa"/>
          </w:tcPr>
          <w:p w14:paraId="0282F405" w14:textId="40490F52" w:rsidR="00C56072" w:rsidRPr="00EB092F" w:rsidRDefault="00C56072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t>Support for inquiries</w:t>
            </w:r>
          </w:p>
        </w:tc>
        <w:tc>
          <w:tcPr>
            <w:tcW w:w="2064" w:type="dxa"/>
          </w:tcPr>
          <w:p w14:paraId="74D811E5" w14:textId="50EAA0EC" w:rsidR="00C56072" w:rsidRDefault="00063799" w:rsidP="00C5607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50</w:t>
            </w:r>
          </w:p>
        </w:tc>
      </w:tr>
    </w:tbl>
    <w:tbl>
      <w:tblPr>
        <w:tblStyle w:val="TableGrid"/>
        <w:tblW w:w="0" w:type="auto"/>
        <w:tblInd w:w="4123" w:type="dxa"/>
        <w:tblLook w:val="04A0" w:firstRow="1" w:lastRow="0" w:firstColumn="1" w:lastColumn="0" w:noHBand="0" w:noVBand="1"/>
      </w:tblPr>
      <w:tblGrid>
        <w:gridCol w:w="2074"/>
        <w:gridCol w:w="2074"/>
      </w:tblGrid>
      <w:tr w:rsidR="00063799" w14:paraId="6F161B71" w14:textId="77777777" w:rsidTr="001B4F0A">
        <w:trPr>
          <w:trHeight w:val="372"/>
        </w:trPr>
        <w:tc>
          <w:tcPr>
            <w:tcW w:w="2074" w:type="dxa"/>
          </w:tcPr>
          <w:p w14:paraId="5F91B4D0" w14:textId="65BE1155" w:rsidR="00063799" w:rsidRDefault="001B4F0A" w:rsidP="00545837">
            <w:pPr>
              <w:rPr>
                <w:b/>
                <w:bCs/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 xml:space="preserve">Total </w:t>
            </w:r>
          </w:p>
        </w:tc>
        <w:tc>
          <w:tcPr>
            <w:tcW w:w="2074" w:type="dxa"/>
          </w:tcPr>
          <w:p w14:paraId="73D28A72" w14:textId="4F40B4FC" w:rsidR="00063799" w:rsidRPr="001B4F0A" w:rsidRDefault="001B4F0A" w:rsidP="001B4F0A">
            <w:pPr>
              <w:rPr>
                <w:color w:val="156082" w:themeColor="accent1"/>
                <w:sz w:val="32"/>
                <w:szCs w:val="32"/>
              </w:rPr>
            </w:pPr>
            <w:r w:rsidRPr="001B4F0A">
              <w:rPr>
                <w:b/>
                <w:bCs/>
                <w:sz w:val="24"/>
                <w:szCs w:val="24"/>
              </w:rPr>
              <w:t>2000</w:t>
            </w:r>
            <w:r w:rsidRPr="001B4F0A">
              <w:rPr>
                <w:sz w:val="24"/>
                <w:szCs w:val="24"/>
              </w:rPr>
              <w:t xml:space="preserve"> (excluding transaction fees)</w:t>
            </w:r>
          </w:p>
        </w:tc>
      </w:tr>
    </w:tbl>
    <w:p w14:paraId="266D6AA8" w14:textId="77777777" w:rsidR="00063799" w:rsidRDefault="00063799" w:rsidP="00545837">
      <w:pPr>
        <w:rPr>
          <w:b/>
          <w:bCs/>
          <w:color w:val="156082" w:themeColor="accent1"/>
          <w:sz w:val="32"/>
          <w:szCs w:val="32"/>
        </w:rPr>
      </w:pPr>
    </w:p>
    <w:p w14:paraId="36ECDE73" w14:textId="2C48AAD4" w:rsidR="00545837" w:rsidRDefault="00C56072" w:rsidP="00545837">
      <w:pPr>
        <w:rPr>
          <w:b/>
          <w:bCs/>
          <w:color w:val="215E99" w:themeColor="text2" w:themeTint="BF"/>
          <w:sz w:val="28"/>
          <w:szCs w:val="28"/>
        </w:rPr>
      </w:pPr>
      <w:r>
        <w:rPr>
          <w:b/>
          <w:bCs/>
          <w:color w:val="156082" w:themeColor="accent1"/>
          <w:sz w:val="32"/>
          <w:szCs w:val="32"/>
        </w:rPr>
        <w:t xml:space="preserve"> </w:t>
      </w:r>
      <w:r w:rsidR="00384DBF">
        <w:rPr>
          <w:b/>
          <w:bCs/>
          <w:color w:val="156082" w:themeColor="accent1"/>
          <w:sz w:val="32"/>
          <w:szCs w:val="32"/>
        </w:rPr>
        <w:t>2.3)</w:t>
      </w:r>
      <w:r w:rsidR="00384DBF" w:rsidRPr="00384DBF">
        <w:t xml:space="preserve"> 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Identify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36"/>
          <w:szCs w:val="36"/>
        </w:rPr>
        <w:t xml:space="preserve"> </w:t>
      </w:r>
      <w:r w:rsidR="00384DBF" w:rsidRPr="00BC4CA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and Estimate Benefits</w:t>
      </w:r>
    </w:p>
    <w:p w14:paraId="302F5A2D" w14:textId="12DC0196" w:rsidR="00384DBF" w:rsidRPr="00063799" w:rsidRDefault="00CB61CD" w:rsidP="00CB61CD">
      <w:pPr>
        <w:pStyle w:val="Heading3"/>
        <w:numPr>
          <w:ilvl w:val="0"/>
          <w:numId w:val="30"/>
        </w:numPr>
        <w:rPr>
          <w:b/>
          <w:bCs/>
        </w:rPr>
      </w:pPr>
      <w:r w:rsidRPr="00063799">
        <w:rPr>
          <w:b/>
          <w:bCs/>
        </w:rPr>
        <w:t xml:space="preserve">Estimated Revenue Calculation </w:t>
      </w:r>
    </w:p>
    <w:p w14:paraId="211408D9" w14:textId="313FC1CA" w:rsidR="00384DBF" w:rsidRPr="00063799" w:rsidRDefault="00384DBF" w:rsidP="00384DB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Average Order Value:200$</w:t>
      </w:r>
    </w:p>
    <w:p w14:paraId="42A2A460" w14:textId="0095B630" w:rsidR="00384DBF" w:rsidRPr="00063799" w:rsidRDefault="00384DBF" w:rsidP="00384DBF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Monthly Orders:100</w:t>
      </w:r>
    </w:p>
    <w:p w14:paraId="25008C26" w14:textId="1F3DD6E4" w:rsidR="00384DBF" w:rsidRPr="00063799" w:rsidRDefault="00384DBF" w:rsidP="00CB61CD">
      <w:pPr>
        <w:pStyle w:val="ListParagraph"/>
        <w:numPr>
          <w:ilvl w:val="0"/>
          <w:numId w:val="30"/>
        </w:numPr>
        <w:rPr>
          <w:sz w:val="24"/>
          <w:szCs w:val="24"/>
        </w:rPr>
      </w:pPr>
      <w:r w:rsidRPr="00063799">
        <w:rPr>
          <w:sz w:val="24"/>
          <w:szCs w:val="24"/>
        </w:rPr>
        <w:t>Monthly Revenue: Average Order Value × Monthly Orders &gt;&gt;100*200=20000$</w:t>
      </w:r>
    </w:p>
    <w:p w14:paraId="4A223C8C" w14:textId="77777777" w:rsidR="00CB61CD" w:rsidRPr="00063799" w:rsidRDefault="00CB61CD" w:rsidP="00CB61CD">
      <w:pPr>
        <w:pStyle w:val="ListParagraph"/>
        <w:ind w:left="360"/>
        <w:rPr>
          <w:sz w:val="24"/>
          <w:szCs w:val="24"/>
        </w:rPr>
      </w:pPr>
    </w:p>
    <w:p w14:paraId="5EFAA7D1" w14:textId="7667ED33" w:rsidR="00CB61CD" w:rsidRPr="00063799" w:rsidRDefault="00CB61CD" w:rsidP="00CB61CD">
      <w:pPr>
        <w:pStyle w:val="ListParagraph"/>
        <w:numPr>
          <w:ilvl w:val="0"/>
          <w:numId w:val="30"/>
        </w:numPr>
        <w:rPr>
          <w:b/>
          <w:bCs/>
          <w:color w:val="215E99" w:themeColor="text2" w:themeTint="BF"/>
          <w:sz w:val="40"/>
          <w:szCs w:val="40"/>
        </w:rPr>
      </w:pPr>
      <w:r w:rsidRPr="00063799">
        <w:rPr>
          <w:b/>
          <w:bCs/>
          <w:color w:val="215E99" w:themeColor="text2" w:themeTint="BF"/>
          <w:sz w:val="28"/>
          <w:szCs w:val="28"/>
        </w:rPr>
        <w:t xml:space="preserve">Cost of Goods Sold </w:t>
      </w:r>
    </w:p>
    <w:p w14:paraId="651EEC5F" w14:textId="482071F5" w:rsidR="00CB61CD" w:rsidRDefault="00CB61CD" w:rsidP="00CB61CD">
      <w:pPr>
        <w:rPr>
          <w:rFonts w:asciiTheme="minorBidi" w:hAnsiTheme="minorBidi"/>
          <w:sz w:val="24"/>
          <w:szCs w:val="24"/>
        </w:rPr>
      </w:pPr>
      <w:r w:rsidRPr="00063799">
        <w:rPr>
          <w:rFonts w:asciiTheme="minorBidi" w:hAnsiTheme="minorBidi"/>
          <w:sz w:val="24"/>
          <w:szCs w:val="24"/>
        </w:rPr>
        <w:t>50% of revenue, or $</w:t>
      </w:r>
      <w:r w:rsidR="00063799" w:rsidRPr="00063799">
        <w:rPr>
          <w:rFonts w:asciiTheme="minorBidi" w:hAnsiTheme="minorBidi"/>
          <w:sz w:val="24"/>
          <w:szCs w:val="24"/>
        </w:rPr>
        <w:t>20</w:t>
      </w:r>
      <w:r w:rsidRPr="00063799">
        <w:rPr>
          <w:rFonts w:asciiTheme="minorBidi" w:hAnsiTheme="minorBidi"/>
          <w:sz w:val="24"/>
          <w:szCs w:val="24"/>
        </w:rPr>
        <w:t>,000 × 50% = $</w:t>
      </w:r>
      <w:r w:rsidR="00063799" w:rsidRPr="00063799">
        <w:rPr>
          <w:rFonts w:asciiTheme="minorBidi" w:hAnsiTheme="minorBidi"/>
          <w:sz w:val="24"/>
          <w:szCs w:val="24"/>
        </w:rPr>
        <w:t>10,000</w:t>
      </w:r>
    </w:p>
    <w:p w14:paraId="1A7FEE94" w14:textId="0C67AE0D" w:rsidR="00063799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Gross Profit</w:t>
      </w:r>
    </w:p>
    <w:p w14:paraId="4F0F1008" w14:textId="2879DD28" w:rsidR="001B4F0A" w:rsidRDefault="001B4F0A" w:rsidP="001B4F0A">
      <w:pPr>
        <w:rPr>
          <w:rFonts w:asciiTheme="minorBidi" w:hAnsiTheme="minorBidi"/>
          <w:sz w:val="24"/>
          <w:szCs w:val="24"/>
        </w:rPr>
      </w:pPr>
      <w:r w:rsidRPr="001B4F0A">
        <w:rPr>
          <w:rFonts w:asciiTheme="minorBidi" w:hAnsiTheme="minorBidi"/>
          <w:sz w:val="24"/>
          <w:szCs w:val="24"/>
        </w:rPr>
        <w:t xml:space="preserve">Gross Profit = Monthly Revenue </w:t>
      </w:r>
      <w:r>
        <w:rPr>
          <w:rFonts w:asciiTheme="minorBidi" w:hAnsiTheme="minorBidi"/>
          <w:sz w:val="24"/>
          <w:szCs w:val="24"/>
        </w:rPr>
        <w:t>–</w:t>
      </w:r>
      <w:r w:rsidRPr="001B4F0A">
        <w:rPr>
          <w:rFonts w:asciiTheme="minorBidi" w:hAnsiTheme="minorBidi"/>
          <w:sz w:val="24"/>
          <w:szCs w:val="24"/>
        </w:rPr>
        <w:t xml:space="preserve"> COGS</w:t>
      </w:r>
    </w:p>
    <w:p w14:paraId="5EE0F66F" w14:textId="61F66AE6" w:rsidR="001B4F0A" w:rsidRDefault="001B4F0A" w:rsidP="001B4F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20,000-10,000=10,000</w:t>
      </w:r>
    </w:p>
    <w:p w14:paraId="70DF1AE6" w14:textId="457333AE" w:rsidR="001B4F0A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b/>
          <w:bCs/>
          <w:color w:val="215E99" w:themeColor="text2" w:themeTint="BF"/>
          <w:sz w:val="28"/>
          <w:szCs w:val="28"/>
        </w:rPr>
        <w:t>Net Profit</w:t>
      </w:r>
    </w:p>
    <w:p w14:paraId="22DC0AAD" w14:textId="77777777" w:rsidR="001B4F0A" w:rsidRPr="001B4F0A" w:rsidRDefault="001B4F0A" w:rsidP="001B4F0A">
      <w:pPr>
        <w:rPr>
          <w:rFonts w:asciiTheme="minorBidi" w:hAnsiTheme="minorBidi"/>
          <w:color w:val="215E99" w:themeColor="text2" w:themeTint="BF"/>
          <w:sz w:val="28"/>
          <w:szCs w:val="28"/>
        </w:rPr>
      </w:pPr>
      <w:r w:rsidRPr="001B4F0A">
        <w:rPr>
          <w:rFonts w:asciiTheme="minorBidi" w:hAnsiTheme="minorBidi"/>
          <w:sz w:val="24"/>
          <w:szCs w:val="24"/>
        </w:rPr>
        <w:t>Net Profit = Gross Profit - Operating Expenses</w:t>
      </w:r>
    </w:p>
    <w:p w14:paraId="6E924638" w14:textId="2D52C5A1" w:rsidR="001B4F0A" w:rsidRDefault="001B4F0A" w:rsidP="001B4F0A">
      <w:pPr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10,000-2000=8000</w:t>
      </w:r>
    </w:p>
    <w:p w14:paraId="6B78DEAD" w14:textId="77777777" w:rsidR="001B4F0A" w:rsidRDefault="001B4F0A" w:rsidP="001B4F0A">
      <w:pPr>
        <w:rPr>
          <w:rFonts w:asciiTheme="minorBidi" w:hAnsiTheme="minorBidi"/>
          <w:sz w:val="24"/>
          <w:szCs w:val="24"/>
        </w:rPr>
      </w:pPr>
    </w:p>
    <w:p w14:paraId="7A592314" w14:textId="461C1B25" w:rsidR="001B4F0A" w:rsidRDefault="001B4F0A" w:rsidP="001B4F0A">
      <w:pPr>
        <w:pStyle w:val="ListParagraph"/>
        <w:numPr>
          <w:ilvl w:val="0"/>
          <w:numId w:val="39"/>
        </w:numPr>
        <w:rPr>
          <w:rFonts w:asciiTheme="minorBidi" w:hAnsiTheme="minorBidi"/>
          <w:b/>
          <w:bCs/>
          <w:color w:val="156082" w:themeColor="accent1"/>
          <w:sz w:val="28"/>
          <w:szCs w:val="28"/>
        </w:rPr>
      </w:pPr>
      <w:r w:rsidRPr="001B4F0A">
        <w:rPr>
          <w:rFonts w:asciiTheme="minorBidi" w:hAnsiTheme="minorBidi"/>
          <w:b/>
          <w:bCs/>
          <w:color w:val="156082" w:themeColor="accent1"/>
          <w:sz w:val="28"/>
          <w:szCs w:val="28"/>
        </w:rPr>
        <w:lastRenderedPageBreak/>
        <w:t>Annual Profit</w:t>
      </w:r>
    </w:p>
    <w:p w14:paraId="1E56EDBA" w14:textId="1FBD25F6" w:rsidR="001B4F0A" w:rsidRDefault="001B4F0A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 w:rsidRPr="001B4F0A">
        <w:rPr>
          <w:rFonts w:asciiTheme="minorBidi" w:hAnsiTheme="minorBidi"/>
          <w:sz w:val="24"/>
          <w:szCs w:val="24"/>
        </w:rPr>
        <w:t>monthly net profit * 12</w:t>
      </w:r>
    </w:p>
    <w:p w14:paraId="05C2C638" w14:textId="06D3DB2D" w:rsidR="001B4F0A" w:rsidRDefault="001B4F0A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  <w:r>
        <w:rPr>
          <w:rFonts w:asciiTheme="minorBidi" w:hAnsiTheme="minorBidi"/>
          <w:sz w:val="24"/>
          <w:szCs w:val="24"/>
        </w:rPr>
        <w:t>8000*12=96,000</w:t>
      </w:r>
    </w:p>
    <w:p w14:paraId="06446C4A" w14:textId="77777777" w:rsidR="00F3280F" w:rsidRDefault="00F3280F" w:rsidP="001B4F0A">
      <w:pPr>
        <w:pStyle w:val="ListParagraph"/>
        <w:ind w:left="360"/>
        <w:rPr>
          <w:rFonts w:asciiTheme="minorBidi" w:hAnsiTheme="minorBidi"/>
          <w:sz w:val="24"/>
          <w:szCs w:val="24"/>
        </w:rPr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231"/>
        <w:gridCol w:w="4363"/>
        <w:gridCol w:w="1084"/>
      </w:tblGrid>
      <w:tr w:rsidR="00F3280F" w:rsidRPr="00F3280F" w14:paraId="0C635918" w14:textId="77777777" w:rsidTr="00F32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  <w:hideMark/>
          </w:tcPr>
          <w:p w14:paraId="64EBE5AC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Metric</w:t>
            </w:r>
          </w:p>
        </w:tc>
        <w:tc>
          <w:tcPr>
            <w:tcW w:w="0" w:type="auto"/>
            <w:shd w:val="clear" w:color="auto" w:fill="auto"/>
            <w:hideMark/>
          </w:tcPr>
          <w:p w14:paraId="48D6D359" w14:textId="77777777" w:rsidR="00F3280F" w:rsidRPr="00F3280F" w:rsidRDefault="00F3280F" w:rsidP="00F328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Calculation</w:t>
            </w:r>
          </w:p>
        </w:tc>
        <w:tc>
          <w:tcPr>
            <w:tcW w:w="0" w:type="auto"/>
            <w:shd w:val="clear" w:color="auto" w:fill="auto"/>
            <w:hideMark/>
          </w:tcPr>
          <w:p w14:paraId="7476CB54" w14:textId="77777777" w:rsidR="00F3280F" w:rsidRPr="00F3280F" w:rsidRDefault="00F3280F" w:rsidP="00F3280F">
            <w:pPr>
              <w:spacing w:after="160"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color w:val="auto"/>
                <w:sz w:val="24"/>
                <w:szCs w:val="24"/>
              </w:rPr>
              <w:t>Amount</w:t>
            </w:r>
          </w:p>
        </w:tc>
      </w:tr>
      <w:tr w:rsidR="00F3280F" w:rsidRPr="00F3280F" w14:paraId="32302D86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5D9FB2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Monthly Revenue</w:t>
            </w:r>
          </w:p>
        </w:tc>
        <w:tc>
          <w:tcPr>
            <w:tcW w:w="0" w:type="auto"/>
            <w:hideMark/>
          </w:tcPr>
          <w:p w14:paraId="54C44F6C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Average Order Value × Monthly Orders</w:t>
            </w:r>
          </w:p>
        </w:tc>
        <w:tc>
          <w:tcPr>
            <w:tcW w:w="0" w:type="auto"/>
            <w:hideMark/>
          </w:tcPr>
          <w:p w14:paraId="0A27C152" w14:textId="4121DBA5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20,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0</w:t>
            </w:r>
          </w:p>
        </w:tc>
      </w:tr>
      <w:tr w:rsidR="00F3280F" w:rsidRPr="00F3280F" w14:paraId="662911C9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D4F3323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Cost of Goods Sold (COGS)</w:t>
            </w:r>
          </w:p>
        </w:tc>
        <w:tc>
          <w:tcPr>
            <w:tcW w:w="0" w:type="auto"/>
            <w:hideMark/>
          </w:tcPr>
          <w:p w14:paraId="6269AE2A" w14:textId="77777777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Revenue × COGS % (e.g., 50%)</w:t>
            </w:r>
          </w:p>
        </w:tc>
        <w:tc>
          <w:tcPr>
            <w:tcW w:w="0" w:type="auto"/>
            <w:hideMark/>
          </w:tcPr>
          <w:p w14:paraId="0B4B6331" w14:textId="2D3E468C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10,000</w:t>
            </w:r>
          </w:p>
        </w:tc>
      </w:tr>
      <w:tr w:rsidR="00F3280F" w:rsidRPr="00F3280F" w14:paraId="7827E10B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9C34B2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Gross Profit</w:t>
            </w:r>
          </w:p>
        </w:tc>
        <w:tc>
          <w:tcPr>
            <w:tcW w:w="0" w:type="auto"/>
            <w:hideMark/>
          </w:tcPr>
          <w:p w14:paraId="139E60FD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Monthly Revenue - COGS</w:t>
            </w:r>
          </w:p>
        </w:tc>
        <w:tc>
          <w:tcPr>
            <w:tcW w:w="0" w:type="auto"/>
            <w:hideMark/>
          </w:tcPr>
          <w:p w14:paraId="3DFB98F6" w14:textId="1D70C199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</w:t>
            </w:r>
            <w:r>
              <w:rPr>
                <w:rFonts w:asciiTheme="minorBidi" w:hAnsiTheme="minorBidi"/>
                <w:sz w:val="24"/>
                <w:szCs w:val="24"/>
              </w:rPr>
              <w:t>10,000</w:t>
            </w:r>
          </w:p>
        </w:tc>
      </w:tr>
      <w:tr w:rsidR="00F3280F" w:rsidRPr="00F3280F" w14:paraId="4CD4551E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F14E5F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Operating Expenses</w:t>
            </w:r>
          </w:p>
        </w:tc>
        <w:tc>
          <w:tcPr>
            <w:tcW w:w="0" w:type="auto"/>
            <w:hideMark/>
          </w:tcPr>
          <w:p w14:paraId="4058513A" w14:textId="77777777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Monthly costs (from cost table)</w:t>
            </w:r>
          </w:p>
        </w:tc>
        <w:tc>
          <w:tcPr>
            <w:tcW w:w="0" w:type="auto"/>
            <w:hideMark/>
          </w:tcPr>
          <w:p w14:paraId="1730F930" w14:textId="32D1F278" w:rsidR="00F3280F" w:rsidRPr="00F3280F" w:rsidRDefault="00F3280F" w:rsidP="00F3280F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2,</w:t>
            </w:r>
            <w:r>
              <w:rPr>
                <w:rFonts w:asciiTheme="minorBidi" w:hAnsiTheme="minorBidi"/>
                <w:sz w:val="24"/>
                <w:szCs w:val="24"/>
              </w:rPr>
              <w:t>0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</w:t>
            </w:r>
          </w:p>
        </w:tc>
      </w:tr>
      <w:tr w:rsidR="00F3280F" w:rsidRPr="00F3280F" w14:paraId="43E9051F" w14:textId="77777777" w:rsidTr="00F32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8D23FF6" w14:textId="77777777" w:rsidR="00F3280F" w:rsidRPr="00F3280F" w:rsidRDefault="00F3280F" w:rsidP="00F3280F">
            <w:pPr>
              <w:spacing w:after="160" w:line="259" w:lineRule="auto"/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Net Profit</w:t>
            </w:r>
          </w:p>
        </w:tc>
        <w:tc>
          <w:tcPr>
            <w:tcW w:w="0" w:type="auto"/>
            <w:hideMark/>
          </w:tcPr>
          <w:p w14:paraId="04EC6E9A" w14:textId="77777777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Gross Profit - Operating Expenses</w:t>
            </w:r>
          </w:p>
        </w:tc>
        <w:tc>
          <w:tcPr>
            <w:tcW w:w="0" w:type="auto"/>
            <w:hideMark/>
          </w:tcPr>
          <w:p w14:paraId="7D5BC031" w14:textId="02E1F355" w:rsidR="00F3280F" w:rsidRPr="00F3280F" w:rsidRDefault="00F3280F" w:rsidP="00F3280F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>$8</w:t>
            </w:r>
            <w:r w:rsidR="00BC4CAA">
              <w:rPr>
                <w:rFonts w:asciiTheme="minorBidi" w:hAnsiTheme="minorBidi"/>
                <w:sz w:val="24"/>
                <w:szCs w:val="24"/>
              </w:rPr>
              <w:t>,0</w:t>
            </w:r>
            <w:r w:rsidRPr="00F3280F">
              <w:rPr>
                <w:rFonts w:asciiTheme="minorBidi" w:hAnsiTheme="minorBidi"/>
                <w:sz w:val="24"/>
                <w:szCs w:val="24"/>
              </w:rPr>
              <w:t>00</w:t>
            </w:r>
          </w:p>
        </w:tc>
      </w:tr>
      <w:tr w:rsidR="00F3280F" w:rsidRPr="00F3280F" w14:paraId="7D96F4E9" w14:textId="77777777" w:rsidTr="00F32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DD08FB" w14:textId="77777777" w:rsidR="00F3280F" w:rsidRPr="00F3280F" w:rsidRDefault="00F3280F" w:rsidP="00F3280F">
            <w:pPr>
              <w:rPr>
                <w:rFonts w:asciiTheme="minorBidi" w:hAnsiTheme="minorBidi"/>
                <w:b w:val="0"/>
                <w:bCs w:val="0"/>
                <w:sz w:val="24"/>
                <w:szCs w:val="24"/>
              </w:rPr>
            </w:pPr>
            <w:r w:rsidRPr="00F3280F">
              <w:rPr>
                <w:rFonts w:asciiTheme="minorBidi" w:hAnsiTheme="minorBidi"/>
                <w:b w:val="0"/>
                <w:bCs w:val="0"/>
                <w:sz w:val="24"/>
                <w:szCs w:val="24"/>
              </w:rPr>
              <w:t>Annual Profit</w:t>
            </w:r>
          </w:p>
          <w:p w14:paraId="578FD2CC" w14:textId="77777777" w:rsidR="00F3280F" w:rsidRPr="00F3280F" w:rsidRDefault="00F3280F" w:rsidP="00F3280F">
            <w:pPr>
              <w:rPr>
                <w:rFonts w:asciiTheme="minorBidi" w:hAnsiTheme="minorBidi"/>
                <w:sz w:val="24"/>
                <w:szCs w:val="24"/>
              </w:rPr>
            </w:pPr>
          </w:p>
        </w:tc>
        <w:tc>
          <w:tcPr>
            <w:tcW w:w="0" w:type="auto"/>
          </w:tcPr>
          <w:p w14:paraId="4396B25A" w14:textId="110553C4" w:rsidR="00F3280F" w:rsidRPr="00F3280F" w:rsidRDefault="00F3280F" w:rsidP="00F3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 w:rsidRPr="00F3280F">
              <w:rPr>
                <w:rFonts w:asciiTheme="minorBidi" w:hAnsiTheme="minorBidi"/>
                <w:sz w:val="24"/>
                <w:szCs w:val="24"/>
              </w:rPr>
              <w:t xml:space="preserve">monthly net profit </w:t>
            </w:r>
            <w:r>
              <w:rPr>
                <w:rFonts w:asciiTheme="minorBidi" w:hAnsiTheme="minorBidi"/>
                <w:sz w:val="24"/>
                <w:szCs w:val="24"/>
              </w:rPr>
              <w:t>*</w:t>
            </w:r>
            <w:r w:rsidRPr="00F3280F">
              <w:rPr>
                <w:rFonts w:asciiTheme="minorBidi" w:hAnsiTheme="minorBidi"/>
                <w:sz w:val="24"/>
                <w:szCs w:val="24"/>
              </w:rPr>
              <w:t xml:space="preserve"> 12:</w:t>
            </w:r>
          </w:p>
        </w:tc>
        <w:tc>
          <w:tcPr>
            <w:tcW w:w="0" w:type="auto"/>
          </w:tcPr>
          <w:p w14:paraId="07450329" w14:textId="085A5212" w:rsidR="00F3280F" w:rsidRPr="00F3280F" w:rsidRDefault="00F3280F" w:rsidP="00F328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Bidi" w:hAnsiTheme="minorBidi"/>
                <w:sz w:val="24"/>
                <w:szCs w:val="24"/>
              </w:rPr>
            </w:pPr>
            <w:r>
              <w:rPr>
                <w:rFonts w:asciiTheme="minorBidi" w:hAnsiTheme="minorBidi"/>
                <w:sz w:val="24"/>
                <w:szCs w:val="24"/>
              </w:rPr>
              <w:t>$</w:t>
            </w:r>
            <w:r w:rsidR="00BC4CAA">
              <w:rPr>
                <w:rFonts w:asciiTheme="minorBidi" w:hAnsiTheme="minorBidi"/>
                <w:sz w:val="24"/>
                <w:szCs w:val="24"/>
              </w:rPr>
              <w:t>96</w:t>
            </w:r>
            <w:r w:rsidRPr="00F3280F">
              <w:rPr>
                <w:rFonts w:asciiTheme="minorBidi" w:hAnsiTheme="minorBidi"/>
                <w:sz w:val="24"/>
                <w:szCs w:val="24"/>
              </w:rPr>
              <w:t>,000</w:t>
            </w:r>
          </w:p>
        </w:tc>
      </w:tr>
    </w:tbl>
    <w:p w14:paraId="6CE2353E" w14:textId="77777777" w:rsidR="00545837" w:rsidRDefault="00545837" w:rsidP="00545837">
      <w:pPr>
        <w:rPr>
          <w:b/>
          <w:bCs/>
          <w:color w:val="156082" w:themeColor="accent1"/>
          <w:sz w:val="32"/>
          <w:szCs w:val="32"/>
        </w:rPr>
      </w:pPr>
    </w:p>
    <w:p w14:paraId="6A765AB9" w14:textId="27E53794" w:rsidR="00BC4CAA" w:rsidRDefault="00BC4CAA" w:rsidP="00BC4CAA">
      <w:pPr>
        <w:pStyle w:val="Heading2"/>
        <w:rPr>
          <w:b/>
          <w:bCs/>
          <w:sz w:val="28"/>
          <w:szCs w:val="28"/>
        </w:rPr>
      </w:pPr>
      <w:r>
        <w:rPr>
          <w:b/>
          <w:bCs/>
          <w:color w:val="156082" w:themeColor="accent1"/>
        </w:rPr>
        <w:t>2.4</w:t>
      </w:r>
      <w:r w:rsidRPr="00BC4CAA">
        <w:rPr>
          <w:b/>
          <w:bCs/>
          <w:color w:val="156082" w:themeColor="accent1"/>
          <w:sz w:val="28"/>
          <w:szCs w:val="28"/>
        </w:rPr>
        <w:t xml:space="preserve">) </w:t>
      </w:r>
      <w:r w:rsidRPr="00BC4CAA">
        <w:rPr>
          <w:b/>
          <w:bCs/>
          <w:sz w:val="28"/>
          <w:szCs w:val="28"/>
        </w:rPr>
        <w:t>Calculate Net Present Value (NPV)</w:t>
      </w:r>
    </w:p>
    <w:p w14:paraId="5D1DE00A" w14:textId="58EFDB9A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NPV helps determine the investment’s feasibility by calculating the present value of future cash flows and subtracting initial costs.</w:t>
      </w:r>
    </w:p>
    <w:p w14:paraId="3BDD431F" w14:textId="77777777" w:rsidR="00BC4CAA" w:rsidRPr="00B052A9" w:rsidRDefault="00BC4CAA" w:rsidP="00BC4CAA">
      <w:pPr>
        <w:pStyle w:val="Heading2"/>
        <w:rPr>
          <w:sz w:val="28"/>
          <w:szCs w:val="28"/>
        </w:rPr>
      </w:pPr>
      <w:r w:rsidRPr="00B052A9">
        <w:rPr>
          <w:sz w:val="28"/>
          <w:szCs w:val="28"/>
        </w:rPr>
        <w:t>Required Inputs</w:t>
      </w:r>
    </w:p>
    <w:p w14:paraId="3264BFD9" w14:textId="7BDCD5CF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1. Future Cash Flows: Estimate the annual cash flow expected from the project.</w:t>
      </w:r>
      <w:r w:rsidRPr="00BC4CAA">
        <w:rPr>
          <w:rFonts w:asciiTheme="minorBidi" w:hAnsiTheme="minorBidi"/>
          <w:sz w:val="24"/>
          <w:szCs w:val="24"/>
        </w:rPr>
        <w:br/>
        <w:t xml:space="preserve">   - Assume the annual net profit of the project, after accounting for revenue and expenses, is $96,000.</w:t>
      </w:r>
    </w:p>
    <w:p w14:paraId="5E20BB87" w14:textId="6203582A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2. Discount Rate: Used to account for inflation and investment risk over time.</w:t>
      </w:r>
      <w:r w:rsidRPr="00BC4CAA">
        <w:rPr>
          <w:rFonts w:asciiTheme="minorBidi" w:hAnsiTheme="minorBidi"/>
          <w:sz w:val="24"/>
          <w:szCs w:val="24"/>
        </w:rPr>
        <w:br/>
        <w:t xml:space="preserve">   - Let’s assume a discount rate of 10%.</w:t>
      </w:r>
    </w:p>
    <w:p w14:paraId="28C6FFC3" w14:textId="25729582" w:rsidR="00BC4CAA" w:rsidRP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3. Initial Costs: The total cost paid to start the project, representing the initial investment.</w:t>
      </w:r>
      <w:r w:rsidRPr="00BC4CAA">
        <w:rPr>
          <w:rFonts w:asciiTheme="minorBidi" w:hAnsiTheme="minorBidi"/>
          <w:sz w:val="24"/>
          <w:szCs w:val="24"/>
        </w:rPr>
        <w:br/>
        <w:t xml:space="preserve">   - Assume the initial cost of $8,000.</w:t>
      </w:r>
    </w:p>
    <w:p w14:paraId="754EADE2" w14:textId="5EB34763" w:rsidR="00BC4CAA" w:rsidRDefault="00BC4CAA" w:rsidP="00BC4CAA">
      <w:pPr>
        <w:rPr>
          <w:rFonts w:asciiTheme="minorBidi" w:hAnsiTheme="minorBidi"/>
          <w:sz w:val="24"/>
          <w:szCs w:val="24"/>
        </w:rPr>
      </w:pPr>
      <w:r w:rsidRPr="00BC4CAA">
        <w:rPr>
          <w:rFonts w:asciiTheme="minorBidi" w:hAnsiTheme="minorBidi"/>
          <w:sz w:val="24"/>
          <w:szCs w:val="24"/>
        </w:rPr>
        <w:t>4. Project Duration: The expected number of years the project will continue or yield cash flows.</w:t>
      </w:r>
      <w:r w:rsidRPr="00BC4CAA">
        <w:rPr>
          <w:rFonts w:asciiTheme="minorBidi" w:hAnsiTheme="minorBidi"/>
          <w:sz w:val="24"/>
          <w:szCs w:val="24"/>
        </w:rPr>
        <w:br/>
        <w:t xml:space="preserve">   - Let’s assume the project will last for 5 years.</w:t>
      </w:r>
    </w:p>
    <w:p w14:paraId="4811750B" w14:textId="74D151EF" w:rsidR="00B052A9" w:rsidRDefault="00B052A9" w:rsidP="00B052A9">
      <w:pPr>
        <w:pStyle w:val="Heading2"/>
        <w:rPr>
          <w:sz w:val="28"/>
          <w:szCs w:val="28"/>
        </w:rPr>
      </w:pPr>
      <w:r w:rsidRPr="00B052A9">
        <w:rPr>
          <w:sz w:val="28"/>
          <w:szCs w:val="28"/>
        </w:rPr>
        <w:t>NPV Calculation Formula</w:t>
      </w:r>
    </w:p>
    <w:p w14:paraId="712A30B6" w14:textId="3A2575E1" w:rsidR="00B052A9" w:rsidRPr="00B052A9" w:rsidRDefault="00B052A9" w:rsidP="00B052A9">
      <w:r w:rsidRPr="00B052A9">
        <w:rPr>
          <w:noProof/>
        </w:rPr>
        <w:drawing>
          <wp:anchor distT="0" distB="0" distL="114300" distR="114300" simplePos="0" relativeHeight="251658240" behindDoc="1" locked="0" layoutInCell="1" allowOverlap="1" wp14:anchorId="65745531" wp14:editId="3A08099D">
            <wp:simplePos x="0" y="0"/>
            <wp:positionH relativeFrom="column">
              <wp:posOffset>1287780</wp:posOffset>
            </wp:positionH>
            <wp:positionV relativeFrom="paragraph">
              <wp:posOffset>37465</wp:posOffset>
            </wp:positionV>
            <wp:extent cx="3429000" cy="573512"/>
            <wp:effectExtent l="0" t="0" r="0" b="0"/>
            <wp:wrapTight wrapText="bothSides">
              <wp:wrapPolygon edited="0">
                <wp:start x="0" y="0"/>
                <wp:lineTo x="0" y="20811"/>
                <wp:lineTo x="21480" y="20811"/>
                <wp:lineTo x="21480" y="0"/>
                <wp:lineTo x="0" y="0"/>
              </wp:wrapPolygon>
            </wp:wrapTight>
            <wp:docPr id="754450938" name="Picture 1" descr="A black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450938" name="Picture 1" descr="A black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73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814F65" w14:textId="1AA4AA49" w:rsidR="00B052A9" w:rsidRDefault="00B052A9" w:rsidP="00B052A9"/>
    <w:p w14:paraId="6C99DA35" w14:textId="77777777" w:rsidR="00B052A9" w:rsidRDefault="00B052A9" w:rsidP="00B052A9"/>
    <w:p w14:paraId="7B09EE33" w14:textId="2121D4B7" w:rsidR="00B052A9" w:rsidRDefault="00B052A9" w:rsidP="00B052A9">
      <w:r w:rsidRPr="00B052A9">
        <w:rPr>
          <w:b/>
          <w:bCs/>
          <w:noProof/>
          <w:color w:val="156082" w:themeColor="accent1"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1C43F563" wp14:editId="45FE4C2B">
            <wp:simplePos x="0" y="0"/>
            <wp:positionH relativeFrom="column">
              <wp:posOffset>106680</wp:posOffset>
            </wp:positionH>
            <wp:positionV relativeFrom="paragraph">
              <wp:posOffset>777240</wp:posOffset>
            </wp:positionV>
            <wp:extent cx="6400800" cy="5508625"/>
            <wp:effectExtent l="0" t="0" r="0" b="0"/>
            <wp:wrapTight wrapText="bothSides">
              <wp:wrapPolygon edited="0">
                <wp:start x="0" y="0"/>
                <wp:lineTo x="0" y="21513"/>
                <wp:lineTo x="21536" y="21513"/>
                <wp:lineTo x="21536" y="0"/>
                <wp:lineTo x="0" y="0"/>
              </wp:wrapPolygon>
            </wp:wrapTight>
            <wp:docPr id="769753603" name="Picture 1" descr="A math problem with numbers and a few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753603" name="Picture 1" descr="A math problem with numbers and a few lines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50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- Cash Flow: Annual cash flow for year t</w:t>
      </w:r>
      <w:r>
        <w:br/>
        <w:t>- r: Discount rate</w:t>
      </w:r>
      <w:r>
        <w:br/>
        <w:t>- t: Year (from 1 up to project duration)</w:t>
      </w:r>
    </w:p>
    <w:p w14:paraId="190D21AD" w14:textId="77777777" w:rsidR="00B052A9" w:rsidRDefault="00B052A9" w:rsidP="00B052A9"/>
    <w:p w14:paraId="48F83168" w14:textId="77777777" w:rsidR="00B052A9" w:rsidRDefault="00B052A9" w:rsidP="00B052A9"/>
    <w:p w14:paraId="0C337715" w14:textId="5DE309BA" w:rsidR="00103E46" w:rsidRDefault="00103E46" w:rsidP="00103E46">
      <w:pPr>
        <w:pStyle w:val="Heading2"/>
        <w:rPr>
          <w:b/>
          <w:bCs/>
          <w:sz w:val="28"/>
          <w:szCs w:val="28"/>
        </w:rPr>
      </w:pPr>
      <w:r w:rsidRPr="00103E46">
        <w:rPr>
          <w:b/>
          <w:bCs/>
        </w:rPr>
        <w:t>2.5)</w:t>
      </w:r>
      <w:r>
        <w:t xml:space="preserve"> </w:t>
      </w:r>
      <w:r w:rsidRPr="00103E46">
        <w:rPr>
          <w:b/>
          <w:bCs/>
          <w:sz w:val="28"/>
          <w:szCs w:val="28"/>
        </w:rPr>
        <w:t>Calculate Return on Investment (ROI)</w:t>
      </w:r>
    </w:p>
    <w:p w14:paraId="123EBD0F" w14:textId="13AA58E1" w:rsidR="00103E46" w:rsidRPr="00103E46" w:rsidRDefault="00103E46" w:rsidP="00103E46">
      <w:r w:rsidRPr="00103E46">
        <w:rPr>
          <w:noProof/>
        </w:rPr>
        <w:drawing>
          <wp:anchor distT="0" distB="0" distL="114300" distR="114300" simplePos="0" relativeHeight="251660288" behindDoc="1" locked="0" layoutInCell="1" allowOverlap="1" wp14:anchorId="092079A0" wp14:editId="3AA82CF2">
            <wp:simplePos x="0" y="0"/>
            <wp:positionH relativeFrom="margin">
              <wp:align>center</wp:align>
            </wp:positionH>
            <wp:positionV relativeFrom="paragraph">
              <wp:posOffset>182245</wp:posOffset>
            </wp:positionV>
            <wp:extent cx="3715268" cy="790685"/>
            <wp:effectExtent l="0" t="0" r="0" b="9525"/>
            <wp:wrapTight wrapText="bothSides">
              <wp:wrapPolygon edited="0">
                <wp:start x="0" y="0"/>
                <wp:lineTo x="0" y="21340"/>
                <wp:lineTo x="21489" y="21340"/>
                <wp:lineTo x="21489" y="0"/>
                <wp:lineTo x="0" y="0"/>
              </wp:wrapPolygon>
            </wp:wrapTight>
            <wp:docPr id="1355872449" name="Picture 1" descr="A close up of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72449" name="Picture 1" descr="A close up of black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F7F226" w14:textId="3C791550" w:rsidR="00B052A9" w:rsidRPr="00BC4CAA" w:rsidRDefault="00B052A9" w:rsidP="00BC4CAA">
      <w:pPr>
        <w:rPr>
          <w:rFonts w:asciiTheme="minorBidi" w:hAnsiTheme="minorBidi"/>
          <w:sz w:val="24"/>
          <w:szCs w:val="24"/>
        </w:rPr>
      </w:pPr>
    </w:p>
    <w:p w14:paraId="4711DD53" w14:textId="6D5997CF" w:rsidR="00545837" w:rsidRDefault="00545837" w:rsidP="00545837">
      <w:pPr>
        <w:rPr>
          <w:b/>
          <w:bCs/>
          <w:color w:val="156082" w:themeColor="accent1"/>
          <w:sz w:val="32"/>
          <w:szCs w:val="32"/>
        </w:rPr>
      </w:pPr>
    </w:p>
    <w:p w14:paraId="5B723F20" w14:textId="77777777" w:rsidR="00103E46" w:rsidRPr="00103E46" w:rsidRDefault="00103E46" w:rsidP="00103E46">
      <w:p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lastRenderedPageBreak/>
        <w:t>Inputs for ROI Calculation</w:t>
      </w:r>
    </w:p>
    <w:p w14:paraId="48EC9E31" w14:textId="77777777" w:rsidR="00103E46" w:rsidRPr="00103E46" w:rsidRDefault="00103E46" w:rsidP="00103E46">
      <w:pPr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Total Net Profit: This is the total cash flow over the project duration minus the initial investment.</w:t>
      </w:r>
    </w:p>
    <w:p w14:paraId="387DA966" w14:textId="77777777" w:rsidR="00103E46" w:rsidRP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In our case, the total cash flows over 5 years (from the NPV calculation) is $363,915.16.</w:t>
      </w:r>
    </w:p>
    <w:p w14:paraId="7527070A" w14:textId="77777777" w:rsid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 xml:space="preserve">Subtracting the initial investment of $8,000, the total net profit is: </w:t>
      </w:r>
    </w:p>
    <w:p w14:paraId="47D88199" w14:textId="39C92897" w:rsid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363,915.16−8,000=</w:t>
      </w:r>
      <w:r w:rsidRPr="00103E46">
        <w:rPr>
          <w:rFonts w:asciiTheme="minorBidi" w:hAnsiTheme="minorBidi"/>
          <w:sz w:val="24"/>
          <w:szCs w:val="24"/>
          <w:highlight w:val="yellow"/>
        </w:rPr>
        <w:t>355,915.16</w:t>
      </w:r>
      <w:r w:rsidRPr="00103E46">
        <w:rPr>
          <w:rFonts w:asciiTheme="minorBidi" w:hAnsiTheme="minorBidi"/>
          <w:sz w:val="24"/>
          <w:szCs w:val="24"/>
        </w:rPr>
        <w:t xml:space="preserve"> </w:t>
      </w:r>
    </w:p>
    <w:p w14:paraId="614F49A5" w14:textId="0ADE0BAF" w:rsidR="00103E46" w:rsidRPr="00103E46" w:rsidRDefault="00103E46" w:rsidP="00103E46">
      <w:pPr>
        <w:numPr>
          <w:ilvl w:val="1"/>
          <w:numId w:val="41"/>
        </w:numPr>
        <w:rPr>
          <w:rFonts w:asciiTheme="minorBidi" w:hAnsiTheme="minorBidi"/>
          <w:sz w:val="24"/>
          <w:szCs w:val="24"/>
        </w:rPr>
      </w:pPr>
    </w:p>
    <w:p w14:paraId="57F0B8BA" w14:textId="5FE6565B" w:rsidR="00103E46" w:rsidRDefault="00103E46" w:rsidP="00103E46">
      <w:pPr>
        <w:numPr>
          <w:ilvl w:val="0"/>
          <w:numId w:val="41"/>
        </w:numPr>
        <w:rPr>
          <w:rFonts w:asciiTheme="minorBidi" w:hAnsiTheme="minorBidi"/>
          <w:sz w:val="24"/>
          <w:szCs w:val="24"/>
        </w:rPr>
      </w:pPr>
      <w:r w:rsidRPr="00103E46">
        <w:rPr>
          <w:rFonts w:asciiTheme="minorBidi" w:hAnsiTheme="minorBidi"/>
          <w:sz w:val="24"/>
          <w:szCs w:val="24"/>
        </w:rPr>
        <w:t>Initial Investment: The cost required to start the project, which is $8,000.</w:t>
      </w:r>
    </w:p>
    <w:p w14:paraId="1735124B" w14:textId="702464CA" w:rsidR="00103E46" w:rsidRDefault="007D6F09" w:rsidP="00103E46">
      <w:pPr>
        <w:ind w:left="360"/>
        <w:rPr>
          <w:rFonts w:asciiTheme="minorBidi" w:hAnsiTheme="minorBidi"/>
          <w:sz w:val="24"/>
          <w:szCs w:val="24"/>
        </w:rPr>
      </w:pPr>
      <w:r w:rsidRPr="007D6F09">
        <w:rPr>
          <w:rFonts w:asciiTheme="minorBidi" w:hAnsiTheme="minorBidi"/>
          <w:noProof/>
          <w:sz w:val="24"/>
          <w:szCs w:val="24"/>
          <w:lang w:bidi="ar-EG"/>
        </w:rPr>
        <w:drawing>
          <wp:anchor distT="0" distB="0" distL="114300" distR="114300" simplePos="0" relativeHeight="251661312" behindDoc="1" locked="0" layoutInCell="1" allowOverlap="1" wp14:anchorId="2A2F44BD" wp14:editId="7947339F">
            <wp:simplePos x="0" y="0"/>
            <wp:positionH relativeFrom="margin">
              <wp:posOffset>880110</wp:posOffset>
            </wp:positionH>
            <wp:positionV relativeFrom="paragraph">
              <wp:posOffset>36195</wp:posOffset>
            </wp:positionV>
            <wp:extent cx="4229690" cy="885949"/>
            <wp:effectExtent l="0" t="0" r="0" b="9525"/>
            <wp:wrapTight wrapText="bothSides">
              <wp:wrapPolygon edited="0">
                <wp:start x="0" y="0"/>
                <wp:lineTo x="0" y="21368"/>
                <wp:lineTo x="21503" y="21368"/>
                <wp:lineTo x="21503" y="0"/>
                <wp:lineTo x="0" y="0"/>
              </wp:wrapPolygon>
            </wp:wrapTight>
            <wp:docPr id="1098402264" name="Picture 1" descr="A number and a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402264" name="Picture 1" descr="A number and a line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4F126" w14:textId="7F944C6D" w:rsidR="007D6F09" w:rsidRDefault="007D6F09" w:rsidP="00103E46">
      <w:pPr>
        <w:ind w:left="360"/>
        <w:rPr>
          <w:rFonts w:asciiTheme="minorBidi" w:hAnsiTheme="minorBidi"/>
          <w:sz w:val="24"/>
          <w:szCs w:val="24"/>
        </w:rPr>
      </w:pPr>
    </w:p>
    <w:p w14:paraId="5DD1F8E5" w14:textId="77777777" w:rsidR="007D6F09" w:rsidRDefault="007D6F09" w:rsidP="00103E46">
      <w:pPr>
        <w:ind w:left="360"/>
        <w:rPr>
          <w:rFonts w:asciiTheme="minorBidi" w:hAnsiTheme="minorBidi"/>
          <w:sz w:val="24"/>
          <w:szCs w:val="24"/>
        </w:rPr>
      </w:pPr>
    </w:p>
    <w:p w14:paraId="32F08B49" w14:textId="6E218F58" w:rsidR="007D6F09" w:rsidRDefault="007D6F09" w:rsidP="000D06B4">
      <w:pPr>
        <w:rPr>
          <w:rFonts w:asciiTheme="minorBidi" w:hAnsiTheme="minorBidi"/>
          <w:sz w:val="24"/>
          <w:szCs w:val="24"/>
        </w:rPr>
      </w:pPr>
    </w:p>
    <w:p w14:paraId="250B429D" w14:textId="3C073A0E" w:rsidR="000D06B4" w:rsidRDefault="000D06B4" w:rsidP="000D06B4">
      <w:pPr>
        <w:rPr>
          <w:b/>
          <w:bCs/>
          <w:color w:val="156082" w:themeColor="accent1"/>
          <w:sz w:val="28"/>
          <w:szCs w:val="28"/>
        </w:rPr>
      </w:pPr>
      <w:r w:rsidRPr="000D06B4">
        <w:rPr>
          <w:rFonts w:asciiTheme="minorBidi" w:hAnsiTheme="minorBidi"/>
          <w:b/>
          <w:bCs/>
          <w:color w:val="156082" w:themeColor="accent1"/>
          <w:sz w:val="32"/>
          <w:szCs w:val="32"/>
        </w:rPr>
        <w:t>2.6)</w:t>
      </w:r>
      <w:r>
        <w:rPr>
          <w:rFonts w:asciiTheme="minorBidi" w:hAnsiTheme="minorBidi"/>
          <w:color w:val="156082" w:themeColor="accent1"/>
          <w:sz w:val="32"/>
          <w:szCs w:val="32"/>
        </w:rPr>
        <w:t xml:space="preserve"> </w:t>
      </w:r>
      <w:r w:rsidRPr="000D06B4">
        <w:rPr>
          <w:b/>
          <w:bCs/>
          <w:color w:val="156082" w:themeColor="accent1"/>
          <w:sz w:val="28"/>
          <w:szCs w:val="28"/>
        </w:rPr>
        <w:t>Risk Assessment</w:t>
      </w:r>
    </w:p>
    <w:p w14:paraId="628DF5EA" w14:textId="6EB34BEF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Market Size Misestimation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nderestimating or overestimating the potential customer base can lead to inaccurate sales forecasts.</w:t>
      </w:r>
    </w:p>
    <w:p w14:paraId="7B1FFD87" w14:textId="1DCA2327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Revenue Projectio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Overly optimistic sales expectations may result in financial difficulties if actual sales fall short.</w:t>
      </w:r>
    </w:p>
    <w:p w14:paraId="154E16FC" w14:textId="6B86BE19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nexpected Cost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nforeseen expenses, such as website maintenance or increased shipping costs, can negatively impact profit margins.</w:t>
      </w:r>
    </w:p>
    <w:p w14:paraId="6FD48D99" w14:textId="77AE0F1D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ustomer Acquisition Cost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High costs associated with attracting customers through marketing and advertising can reduce overall profitability.</w:t>
      </w:r>
    </w:p>
    <w:p w14:paraId="48490E6F" w14:textId="22B793CE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Inventory Management Risk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Poor inventory control can lead to excess stock, resulting in increased holding costs, or stockouts, leading to missed sales opportunities.</w:t>
      </w:r>
    </w:p>
    <w:p w14:paraId="35BB88E0" w14:textId="5DABCBD5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ayment Processing Fee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ransaction fees from payment processors can significantly reduce profit margins, especially with high sales volumes.</w:t>
      </w:r>
    </w:p>
    <w:p w14:paraId="767EB6F7" w14:textId="0E333603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Economic Downtur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Economic challenges can decrease consumer spending, directly impacting sales and revenue.</w:t>
      </w:r>
    </w:p>
    <w:p w14:paraId="763E0768" w14:textId="1703C155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upply Chain Disruption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Issues with suppliers or logistics can lead to delays in product availability, affecting sales and customer satisfaction.</w:t>
      </w:r>
    </w:p>
    <w:p w14:paraId="44AF0D5A" w14:textId="762C27E7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lastRenderedPageBreak/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Legal Compliance Risks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Failing to comply with e-commerce regulations, such as data protection laws, can result in fines and legal issues.</w:t>
      </w:r>
    </w:p>
    <w:p w14:paraId="0AA0172E" w14:textId="35D22653" w:rsidR="00B9767F" w:rsidRPr="00B9767F" w:rsidRDefault="00B9767F" w:rsidP="00B9767F">
      <w:p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B9767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ompetitive Pressure</w:t>
      </w:r>
      <w:r w:rsidRPr="00B9767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A saturated market with many competitors can make it difficult to attract and retain customers, impacting profitability.</w:t>
      </w:r>
    </w:p>
    <w:p w14:paraId="32DEAFEC" w14:textId="77777777" w:rsidR="00B9767F" w:rsidRDefault="00B9767F" w:rsidP="00B9767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29DEFAE4" w14:textId="6AA7A3CA" w:rsidR="00516AC8" w:rsidRDefault="00516AC8" w:rsidP="00516AC8">
      <w:pPr>
        <w:pStyle w:val="Heading2"/>
        <w:numPr>
          <w:ilvl w:val="0"/>
          <w:numId w:val="41"/>
        </w:numPr>
        <w:rPr>
          <w:rFonts w:asciiTheme="minorBidi" w:hAnsiTheme="minorBidi" w:cstheme="minorBidi"/>
          <w:b/>
          <w:bCs/>
        </w:rPr>
      </w:pPr>
      <w:r w:rsidRPr="00516AC8">
        <w:rPr>
          <w:rFonts w:asciiTheme="minorBidi" w:hAnsiTheme="minorBidi" w:cstheme="minorBidi"/>
          <w:b/>
          <w:bCs/>
        </w:rPr>
        <w:t>Organizational Feasibility</w:t>
      </w:r>
    </w:p>
    <w:p w14:paraId="02128F0F" w14:textId="6E7B0FC7" w:rsidR="00516AC8" w:rsidRPr="00516AC8" w:rsidRDefault="00516AC8" w:rsidP="00516AC8">
      <w:pPr>
        <w:rPr>
          <w:b/>
          <w:bCs/>
          <w:color w:val="215E99" w:themeColor="text2" w:themeTint="BF"/>
          <w:sz w:val="26"/>
          <w:szCs w:val="26"/>
        </w:rPr>
      </w:pPr>
      <w:r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.1)</w:t>
      </w:r>
      <w:r w:rsidRPr="00516AC8">
        <w:rPr>
          <w:b/>
          <w:bCs/>
          <w:color w:val="215E99" w:themeColor="text2" w:themeTint="BF"/>
          <w:sz w:val="26"/>
          <w:szCs w:val="26"/>
        </w:rPr>
        <w:t xml:space="preserve"> </w:t>
      </w:r>
      <w:r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Introduction</w:t>
      </w:r>
      <w:r w:rsidRPr="00516AC8">
        <w:rPr>
          <w:b/>
          <w:bCs/>
          <w:color w:val="215E99" w:themeColor="text2" w:themeTint="BF"/>
          <w:sz w:val="26"/>
          <w:szCs w:val="26"/>
        </w:rPr>
        <w:t xml:space="preserve"> </w:t>
      </w:r>
    </w:p>
    <w:p w14:paraId="7DE50877" w14:textId="77777777" w:rsidR="00516AC8" w:rsidRDefault="00516AC8" w:rsidP="00516AC8">
      <w:pPr>
        <w:rPr>
          <w:sz w:val="24"/>
          <w:szCs w:val="24"/>
        </w:rPr>
      </w:pPr>
      <w:r w:rsidRPr="00516AC8">
        <w:rPr>
          <w:sz w:val="24"/>
          <w:szCs w:val="24"/>
        </w:rPr>
        <w:t xml:space="preserve">Organizational feasibility analysis is essential for assessing whether your online store project is viable within your team's structure and resources. </w:t>
      </w:r>
    </w:p>
    <w:p w14:paraId="487DE786" w14:textId="665ECA4B" w:rsidR="00516AC8" w:rsidRDefault="00516AC8" w:rsidP="00603420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2) </w:t>
      </w:r>
      <w:r w:rsidR="00603420" w:rsidRPr="00603420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Project Objectives and Goals</w:t>
      </w:r>
    </w:p>
    <w:p w14:paraId="54BE5170" w14:textId="77777777" w:rsidR="00603420" w:rsidRPr="00603420" w:rsidRDefault="00603420" w:rsidP="00603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Vision</w:t>
      </w:r>
    </w:p>
    <w:p w14:paraId="24471B5E" w14:textId="038DCCDB" w:rsidR="00603420" w:rsidRPr="00603420" w:rsidRDefault="00603420" w:rsidP="00603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o create an easy-to-use online store where customers can browse and buy products comfortably </w:t>
      </w:r>
      <w:r w:rsidRPr="00603420">
        <w:t>and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conveniently</w:t>
      </w:r>
    </w:p>
    <w:p w14:paraId="56F1AB48" w14:textId="77777777" w:rsidR="00603420" w:rsidRPr="00603420" w:rsidRDefault="00603420" w:rsidP="00603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Mission</w:t>
      </w:r>
    </w:p>
    <w:p w14:paraId="1044C399" w14:textId="29511980" w:rsidR="00603420" w:rsidRPr="00603420" w:rsidRDefault="00603420" w:rsidP="0060342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o offer high-quality products, smooth shopping experience, and reliable customer support to make online shopping simple and enjoyabl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while ensuring their information is safe.</w:t>
      </w:r>
    </w:p>
    <w:p w14:paraId="39108146" w14:textId="77777777" w:rsidR="00603420" w:rsidRPr="00603420" w:rsidRDefault="00603420" w:rsidP="0060342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Goals</w:t>
      </w:r>
    </w:p>
    <w:p w14:paraId="493C3937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Growth</w:t>
      </w:r>
    </w:p>
    <w:p w14:paraId="266BC434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Reach 1,000 active users each month within the first 6 months.</w:t>
      </w:r>
    </w:p>
    <w:p w14:paraId="0F52D4D6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7BBD654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mote our store through social media, email, and partnerships to attract visitors.</w:t>
      </w:r>
    </w:p>
    <w:p w14:paraId="7C1A4461" w14:textId="2F305F43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ncourage users to refer to friends through rewards.</w:t>
      </w:r>
    </w:p>
    <w:p w14:paraId="16BE44C9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just marketing based on user feedback to improve reach.</w:t>
      </w:r>
    </w:p>
    <w:p w14:paraId="1C619D20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ustomer Satisfaction</w:t>
      </w:r>
    </w:p>
    <w:p w14:paraId="67D5A0C0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Achieve an 85% or higher satisfaction rating within the first year.</w:t>
      </w:r>
    </w:p>
    <w:p w14:paraId="0984D493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47DBB151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vide friendly and responsive customer support.</w:t>
      </w:r>
    </w:p>
    <w:p w14:paraId="522E46D1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 returns and refunds easy to build trust.</w:t>
      </w:r>
    </w:p>
    <w:p w14:paraId="545FAA53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gularly ask customers for feedback to keep improving </w:t>
      </w:r>
      <w:proofErr w:type="gramStart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</w:t>
      </w:r>
      <w:proofErr w:type="gramEnd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opping experience.</w:t>
      </w:r>
    </w:p>
    <w:p w14:paraId="7516094B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ales Targets</w:t>
      </w:r>
    </w:p>
    <w:p w14:paraId="696F6599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Generate $10,000 in monthly sales within the first year.</w:t>
      </w:r>
    </w:p>
    <w:p w14:paraId="71999963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2C9E6001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fer competitive prices and discounts to encourage purchases.</w:t>
      </w:r>
    </w:p>
    <w:p w14:paraId="52D5D5B6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n special promotions for holidays and returning customers.</w:t>
      </w:r>
    </w:p>
    <w:p w14:paraId="70748EAA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Use product recommendations to boost the average order value.</w:t>
      </w:r>
    </w:p>
    <w:p w14:paraId="42921102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Efficient Operations</w:t>
      </w:r>
    </w:p>
    <w:p w14:paraId="78A3604D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Improve order accuracy and reduce processing time by 20%.</w:t>
      </w:r>
    </w:p>
    <w:p w14:paraId="2EB25D5D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BB48823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eamline our order and inventory process to keep everything updated and organized.</w:t>
      </w:r>
    </w:p>
    <w:p w14:paraId="27D767E7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rain the team </w:t>
      </w:r>
      <w:proofErr w:type="gramStart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n</w:t>
      </w:r>
      <w:proofErr w:type="gramEnd"/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ffective order management to reduce errors.</w:t>
      </w:r>
    </w:p>
    <w:p w14:paraId="0DB9E3CF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rand Building</w:t>
      </w:r>
    </w:p>
    <w:p w14:paraId="2F653C57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Build a well-known, trusted brand in the first year.</w:t>
      </w:r>
    </w:p>
    <w:p w14:paraId="59C89BAA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00089C3B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velop a strong brand identity with a recognizable logo and style.</w:t>
      </w:r>
    </w:p>
    <w:p w14:paraId="655E443F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are helpful content like blogs or guides to engage customers.</w:t>
      </w:r>
    </w:p>
    <w:p w14:paraId="6C6D034C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ow our social media presence and connect with the community.</w:t>
      </w:r>
    </w:p>
    <w:p w14:paraId="2D245CFE" w14:textId="77777777" w:rsidR="00603420" w:rsidRPr="00603420" w:rsidRDefault="00603420" w:rsidP="00603420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curity &amp; Reliability</w:t>
      </w:r>
    </w:p>
    <w:p w14:paraId="671042C7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Goal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Ensure a secure platform with 99% uptime.</w:t>
      </w:r>
    </w:p>
    <w:p w14:paraId="75DEC992" w14:textId="77777777" w:rsidR="00603420" w:rsidRPr="00603420" w:rsidRDefault="00603420" w:rsidP="00603420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lan</w:t>
      </w: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14:paraId="7EE7DAD9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tect user data with secure payment methods.</w:t>
      </w:r>
    </w:p>
    <w:p w14:paraId="1FC3BDEE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eep the site updated to ensure it’s safe and always available.</w:t>
      </w:r>
    </w:p>
    <w:p w14:paraId="335A1A1F" w14:textId="77777777" w:rsidR="00603420" w:rsidRPr="00603420" w:rsidRDefault="00603420" w:rsidP="00603420">
      <w:pPr>
        <w:numPr>
          <w:ilvl w:val="2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0342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e the store mobile-friendly for easy shopping on any device.</w:t>
      </w:r>
    </w:p>
    <w:p w14:paraId="5F178653" w14:textId="674369D3" w:rsidR="00D17F72" w:rsidRPr="00D17F72" w:rsidRDefault="00D17F72" w:rsidP="00D17F72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.</w:t>
      </w:r>
      <w:r w:rsidRPr="00D17F72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2</w:t>
      </w: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)</w:t>
      </w:r>
      <w:r w:rsidRPr="00D17F72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 Skills and Roles Needed</w:t>
      </w:r>
    </w:p>
    <w:p w14:paraId="2489021C" w14:textId="7777777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1. Project Leader (Mohamed Ali)</w:t>
      </w:r>
    </w:p>
    <w:p w14:paraId="3722AB7D" w14:textId="77777777" w:rsidR="00D17F72" w:rsidRPr="00D17F72" w:rsidRDefault="00D17F72" w:rsidP="00D17F72">
      <w:pPr>
        <w:numPr>
          <w:ilvl w:val="0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4819A08B" w14:textId="77777777" w:rsidR="00D17F72" w:rsidRPr="00D17F72" w:rsidRDefault="00D17F72" w:rsidP="00D17F72">
      <w:pPr>
        <w:numPr>
          <w:ilvl w:val="1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Oversee the entire project from start to finish.</w:t>
      </w:r>
    </w:p>
    <w:p w14:paraId="1A30CEF0" w14:textId="77777777" w:rsidR="00D17F72" w:rsidRPr="00D17F72" w:rsidRDefault="00D17F72" w:rsidP="00D17F72">
      <w:pPr>
        <w:numPr>
          <w:ilvl w:val="1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Assign tasks to team members and make sure everyone is on track to meet deadlines.</w:t>
      </w:r>
    </w:p>
    <w:p w14:paraId="5D7F89E1" w14:textId="24F55B96" w:rsidR="00D17F72" w:rsidRPr="00D17F72" w:rsidRDefault="00D17F72" w:rsidP="00D17F72">
      <w:pPr>
        <w:numPr>
          <w:ilvl w:val="1"/>
          <w:numId w:val="46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Lead weekly meetings to discuss progress, address challenges, and plan the next steps.</w:t>
      </w:r>
    </w:p>
    <w:p w14:paraId="00D95B87" w14:textId="359EE600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2. Back-end Development (Mohamed Ali and Mohamed Abd El Salam)</w:t>
      </w:r>
    </w:p>
    <w:p w14:paraId="2D98F4E7" w14:textId="77777777" w:rsidR="00D17F72" w:rsidRPr="00D17F72" w:rsidRDefault="00D17F72" w:rsidP="00D17F72">
      <w:pPr>
        <w:numPr>
          <w:ilvl w:val="0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5FF817DC" w14:textId="77777777" w:rsidR="00D17F72" w:rsidRPr="00D17F72" w:rsidRDefault="00D17F72" w:rsidP="00D17F72">
      <w:pPr>
        <w:numPr>
          <w:ilvl w:val="1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Build and maintain the server-side of the application where data is processed.</w:t>
      </w:r>
    </w:p>
    <w:p w14:paraId="4BB84560" w14:textId="77777777" w:rsidR="00D17F72" w:rsidRPr="00D17F72" w:rsidRDefault="00D17F72" w:rsidP="00D17F72">
      <w:pPr>
        <w:numPr>
          <w:ilvl w:val="1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Manage databases to store and retrieve product information and user data.</w:t>
      </w:r>
    </w:p>
    <w:p w14:paraId="774A4BFD" w14:textId="3E542E35" w:rsidR="00D17F72" w:rsidRPr="00D17F72" w:rsidRDefault="00D17F72" w:rsidP="00D17F72">
      <w:pPr>
        <w:numPr>
          <w:ilvl w:val="1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APIs (Application Programming Interfaces) that allow the front-end to communicate with the back end.</w:t>
      </w:r>
    </w:p>
    <w:p w14:paraId="78521A20" w14:textId="77777777" w:rsidR="00D17F72" w:rsidRPr="00D17F72" w:rsidRDefault="00D17F72" w:rsidP="00D17F72">
      <w:pPr>
        <w:numPr>
          <w:ilvl w:val="0"/>
          <w:numId w:val="47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Knowledge of programming languages like Node.js or Python, and experience with databases like MongoDB or PostgreSQL.</w:t>
      </w:r>
    </w:p>
    <w:p w14:paraId="00C12927" w14:textId="29E6391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3. Front-end Development (Mohamed El Naga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D17F72">
        <w:rPr>
          <w:rFonts w:asciiTheme="majorBidi" w:hAnsiTheme="majorBidi" w:cstheme="majorBidi"/>
          <w:sz w:val="26"/>
          <w:szCs w:val="26"/>
        </w:rPr>
        <w:t>Fathy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D17F72">
        <w:rPr>
          <w:rFonts w:asciiTheme="majorBidi" w:hAnsiTheme="majorBidi" w:cstheme="majorBidi"/>
          <w:sz w:val="26"/>
          <w:szCs w:val="26"/>
        </w:rPr>
        <w:t>Mohamed Atef)</w:t>
      </w:r>
    </w:p>
    <w:p w14:paraId="0D546376" w14:textId="77777777" w:rsidR="00D17F72" w:rsidRPr="00D17F72" w:rsidRDefault="00D17F72" w:rsidP="00D17F72">
      <w:pPr>
        <w:numPr>
          <w:ilvl w:val="0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lastRenderedPageBreak/>
        <w:t>Responsibilities:</w:t>
      </w:r>
    </w:p>
    <w:p w14:paraId="7978525F" w14:textId="77777777" w:rsidR="00D17F72" w:rsidRPr="00D17F72" w:rsidRDefault="00D17F72" w:rsidP="00D17F72">
      <w:pPr>
        <w:numPr>
          <w:ilvl w:val="1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the user interface (UI) that customers interact with on the website.</w:t>
      </w:r>
    </w:p>
    <w:p w14:paraId="17FD0E2C" w14:textId="77777777" w:rsidR="00D17F72" w:rsidRPr="00D17F72" w:rsidRDefault="00D17F72" w:rsidP="00D17F72">
      <w:pPr>
        <w:numPr>
          <w:ilvl w:val="1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Ensure the website looks good and works well on both mobile and desktop devices.</w:t>
      </w:r>
    </w:p>
    <w:p w14:paraId="62156F65" w14:textId="77777777" w:rsidR="00D17F72" w:rsidRPr="00D17F72" w:rsidRDefault="00D17F72" w:rsidP="00D17F72">
      <w:pPr>
        <w:numPr>
          <w:ilvl w:val="1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Use frameworks like React or Vue.js to build interactive features.</w:t>
      </w:r>
    </w:p>
    <w:p w14:paraId="6B5F657B" w14:textId="77777777" w:rsidR="00D17F72" w:rsidRDefault="00D17F72" w:rsidP="00D17F72">
      <w:pPr>
        <w:numPr>
          <w:ilvl w:val="0"/>
          <w:numId w:val="48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Experience with HTML, CSS, JavaScript, and familiarity with front-end frameworks.</w:t>
      </w:r>
    </w:p>
    <w:p w14:paraId="7117A357" w14:textId="77777777" w:rsidR="00D17F72" w:rsidRPr="00D17F72" w:rsidRDefault="00D17F72" w:rsidP="00D17F72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5C52030" w14:textId="0B4B48AE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4. UI/UX Design (</w:t>
      </w:r>
      <w:bookmarkStart w:id="0" w:name="_Hlk181708017"/>
      <w:r w:rsidRPr="00D17F72">
        <w:rPr>
          <w:rFonts w:asciiTheme="majorBidi" w:hAnsiTheme="majorBidi" w:cstheme="majorBidi"/>
          <w:sz w:val="26"/>
          <w:szCs w:val="26"/>
        </w:rPr>
        <w:t xml:space="preserve">Mohamed </w:t>
      </w:r>
      <w:proofErr w:type="spellStart"/>
      <w:r w:rsidRPr="00D17F72">
        <w:rPr>
          <w:rFonts w:asciiTheme="majorBidi" w:hAnsiTheme="majorBidi" w:cstheme="majorBidi"/>
          <w:sz w:val="26"/>
          <w:szCs w:val="26"/>
        </w:rPr>
        <w:t>Henish</w:t>
      </w:r>
      <w:bookmarkEnd w:id="0"/>
      <w:proofErr w:type="spellEnd"/>
      <w:r>
        <w:rPr>
          <w:rFonts w:asciiTheme="majorBidi" w:hAnsiTheme="majorBidi" w:cstheme="majorBidi"/>
          <w:sz w:val="26"/>
          <w:szCs w:val="26"/>
        </w:rPr>
        <w:t xml:space="preserve"> and</w:t>
      </w:r>
      <w:r w:rsidRPr="00D17F7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ahmoud Ali)</w:t>
      </w:r>
    </w:p>
    <w:p w14:paraId="367098B2" w14:textId="77777777" w:rsidR="00D17F72" w:rsidRPr="00D17F72" w:rsidRDefault="00D17F72" w:rsidP="00D17F72">
      <w:pPr>
        <w:numPr>
          <w:ilvl w:val="0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189EB48A" w14:textId="77777777" w:rsidR="00D17F72" w:rsidRPr="00D17F72" w:rsidRDefault="00D17F72" w:rsidP="00D17F72">
      <w:pPr>
        <w:numPr>
          <w:ilvl w:val="1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Design a simple and attractive layout for the website.</w:t>
      </w:r>
    </w:p>
    <w:p w14:paraId="1B80DDBD" w14:textId="77777777" w:rsidR="00D17F72" w:rsidRPr="00D17F72" w:rsidRDefault="00D17F72" w:rsidP="00D17F72">
      <w:pPr>
        <w:numPr>
          <w:ilvl w:val="1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wireframes (basic sketches of the website layout) and prototypes to visualize the design.</w:t>
      </w:r>
    </w:p>
    <w:p w14:paraId="39C759B4" w14:textId="77777777" w:rsidR="00D17F72" w:rsidRPr="00D17F72" w:rsidRDefault="00D17F72" w:rsidP="00D17F72">
      <w:pPr>
        <w:numPr>
          <w:ilvl w:val="1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onduct user testing to gather feedback on the design and improve usability.</w:t>
      </w:r>
    </w:p>
    <w:p w14:paraId="2FC91127" w14:textId="77777777" w:rsidR="00D17F72" w:rsidRDefault="00D17F72" w:rsidP="00D17F72">
      <w:pPr>
        <w:numPr>
          <w:ilvl w:val="0"/>
          <w:numId w:val="49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Proficiency in design tools like Figma or Adobe XD, and an understanding of user-centered design principles.</w:t>
      </w:r>
    </w:p>
    <w:p w14:paraId="3DED14CA" w14:textId="77777777" w:rsidR="00D17F72" w:rsidRPr="00D17F72" w:rsidRDefault="00D17F72" w:rsidP="00D17F72">
      <w:pPr>
        <w:ind w:left="720"/>
        <w:rPr>
          <w:rFonts w:asciiTheme="majorBidi" w:hAnsiTheme="majorBidi" w:cstheme="majorBidi"/>
          <w:sz w:val="26"/>
          <w:szCs w:val="26"/>
        </w:rPr>
      </w:pPr>
    </w:p>
    <w:p w14:paraId="4FA3D8F0" w14:textId="65E0F60C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5. Quality Assurance (Mohamed Abd El Salam</w:t>
      </w:r>
      <w:r>
        <w:rPr>
          <w:rFonts w:asciiTheme="majorBidi" w:hAnsiTheme="majorBidi" w:cstheme="majorBidi"/>
          <w:sz w:val="26"/>
          <w:szCs w:val="26"/>
        </w:rPr>
        <w:t xml:space="preserve">, Mahmoud Ali and </w:t>
      </w:r>
      <w:r w:rsidRPr="00D17F72">
        <w:rPr>
          <w:rFonts w:asciiTheme="majorBidi" w:hAnsiTheme="majorBidi" w:cstheme="majorBidi"/>
          <w:sz w:val="26"/>
          <w:szCs w:val="26"/>
        </w:rPr>
        <w:t xml:space="preserve">Mohamed </w:t>
      </w:r>
      <w:proofErr w:type="spellStart"/>
      <w:r w:rsidRPr="00D17F72">
        <w:rPr>
          <w:rFonts w:asciiTheme="majorBidi" w:hAnsiTheme="majorBidi" w:cstheme="majorBidi"/>
          <w:sz w:val="26"/>
          <w:szCs w:val="26"/>
        </w:rPr>
        <w:t>Henish</w:t>
      </w:r>
      <w:proofErr w:type="spellEnd"/>
      <w:r>
        <w:rPr>
          <w:rFonts w:asciiTheme="majorBidi" w:hAnsiTheme="majorBidi" w:cstheme="majorBidi"/>
          <w:sz w:val="26"/>
          <w:szCs w:val="26"/>
        </w:rPr>
        <w:t>)</w:t>
      </w:r>
    </w:p>
    <w:p w14:paraId="5BC64BDF" w14:textId="77777777" w:rsidR="00D17F72" w:rsidRPr="00D17F72" w:rsidRDefault="00D17F72" w:rsidP="00D17F72">
      <w:pPr>
        <w:numPr>
          <w:ilvl w:val="0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61599E4C" w14:textId="77777777" w:rsidR="00D17F72" w:rsidRPr="00D17F72" w:rsidRDefault="00D17F72" w:rsidP="00D17F72">
      <w:pPr>
        <w:numPr>
          <w:ilvl w:val="1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Test the website as features are developed to find and fix bugs.</w:t>
      </w:r>
    </w:p>
    <w:p w14:paraId="461AC637" w14:textId="77777777" w:rsidR="00D17F72" w:rsidRPr="00D17F72" w:rsidRDefault="00D17F72" w:rsidP="00D17F72">
      <w:pPr>
        <w:numPr>
          <w:ilvl w:val="1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Ensure that the website works as intended and meets user needs before launch.</w:t>
      </w:r>
    </w:p>
    <w:p w14:paraId="0C330872" w14:textId="77777777" w:rsidR="00D17F72" w:rsidRPr="00D17F72" w:rsidRDefault="00D17F72" w:rsidP="00D17F72">
      <w:pPr>
        <w:numPr>
          <w:ilvl w:val="1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Use testing tools like Jest for front-end testing and Postman for checking APIs.</w:t>
      </w:r>
    </w:p>
    <w:p w14:paraId="1CD7B670" w14:textId="77777777" w:rsidR="00D17F72" w:rsidRPr="00D17F72" w:rsidRDefault="00D17F72" w:rsidP="00D17F72">
      <w:pPr>
        <w:numPr>
          <w:ilvl w:val="0"/>
          <w:numId w:val="50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Attention to detail, understanding of software testing processes, and experience with testing tools.</w:t>
      </w:r>
    </w:p>
    <w:p w14:paraId="1A7EA2EF" w14:textId="7777777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6. Customer Support Preparation</w:t>
      </w:r>
    </w:p>
    <w:p w14:paraId="073D5FCD" w14:textId="77777777" w:rsidR="00D17F72" w:rsidRPr="00D17F72" w:rsidRDefault="00D17F72" w:rsidP="00D17F72">
      <w:pPr>
        <w:numPr>
          <w:ilvl w:val="0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Responsibilities:</w:t>
      </w:r>
    </w:p>
    <w:p w14:paraId="5890FF0F" w14:textId="77777777" w:rsidR="00D17F72" w:rsidRPr="00D17F72" w:rsidRDefault="00D17F72" w:rsidP="00D17F72">
      <w:pPr>
        <w:numPr>
          <w:ilvl w:val="1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reate helpful resources like FAQs (Frequently Asked Questions) and user manuals to assist customers.</w:t>
      </w:r>
    </w:p>
    <w:p w14:paraId="4D95B625" w14:textId="77777777" w:rsidR="00D17F72" w:rsidRPr="00D17F72" w:rsidRDefault="00D17F72" w:rsidP="00D17F72">
      <w:pPr>
        <w:numPr>
          <w:ilvl w:val="1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et up a feedback system to gather customer opinions after the site goes live.</w:t>
      </w:r>
    </w:p>
    <w:p w14:paraId="03797F2A" w14:textId="77777777" w:rsidR="00D17F72" w:rsidRPr="00D17F72" w:rsidRDefault="00D17F72" w:rsidP="00D17F72">
      <w:pPr>
        <w:numPr>
          <w:ilvl w:val="1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lastRenderedPageBreak/>
        <w:t>Initially, this role can rotate among team members, or you may consider hiring someone to handle customer support full-time later.</w:t>
      </w:r>
    </w:p>
    <w:p w14:paraId="671019F0" w14:textId="77777777" w:rsidR="00D17F72" w:rsidRPr="00D17F72" w:rsidRDefault="00D17F72" w:rsidP="00D17F72">
      <w:pPr>
        <w:numPr>
          <w:ilvl w:val="0"/>
          <w:numId w:val="51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kills Needed: Good communication skills and the ability to empathize with customers' needs.</w:t>
      </w:r>
    </w:p>
    <w:p w14:paraId="6FC0086A" w14:textId="77777777" w:rsidR="00D17F72" w:rsidRPr="00D17F72" w:rsidRDefault="00D17F72" w:rsidP="00D17F72">
      <w:p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Summary of Team Structure</w:t>
      </w:r>
    </w:p>
    <w:p w14:paraId="350FD0DB" w14:textId="77777777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Team Leader: Mohamed Ali</w:t>
      </w:r>
    </w:p>
    <w:p w14:paraId="3ACC2F43" w14:textId="1947DF19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Back-end Developers: Mohamed Ali and Mohamed Abd El Salam</w:t>
      </w:r>
    </w:p>
    <w:p w14:paraId="463DDEAD" w14:textId="11503719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Front-end Developers: Mohamed El Nagar,</w:t>
      </w:r>
      <w:r>
        <w:rPr>
          <w:rFonts w:asciiTheme="majorBidi" w:hAnsiTheme="majorBidi" w:cstheme="majorBidi"/>
          <w:sz w:val="26"/>
          <w:szCs w:val="26"/>
        </w:rPr>
        <w:t xml:space="preserve"> </w:t>
      </w:r>
      <w:r w:rsidRPr="00D17F72">
        <w:rPr>
          <w:rFonts w:asciiTheme="majorBidi" w:hAnsiTheme="majorBidi" w:cstheme="majorBidi"/>
          <w:sz w:val="26"/>
          <w:szCs w:val="26"/>
        </w:rPr>
        <w:t>Fathy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D17F72">
        <w:rPr>
          <w:rFonts w:asciiTheme="majorBidi" w:hAnsiTheme="majorBidi" w:cstheme="majorBidi"/>
          <w:sz w:val="26"/>
          <w:szCs w:val="26"/>
        </w:rPr>
        <w:t>Mohamed Atef</w:t>
      </w:r>
    </w:p>
    <w:p w14:paraId="4E947BAC" w14:textId="731D88B9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 xml:space="preserve">UI/UX Designer: (Mohamed </w:t>
      </w:r>
      <w:proofErr w:type="spellStart"/>
      <w:r w:rsidRPr="00D17F72">
        <w:rPr>
          <w:rFonts w:asciiTheme="majorBidi" w:hAnsiTheme="majorBidi" w:cstheme="majorBidi"/>
          <w:sz w:val="26"/>
          <w:szCs w:val="26"/>
        </w:rPr>
        <w:t>Henish</w:t>
      </w:r>
      <w:proofErr w:type="spellEnd"/>
      <w:r>
        <w:rPr>
          <w:rFonts w:asciiTheme="majorBidi" w:hAnsiTheme="majorBidi" w:cstheme="majorBidi"/>
          <w:sz w:val="26"/>
          <w:szCs w:val="26"/>
        </w:rPr>
        <w:t xml:space="preserve"> and</w:t>
      </w:r>
      <w:r w:rsidRPr="00D17F72">
        <w:rPr>
          <w:rFonts w:asciiTheme="majorBidi" w:hAnsiTheme="majorBidi" w:cstheme="majorBidi"/>
          <w:sz w:val="26"/>
          <w:szCs w:val="26"/>
        </w:rPr>
        <w:t xml:space="preserve"> </w:t>
      </w:r>
      <w:r>
        <w:rPr>
          <w:rFonts w:asciiTheme="majorBidi" w:hAnsiTheme="majorBidi" w:cstheme="majorBidi"/>
          <w:sz w:val="26"/>
          <w:szCs w:val="26"/>
        </w:rPr>
        <w:t>Mahmoud Ali</w:t>
      </w:r>
    </w:p>
    <w:p w14:paraId="315953BF" w14:textId="42EC22AD" w:rsidR="00D17F72" w:rsidRPr="00D17F72" w:rsidRDefault="00D17F72" w:rsidP="00D17F72">
      <w:pPr>
        <w:numPr>
          <w:ilvl w:val="0"/>
          <w:numId w:val="52"/>
        </w:numPr>
        <w:rPr>
          <w:rFonts w:asciiTheme="majorBidi" w:hAnsiTheme="majorBidi" w:cstheme="majorBidi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Quality Assurance Tester: Mohamed Abd El Salam</w:t>
      </w:r>
      <w:r>
        <w:rPr>
          <w:rFonts w:asciiTheme="majorBidi" w:hAnsiTheme="majorBidi" w:cstheme="majorBidi"/>
          <w:sz w:val="26"/>
          <w:szCs w:val="26"/>
        </w:rPr>
        <w:t xml:space="preserve"> and </w:t>
      </w:r>
      <w:r w:rsidRPr="00D17F72">
        <w:rPr>
          <w:rFonts w:asciiTheme="majorBidi" w:hAnsiTheme="majorBidi" w:cstheme="majorBidi"/>
          <w:sz w:val="26"/>
          <w:szCs w:val="26"/>
        </w:rPr>
        <w:t>Mohamed Ali</w:t>
      </w:r>
      <w:r>
        <w:rPr>
          <w:rFonts w:asciiTheme="majorBidi" w:hAnsiTheme="majorBidi" w:cstheme="majorBidi"/>
          <w:sz w:val="26"/>
          <w:szCs w:val="26"/>
        </w:rPr>
        <w:t xml:space="preserve"> </w:t>
      </w:r>
    </w:p>
    <w:p w14:paraId="4AEE8D32" w14:textId="77777777" w:rsidR="00D17F72" w:rsidRPr="00D17F72" w:rsidRDefault="00D17F72" w:rsidP="00D17F72">
      <w:pPr>
        <w:numPr>
          <w:ilvl w:val="0"/>
          <w:numId w:val="52"/>
        </w:num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 w:rsidRPr="00D17F72">
        <w:rPr>
          <w:rFonts w:asciiTheme="majorBidi" w:hAnsiTheme="majorBidi" w:cstheme="majorBidi"/>
          <w:sz w:val="26"/>
          <w:szCs w:val="26"/>
        </w:rPr>
        <w:t>Customer Support: Shared responsibility among team members, potentially outsourced later.</w:t>
      </w:r>
    </w:p>
    <w:p w14:paraId="588D9874" w14:textId="77777777" w:rsidR="00603420" w:rsidRDefault="00603420" w:rsidP="00603420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</w:p>
    <w:p w14:paraId="707791E1" w14:textId="064F1432" w:rsidR="00114C09" w:rsidRDefault="00D17F72" w:rsidP="00114C09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 </w:t>
      </w:r>
      <w:r w:rsid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3.3)</w:t>
      </w:r>
      <w:r w:rsidR="00114C09" w:rsidRPr="00D17F72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 </w:t>
      </w:r>
      <w:r w:rsidR="00114C09" w:rsidRP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Team Availability and Skill Assessment</w:t>
      </w:r>
    </w:p>
    <w:p w14:paraId="370027BD" w14:textId="77777777" w:rsidR="00114C09" w:rsidRPr="00114C09" w:rsidRDefault="00114C09" w:rsidP="00114C09">
      <w:pPr>
        <w:pStyle w:val="Heading4"/>
        <w:rPr>
          <w:rFonts w:asciiTheme="minorBidi" w:hAnsiTheme="minorBidi" w:cstheme="minorBidi"/>
          <w:i w:val="0"/>
          <w:iCs w:val="0"/>
          <w:sz w:val="24"/>
          <w:szCs w:val="24"/>
        </w:rPr>
      </w:pPr>
      <w:r w:rsidRPr="00114C09">
        <w:rPr>
          <w:rStyle w:val="Strong"/>
          <w:rFonts w:asciiTheme="minorBidi" w:hAnsiTheme="minorBidi" w:cstheme="minorBidi"/>
          <w:i w:val="0"/>
          <w:iCs w:val="0"/>
          <w:sz w:val="24"/>
          <w:szCs w:val="24"/>
        </w:rPr>
        <w:t>1. Assessing Availability</w:t>
      </w:r>
    </w:p>
    <w:p w14:paraId="1C0148AA" w14:textId="77777777" w:rsidR="00114C09" w:rsidRPr="00114C09" w:rsidRDefault="00114C09" w:rsidP="00114C09">
      <w:pPr>
        <w:pStyle w:val="NormalWeb"/>
        <w:rPr>
          <w:rFonts w:asciiTheme="minorBidi" w:hAnsiTheme="minorBidi" w:cstheme="minorBidi"/>
        </w:rPr>
      </w:pPr>
      <w:r w:rsidRPr="00114C09">
        <w:rPr>
          <w:rFonts w:asciiTheme="minorBidi" w:hAnsiTheme="minorBidi" w:cstheme="minorBidi"/>
        </w:rPr>
        <w:t>To ensure the project runs smoothly, it’s important to know how much time each team member can dedicate to the project each week. Here’s how to do it:</w:t>
      </w:r>
    </w:p>
    <w:p w14:paraId="784D74C6" w14:textId="77777777" w:rsidR="00114C09" w:rsidRPr="00114C09" w:rsidRDefault="00114C09" w:rsidP="00114C09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114C09">
        <w:rPr>
          <w:rStyle w:val="Strong"/>
          <w:rFonts w:asciiTheme="minorBidi" w:hAnsiTheme="minorBidi" w:cstheme="minorBidi"/>
        </w:rPr>
        <w:t>Weekly Planning Meetings</w:t>
      </w:r>
    </w:p>
    <w:p w14:paraId="4E85DA06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Duration</w:t>
      </w:r>
      <w:r w:rsidRPr="00114C09">
        <w:rPr>
          <w:rFonts w:asciiTheme="minorBidi" w:hAnsiTheme="minorBidi"/>
          <w:sz w:val="24"/>
          <w:szCs w:val="24"/>
        </w:rPr>
        <w:t>: Schedule a 1-hour meeting each week.</w:t>
      </w:r>
    </w:p>
    <w:p w14:paraId="0009E908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Purpose</w:t>
      </w:r>
      <w:r w:rsidRPr="00114C09">
        <w:rPr>
          <w:rFonts w:asciiTheme="minorBidi" w:hAnsiTheme="minorBidi"/>
          <w:sz w:val="24"/>
          <w:szCs w:val="24"/>
        </w:rPr>
        <w:t>:</w:t>
      </w:r>
    </w:p>
    <w:p w14:paraId="173D8B03" w14:textId="77777777" w:rsidR="00114C09" w:rsidRPr="00114C09" w:rsidRDefault="00114C09" w:rsidP="00114C09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Set goals for the week.</w:t>
      </w:r>
    </w:p>
    <w:p w14:paraId="2F0AA0EC" w14:textId="77777777" w:rsidR="00114C09" w:rsidRPr="00114C09" w:rsidRDefault="00114C09" w:rsidP="00114C09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Review what was accomplished in the previous week.</w:t>
      </w:r>
    </w:p>
    <w:p w14:paraId="45CC5305" w14:textId="77777777" w:rsidR="00114C09" w:rsidRPr="00114C09" w:rsidRDefault="00114C09" w:rsidP="00114C09">
      <w:pPr>
        <w:numPr>
          <w:ilvl w:val="2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Identify and address any obstacles or challenges team members are facing.</w:t>
      </w:r>
    </w:p>
    <w:p w14:paraId="4AFAC3CC" w14:textId="4F50939E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Frequency</w:t>
      </w:r>
      <w:r w:rsidRPr="00114C09">
        <w:rPr>
          <w:rFonts w:asciiTheme="minorBidi" w:hAnsiTheme="minorBidi"/>
          <w:sz w:val="24"/>
          <w:szCs w:val="24"/>
        </w:rPr>
        <w:t>: Weekly, on a set day and time that works for everyone.</w:t>
      </w:r>
    </w:p>
    <w:p w14:paraId="0A637D78" w14:textId="77777777" w:rsidR="00114C09" w:rsidRPr="00114C09" w:rsidRDefault="00114C09" w:rsidP="00114C09">
      <w:pPr>
        <w:pStyle w:val="NormalWeb"/>
        <w:numPr>
          <w:ilvl w:val="0"/>
          <w:numId w:val="53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114C09">
        <w:rPr>
          <w:rStyle w:val="Strong"/>
          <w:rFonts w:asciiTheme="minorBidi" w:hAnsiTheme="minorBidi" w:cstheme="minorBidi"/>
        </w:rPr>
        <w:t>Weekly Development Hours</w:t>
      </w:r>
    </w:p>
    <w:p w14:paraId="25D126AF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Individual Contributions</w:t>
      </w:r>
      <w:r w:rsidRPr="00114C09">
        <w:rPr>
          <w:rFonts w:asciiTheme="minorBidi" w:hAnsiTheme="minorBidi"/>
          <w:sz w:val="24"/>
          <w:szCs w:val="24"/>
        </w:rPr>
        <w:t>: Each team member should commit to a certain number of hours per week based on their schedules and other commitments.</w:t>
      </w:r>
    </w:p>
    <w:p w14:paraId="63C5C2FE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Suggested Hours</w:t>
      </w:r>
      <w:r w:rsidRPr="00114C09">
        <w:rPr>
          <w:rFonts w:asciiTheme="minorBidi" w:hAnsiTheme="minorBidi"/>
          <w:sz w:val="24"/>
          <w:szCs w:val="24"/>
        </w:rPr>
        <w:t>: Aim for about 5-10 hours each week for development work. This can vary based on individual availability.</w:t>
      </w:r>
    </w:p>
    <w:p w14:paraId="34D665B0" w14:textId="77777777" w:rsidR="00114C09" w:rsidRPr="00114C09" w:rsidRDefault="00114C09" w:rsidP="00114C09">
      <w:pPr>
        <w:numPr>
          <w:ilvl w:val="1"/>
          <w:numId w:val="5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Adjustment</w:t>
      </w:r>
      <w:r w:rsidRPr="00114C09">
        <w:rPr>
          <w:rFonts w:asciiTheme="minorBidi" w:hAnsiTheme="minorBidi"/>
          <w:sz w:val="24"/>
          <w:szCs w:val="24"/>
        </w:rPr>
        <w:t>: If someone can contribute more or less time, adjust timelines and responsibilities accordingly.</w:t>
      </w:r>
    </w:p>
    <w:p w14:paraId="6E2480F8" w14:textId="77777777" w:rsidR="00114C09" w:rsidRPr="00114C09" w:rsidRDefault="00114C09" w:rsidP="00114C09">
      <w:pPr>
        <w:spacing w:before="100" w:beforeAutospacing="1" w:after="100" w:afterAutospacing="1" w:line="240" w:lineRule="auto"/>
        <w:rPr>
          <w:rFonts w:asciiTheme="minorBidi" w:hAnsiTheme="minorBidi"/>
        </w:rPr>
      </w:pPr>
    </w:p>
    <w:p w14:paraId="2007DB7E" w14:textId="77777777" w:rsidR="00114C09" w:rsidRPr="00114C09" w:rsidRDefault="00114C09" w:rsidP="00114C09">
      <w:pPr>
        <w:pStyle w:val="Heading4"/>
        <w:rPr>
          <w:rFonts w:asciiTheme="minorBidi" w:hAnsiTheme="minorBidi" w:cstheme="minorBidi"/>
          <w:i w:val="0"/>
          <w:iCs w:val="0"/>
          <w:sz w:val="24"/>
          <w:szCs w:val="24"/>
        </w:rPr>
      </w:pPr>
      <w:r w:rsidRPr="00114C09">
        <w:rPr>
          <w:rStyle w:val="Strong"/>
          <w:rFonts w:asciiTheme="minorBidi" w:hAnsiTheme="minorBidi" w:cstheme="minorBidi"/>
          <w:i w:val="0"/>
          <w:iCs w:val="0"/>
          <w:sz w:val="24"/>
          <w:szCs w:val="24"/>
        </w:rPr>
        <w:lastRenderedPageBreak/>
        <w:t>2. Example of Availability Assessment</w:t>
      </w:r>
    </w:p>
    <w:p w14:paraId="687C4058" w14:textId="59DBACC5" w:rsidR="00114C09" w:rsidRPr="00114C09" w:rsidRDefault="00114C09" w:rsidP="00114C09">
      <w:pPr>
        <w:pStyle w:val="NormalWeb"/>
        <w:rPr>
          <w:rFonts w:asciiTheme="minorBidi" w:hAnsiTheme="minorBidi" w:cstheme="minorBidi"/>
        </w:rPr>
      </w:pPr>
      <w:r w:rsidRPr="00114C09">
        <w:rPr>
          <w:rFonts w:asciiTheme="minorBidi" w:hAnsiTheme="minorBidi" w:cstheme="minorBidi"/>
        </w:rPr>
        <w:t>To assess availability, each team member should communicate their preferred meeting times and the number of hours they can contribute weekly</w:t>
      </w:r>
      <w:r>
        <w:rPr>
          <w:rFonts w:asciiTheme="minorBidi" w:hAnsiTheme="minorBidi" w:cstheme="minorBidi"/>
        </w:rPr>
        <w:t>:</w:t>
      </w:r>
    </w:p>
    <w:p w14:paraId="01BD6C6E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Ali (Leader)</w:t>
      </w:r>
      <w:r w:rsidRPr="00114C09">
        <w:rPr>
          <w:rFonts w:asciiTheme="minorBidi" w:hAnsiTheme="minorBidi"/>
          <w:sz w:val="24"/>
          <w:szCs w:val="24"/>
        </w:rPr>
        <w:t>: Available for 5-8 hours a week, mostly in the evenings.</w:t>
      </w:r>
    </w:p>
    <w:p w14:paraId="5AF5601F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El Nagar</w:t>
      </w:r>
      <w:r w:rsidRPr="00114C09">
        <w:rPr>
          <w:rFonts w:asciiTheme="minorBidi" w:hAnsiTheme="minorBidi"/>
          <w:sz w:val="24"/>
          <w:szCs w:val="24"/>
        </w:rPr>
        <w:t>: Can commit 10 hours, has a flexible schedule.</w:t>
      </w:r>
    </w:p>
    <w:p w14:paraId="12756CE5" w14:textId="53811169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Atef</w:t>
      </w:r>
      <w:r w:rsidRPr="00114C09">
        <w:rPr>
          <w:rFonts w:asciiTheme="minorBidi" w:hAnsiTheme="minorBidi"/>
          <w:sz w:val="24"/>
          <w:szCs w:val="24"/>
        </w:rPr>
        <w:t>: Can contribute 5 hours, mostly available on weekends.</w:t>
      </w:r>
    </w:p>
    <w:p w14:paraId="3DDF3953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 xml:space="preserve">Mohamed </w:t>
      </w:r>
      <w:proofErr w:type="spellStart"/>
      <w:r w:rsidRPr="00114C09">
        <w:rPr>
          <w:rStyle w:val="Strong"/>
          <w:rFonts w:asciiTheme="minorBidi" w:hAnsiTheme="minorBidi"/>
          <w:sz w:val="24"/>
          <w:szCs w:val="24"/>
        </w:rPr>
        <w:t>Henish</w:t>
      </w:r>
      <w:proofErr w:type="spellEnd"/>
      <w:r w:rsidRPr="00114C09">
        <w:rPr>
          <w:rFonts w:asciiTheme="minorBidi" w:hAnsiTheme="minorBidi"/>
          <w:sz w:val="24"/>
          <w:szCs w:val="24"/>
        </w:rPr>
        <w:t>: Available for 5-8 hours, usually in the evenings.</w:t>
      </w:r>
    </w:p>
    <w:p w14:paraId="37A6FE78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Fathy</w:t>
      </w:r>
      <w:r w:rsidRPr="00114C09">
        <w:rPr>
          <w:rFonts w:asciiTheme="minorBidi" w:hAnsiTheme="minorBidi"/>
          <w:sz w:val="24"/>
          <w:szCs w:val="24"/>
        </w:rPr>
        <w:t>: Can contribute 5 hours, available weekdays.</w:t>
      </w:r>
    </w:p>
    <w:p w14:paraId="1C7D08DA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ahmoud Ali (Designer)</w:t>
      </w:r>
      <w:r w:rsidRPr="00114C09">
        <w:rPr>
          <w:rFonts w:asciiTheme="minorBidi" w:hAnsiTheme="minorBidi"/>
          <w:sz w:val="24"/>
          <w:szCs w:val="24"/>
        </w:rPr>
        <w:t>: Has 5-8 hours, works part-time in the mornings.</w:t>
      </w:r>
    </w:p>
    <w:p w14:paraId="03C96313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Mohamed Abd El Salam</w:t>
      </w:r>
      <w:r w:rsidRPr="00114C09">
        <w:rPr>
          <w:rFonts w:asciiTheme="minorBidi" w:hAnsiTheme="minorBidi"/>
          <w:sz w:val="24"/>
          <w:szCs w:val="24"/>
        </w:rPr>
        <w:t>: Available for 10 hours, has flexible hours.</w:t>
      </w:r>
    </w:p>
    <w:p w14:paraId="5FEA7524" w14:textId="77777777" w:rsidR="00114C09" w:rsidRPr="00114C09" w:rsidRDefault="00114C09" w:rsidP="00114C09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Team Member 8</w:t>
      </w:r>
      <w:r w:rsidRPr="00114C09">
        <w:rPr>
          <w:rFonts w:asciiTheme="minorBidi" w:hAnsiTheme="minorBidi"/>
          <w:sz w:val="24"/>
          <w:szCs w:val="24"/>
        </w:rPr>
        <w:t>: Can contribute 5 hours, available in the evenings.</w:t>
      </w:r>
    </w:p>
    <w:p w14:paraId="409CCA7B" w14:textId="77777777" w:rsidR="00114C09" w:rsidRPr="00114C09" w:rsidRDefault="00114C09" w:rsidP="00114C09">
      <w:pPr>
        <w:pStyle w:val="Heading3"/>
        <w:rPr>
          <w:rFonts w:asciiTheme="minorBidi" w:hAnsiTheme="minorBidi" w:cstheme="minorBidi"/>
          <w:sz w:val="24"/>
          <w:szCs w:val="24"/>
        </w:rPr>
      </w:pPr>
      <w:r w:rsidRPr="00114C09">
        <w:rPr>
          <w:rStyle w:val="Strong"/>
          <w:rFonts w:asciiTheme="minorBidi" w:hAnsiTheme="minorBidi" w:cstheme="minorBidi"/>
          <w:sz w:val="24"/>
          <w:szCs w:val="24"/>
        </w:rPr>
        <w:t>3. Workflow Management</w:t>
      </w:r>
    </w:p>
    <w:p w14:paraId="5A10B9CF" w14:textId="77777777" w:rsidR="00114C09" w:rsidRPr="00114C09" w:rsidRDefault="00114C09" w:rsidP="00114C0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Daily Check-ins</w:t>
      </w:r>
      <w:r w:rsidRPr="00114C09">
        <w:rPr>
          <w:rFonts w:asciiTheme="minorBidi" w:hAnsiTheme="minorBidi"/>
          <w:sz w:val="24"/>
          <w:szCs w:val="24"/>
        </w:rPr>
        <w:t>: Encourage brief daily check-ins via messaging apps (like Slack or Teams) for quick updates and support.</w:t>
      </w:r>
    </w:p>
    <w:p w14:paraId="4EB50DF8" w14:textId="77777777" w:rsidR="00114C09" w:rsidRPr="00114C09" w:rsidRDefault="00114C09" w:rsidP="00114C09">
      <w:pPr>
        <w:numPr>
          <w:ilvl w:val="0"/>
          <w:numId w:val="55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Style w:val="Strong"/>
          <w:rFonts w:asciiTheme="minorBidi" w:hAnsiTheme="minorBidi"/>
          <w:sz w:val="24"/>
          <w:szCs w:val="24"/>
        </w:rPr>
        <w:t>Task Management Tools</w:t>
      </w:r>
      <w:r w:rsidRPr="00114C09">
        <w:rPr>
          <w:rFonts w:asciiTheme="minorBidi" w:hAnsiTheme="minorBidi"/>
          <w:sz w:val="24"/>
          <w:szCs w:val="24"/>
        </w:rPr>
        <w:t>: Use tools like Trello, Asana, or Jira to assign tasks, track progress, and keep everyone informed about deadlines.</w:t>
      </w:r>
    </w:p>
    <w:p w14:paraId="12E5BFC8" w14:textId="77777777" w:rsidR="00114C09" w:rsidRPr="00114C09" w:rsidRDefault="00114C09" w:rsidP="00114C09">
      <w:pPr>
        <w:pStyle w:val="Heading3"/>
        <w:rPr>
          <w:rFonts w:asciiTheme="minorBidi" w:hAnsiTheme="minorBidi" w:cstheme="minorBidi"/>
          <w:sz w:val="22"/>
          <w:szCs w:val="22"/>
        </w:rPr>
      </w:pPr>
      <w:r w:rsidRPr="00114C09">
        <w:rPr>
          <w:rStyle w:val="Strong"/>
          <w:rFonts w:asciiTheme="minorBidi" w:hAnsiTheme="minorBidi" w:cstheme="minorBidi"/>
          <w:sz w:val="22"/>
          <w:szCs w:val="22"/>
        </w:rPr>
        <w:t>4. Timeline Adjustments</w:t>
      </w:r>
    </w:p>
    <w:p w14:paraId="12FB2996" w14:textId="77777777" w:rsidR="00114C09" w:rsidRPr="00114C09" w:rsidRDefault="00114C09" w:rsidP="00114C0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Based on the availability and contributions from each member, adjust project timelines to ensure that goals are realistic and achievable.</w:t>
      </w:r>
    </w:p>
    <w:p w14:paraId="48770F5F" w14:textId="77777777" w:rsidR="00114C09" w:rsidRPr="00114C09" w:rsidRDefault="00114C09" w:rsidP="00114C09">
      <w:pPr>
        <w:numPr>
          <w:ilvl w:val="0"/>
          <w:numId w:val="56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114C09">
        <w:rPr>
          <w:rFonts w:asciiTheme="minorBidi" w:hAnsiTheme="minorBidi"/>
          <w:sz w:val="24"/>
          <w:szCs w:val="24"/>
        </w:rPr>
        <w:t>If certain team members can’t contribute as much, consider redistributing tasks to balance the workload.</w:t>
      </w:r>
    </w:p>
    <w:p w14:paraId="04B7D987" w14:textId="75E21895" w:rsidR="00114C09" w:rsidRDefault="00114C09" w:rsidP="00114C09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4) </w:t>
      </w:r>
      <w:r w:rsidRPr="00114C09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Management Structure and Workflow</w:t>
      </w:r>
    </w:p>
    <w:p w14:paraId="5067B714" w14:textId="1FD03F63" w:rsidR="00114C09" w:rsidRPr="00114C09" w:rsidRDefault="00114C09" w:rsidP="00114C09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114C09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Weekly Meetings</w:t>
      </w: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Schedule a weekly project status meeting led by Mohamed Ali to review progress, assign tasks, and address blockers.</w:t>
      </w:r>
    </w:p>
    <w:p w14:paraId="35E74E69" w14:textId="131C8EE9" w:rsidR="00114C09" w:rsidRPr="00114C09" w:rsidRDefault="00114C09" w:rsidP="00114C09">
      <w:pPr>
        <w:spacing w:after="0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114C09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Task Management</w:t>
      </w: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 GitHub Projects or an alternative like Trello or Asana for task tracking.</w:t>
      </w:r>
    </w:p>
    <w:p w14:paraId="17AAA71C" w14:textId="49A3413C" w:rsidR="00114C09" w:rsidRPr="00D17F72" w:rsidRDefault="00114C09" w:rsidP="00114C09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 </w:t>
      </w:r>
      <w:r w:rsidRPr="00114C09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Reporting</w:t>
      </w:r>
      <w:r w:rsidRPr="00114C09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eam members report their progress weekly, with any critical issues flagged for immediate attention.</w:t>
      </w:r>
    </w:p>
    <w:p w14:paraId="01E44C36" w14:textId="14867892" w:rsidR="00603420" w:rsidRDefault="00114C09" w:rsidP="00C44938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5) </w:t>
      </w:r>
      <w:r w:rsidR="00C44938" w:rsidRPr="00C44938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Technology and Resource Requirements</w:t>
      </w:r>
    </w:p>
    <w:p w14:paraId="4D28D39E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1. Development Tools</w:t>
      </w:r>
    </w:p>
    <w:p w14:paraId="324B36A1" w14:textId="77777777" w:rsidR="00C44938" w:rsidRPr="00C44938" w:rsidRDefault="00C44938" w:rsidP="00C44938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C44938">
        <w:rPr>
          <w:rStyle w:val="Strong"/>
          <w:rFonts w:asciiTheme="minorBidi" w:hAnsiTheme="minorBidi" w:cstheme="minorBidi"/>
        </w:rPr>
        <w:t>Back-end Development</w:t>
      </w:r>
      <w:r w:rsidRPr="00C44938">
        <w:rPr>
          <w:rFonts w:asciiTheme="minorBidi" w:hAnsiTheme="minorBidi" w:cstheme="minorBidi"/>
        </w:rPr>
        <w:t>:</w:t>
      </w:r>
    </w:p>
    <w:p w14:paraId="0A7B9D5A" w14:textId="77777777" w:rsidR="00C44938" w:rsidRPr="00C44938" w:rsidRDefault="00C44938" w:rsidP="00C44938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Languages</w:t>
      </w:r>
      <w:r w:rsidRPr="00C44938">
        <w:rPr>
          <w:rFonts w:asciiTheme="minorBidi" w:hAnsiTheme="minorBidi"/>
          <w:sz w:val="24"/>
          <w:szCs w:val="24"/>
        </w:rPr>
        <w:t>: Use PHP for server-side logic.</w:t>
      </w:r>
    </w:p>
    <w:p w14:paraId="43503786" w14:textId="77777777" w:rsidR="00C44938" w:rsidRPr="00C44938" w:rsidRDefault="00C44938" w:rsidP="00C44938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Database Management</w:t>
      </w:r>
      <w:r w:rsidRPr="00C44938">
        <w:rPr>
          <w:rFonts w:asciiTheme="minorBidi" w:hAnsiTheme="minorBidi"/>
          <w:sz w:val="24"/>
          <w:szCs w:val="24"/>
        </w:rPr>
        <w:t>: Use MySQL for managing relational databases.</w:t>
      </w:r>
    </w:p>
    <w:p w14:paraId="776EE180" w14:textId="77777777" w:rsidR="00C44938" w:rsidRPr="00C44938" w:rsidRDefault="00C44938" w:rsidP="00C44938">
      <w:pPr>
        <w:pStyle w:val="NormalWeb"/>
        <w:numPr>
          <w:ilvl w:val="0"/>
          <w:numId w:val="57"/>
        </w:numPr>
        <w:spacing w:before="100" w:beforeAutospacing="1" w:after="100" w:afterAutospacing="1" w:line="240" w:lineRule="auto"/>
        <w:rPr>
          <w:rFonts w:asciiTheme="minorBidi" w:hAnsiTheme="minorBidi" w:cstheme="minorBidi"/>
          <w:sz w:val="28"/>
          <w:szCs w:val="28"/>
        </w:rPr>
      </w:pPr>
      <w:r w:rsidRPr="00C44938">
        <w:rPr>
          <w:rStyle w:val="Strong"/>
          <w:rFonts w:asciiTheme="minorBidi" w:hAnsiTheme="minorBidi" w:cstheme="minorBidi"/>
        </w:rPr>
        <w:t>Front-end Development</w:t>
      </w:r>
      <w:r w:rsidRPr="00C44938">
        <w:rPr>
          <w:rFonts w:asciiTheme="minorBidi" w:hAnsiTheme="minorBidi" w:cstheme="minorBidi"/>
          <w:sz w:val="28"/>
          <w:szCs w:val="28"/>
        </w:rPr>
        <w:t>:</w:t>
      </w:r>
    </w:p>
    <w:p w14:paraId="73CDD2D3" w14:textId="77777777" w:rsidR="00C44938" w:rsidRPr="00C44938" w:rsidRDefault="00C44938" w:rsidP="00C44938">
      <w:pPr>
        <w:numPr>
          <w:ilvl w:val="1"/>
          <w:numId w:val="57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Languages</w:t>
      </w:r>
      <w:r w:rsidRPr="00C44938">
        <w:rPr>
          <w:rFonts w:asciiTheme="minorBidi" w:hAnsiTheme="minorBidi"/>
          <w:sz w:val="24"/>
          <w:szCs w:val="24"/>
        </w:rPr>
        <w:t>: Utilize HTML, CSS, and JavaScript to build the user interface.</w:t>
      </w:r>
    </w:p>
    <w:p w14:paraId="3A1DD513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lastRenderedPageBreak/>
        <w:t>2. Design Tools</w:t>
      </w:r>
    </w:p>
    <w:p w14:paraId="25840D73" w14:textId="77777777" w:rsidR="00C44938" w:rsidRPr="00C44938" w:rsidRDefault="00C44938" w:rsidP="00C44938">
      <w:pPr>
        <w:numPr>
          <w:ilvl w:val="0"/>
          <w:numId w:val="58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UI/UX Desig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604BC8F" w14:textId="77777777" w:rsidR="00C44938" w:rsidRPr="00C44938" w:rsidRDefault="00C44938" w:rsidP="00C44938">
      <w:pPr>
        <w:numPr>
          <w:ilvl w:val="1"/>
          <w:numId w:val="58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Use Figma for creating wireframes, prototypes, and design elements.</w:t>
      </w:r>
    </w:p>
    <w:p w14:paraId="0EC2943E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3. Testing Tools</w:t>
      </w:r>
    </w:p>
    <w:p w14:paraId="59BDBD47" w14:textId="77777777" w:rsidR="00C44938" w:rsidRPr="00C44938" w:rsidRDefault="00C44938" w:rsidP="00C44938">
      <w:pPr>
        <w:numPr>
          <w:ilvl w:val="0"/>
          <w:numId w:val="59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Quality Assurance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F1333D1" w14:textId="77777777" w:rsidR="00C44938" w:rsidRPr="00C44938" w:rsidRDefault="00C44938" w:rsidP="00C44938">
      <w:pPr>
        <w:numPr>
          <w:ilvl w:val="1"/>
          <w:numId w:val="59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Utilize browser developer tools for testing the user interface and functionality.</w:t>
      </w:r>
    </w:p>
    <w:p w14:paraId="7EB7CFC2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4. Hosting and Deployment</w:t>
      </w:r>
    </w:p>
    <w:p w14:paraId="6CAA48D3" w14:textId="77777777" w:rsidR="00C44938" w:rsidRPr="00C44938" w:rsidRDefault="00C44938" w:rsidP="00C4493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Web Hosting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BB8B086" w14:textId="3780EC0F" w:rsidR="00C44938" w:rsidRPr="00C44938" w:rsidRDefault="00C44938" w:rsidP="00C44938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 xml:space="preserve">Choose a reliable hosting provider like AWS or Digital </w:t>
      </w:r>
      <w:proofErr w:type="gramStart"/>
      <w:r w:rsidRPr="00C44938">
        <w:rPr>
          <w:rFonts w:asciiTheme="minorBidi" w:hAnsiTheme="minorBidi"/>
          <w:sz w:val="24"/>
          <w:szCs w:val="24"/>
        </w:rPr>
        <w:t>Ocean, or</w:t>
      </w:r>
      <w:proofErr w:type="gramEnd"/>
      <w:r w:rsidRPr="00C44938">
        <w:rPr>
          <w:rFonts w:asciiTheme="minorBidi" w:hAnsiTheme="minorBidi"/>
          <w:sz w:val="24"/>
          <w:szCs w:val="24"/>
        </w:rPr>
        <w:t xml:space="preserve"> use a local server.</w:t>
      </w:r>
    </w:p>
    <w:p w14:paraId="5758F7D8" w14:textId="77777777" w:rsidR="00C44938" w:rsidRPr="00C44938" w:rsidRDefault="00C44938" w:rsidP="00C44938">
      <w:pPr>
        <w:numPr>
          <w:ilvl w:val="0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Domain Name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0B28FA48" w14:textId="77777777" w:rsidR="00C44938" w:rsidRPr="00C44938" w:rsidRDefault="00C44938" w:rsidP="00C44938">
      <w:pPr>
        <w:numPr>
          <w:ilvl w:val="1"/>
          <w:numId w:val="60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Register a domain name that reflects your brand for easier customer access.</w:t>
      </w:r>
    </w:p>
    <w:p w14:paraId="3E164358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5. Collaboration and Communication Tools</w:t>
      </w:r>
    </w:p>
    <w:p w14:paraId="772260BB" w14:textId="77777777" w:rsidR="00C44938" w:rsidRPr="00C44938" w:rsidRDefault="00C44938" w:rsidP="00C4493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Project Management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7CE5D6FF" w14:textId="77777777" w:rsidR="00C44938" w:rsidRPr="00C44938" w:rsidRDefault="00C44938" w:rsidP="00C4493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Use tools like Trello, Asana, or Jira for assigning tasks and tracking progress.</w:t>
      </w:r>
    </w:p>
    <w:p w14:paraId="1875F897" w14:textId="77777777" w:rsidR="00C44938" w:rsidRPr="00C44938" w:rsidRDefault="00C44938" w:rsidP="00C44938">
      <w:pPr>
        <w:numPr>
          <w:ilvl w:val="0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Communicatio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00CE6764" w14:textId="77777777" w:rsidR="00C44938" w:rsidRPr="00C44938" w:rsidRDefault="00C44938" w:rsidP="00C44938">
      <w:pPr>
        <w:numPr>
          <w:ilvl w:val="1"/>
          <w:numId w:val="61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Set up channels on Slack or Microsoft Teams for daily updates among team members.</w:t>
      </w:r>
    </w:p>
    <w:p w14:paraId="09611317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6. Customer Support Resources</w:t>
      </w:r>
    </w:p>
    <w:p w14:paraId="6C260FD4" w14:textId="77777777" w:rsidR="00C44938" w:rsidRPr="00C44938" w:rsidRDefault="00C44938" w:rsidP="00C4493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Support Documentatio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0B3A1F62" w14:textId="56FA1ED7" w:rsidR="00C44938" w:rsidRPr="00C44938" w:rsidRDefault="00C44938" w:rsidP="00C44938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Prepare FAQs and user manuals to assist customers’ post-launch.</w:t>
      </w:r>
    </w:p>
    <w:p w14:paraId="4FD2A8ED" w14:textId="77777777" w:rsidR="00C44938" w:rsidRPr="00C44938" w:rsidRDefault="00C44938" w:rsidP="00C44938">
      <w:pPr>
        <w:numPr>
          <w:ilvl w:val="0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Feedback Tools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5FA75A05" w14:textId="2F2B1DC9" w:rsidR="00C44938" w:rsidRPr="00C44938" w:rsidRDefault="00C44938" w:rsidP="00C44938">
      <w:pPr>
        <w:numPr>
          <w:ilvl w:val="1"/>
          <w:numId w:val="62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Implement tools like Google Forms or Type form for collecting customer feedback.</w:t>
      </w:r>
    </w:p>
    <w:p w14:paraId="32356E6C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7. Security Measures</w:t>
      </w:r>
    </w:p>
    <w:p w14:paraId="46DA01B2" w14:textId="77777777" w:rsidR="00C44938" w:rsidRPr="00C44938" w:rsidRDefault="00C44938" w:rsidP="00C4493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SSL Certificate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347FE90C" w14:textId="77777777" w:rsidR="00C44938" w:rsidRPr="00C44938" w:rsidRDefault="00C44938" w:rsidP="00C4493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Obtain an SSL certificate to ensure secure connections for online transactions.</w:t>
      </w:r>
    </w:p>
    <w:p w14:paraId="2A1C53F7" w14:textId="77777777" w:rsidR="00C44938" w:rsidRPr="00C44938" w:rsidRDefault="00C44938" w:rsidP="00C44938">
      <w:pPr>
        <w:numPr>
          <w:ilvl w:val="0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Data Protection</w:t>
      </w:r>
      <w:r w:rsidRPr="00C44938">
        <w:rPr>
          <w:rFonts w:asciiTheme="minorBidi" w:hAnsiTheme="minorBidi"/>
          <w:sz w:val="24"/>
          <w:szCs w:val="24"/>
        </w:rPr>
        <w:t>:</w:t>
      </w:r>
    </w:p>
    <w:p w14:paraId="1BCE0612" w14:textId="77777777" w:rsidR="00C44938" w:rsidRPr="00C44938" w:rsidRDefault="00C44938" w:rsidP="00C44938">
      <w:pPr>
        <w:numPr>
          <w:ilvl w:val="1"/>
          <w:numId w:val="63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Implement strong authentication methods and data encryption to protect user information.</w:t>
      </w:r>
    </w:p>
    <w:p w14:paraId="49CBA420" w14:textId="77777777" w:rsidR="00C44938" w:rsidRPr="00C44938" w:rsidRDefault="00C44938" w:rsidP="00C44938">
      <w:pPr>
        <w:pStyle w:val="Heading4"/>
        <w:rPr>
          <w:rFonts w:asciiTheme="minorBidi" w:hAnsiTheme="minorBidi" w:cstheme="minorBidi"/>
          <w:sz w:val="24"/>
          <w:szCs w:val="24"/>
        </w:rPr>
      </w:pPr>
      <w:r w:rsidRPr="00C44938">
        <w:rPr>
          <w:rStyle w:val="Strong"/>
          <w:rFonts w:asciiTheme="minorBidi" w:hAnsiTheme="minorBidi" w:cstheme="minorBidi"/>
          <w:b w:val="0"/>
          <w:bCs w:val="0"/>
          <w:sz w:val="24"/>
          <w:szCs w:val="24"/>
        </w:rPr>
        <w:t>8. Hardware Requirements</w:t>
      </w:r>
    </w:p>
    <w:p w14:paraId="24643352" w14:textId="77777777" w:rsidR="00C44938" w:rsidRPr="00C44938" w:rsidRDefault="00C44938" w:rsidP="00C44938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rPr>
          <w:rFonts w:asciiTheme="minorBidi" w:hAnsiTheme="minorBidi" w:cstheme="minorBidi"/>
        </w:rPr>
      </w:pPr>
      <w:r w:rsidRPr="00C44938">
        <w:rPr>
          <w:rStyle w:val="Strong"/>
          <w:rFonts w:asciiTheme="minorBidi" w:hAnsiTheme="minorBidi" w:cstheme="minorBidi"/>
        </w:rPr>
        <w:t>Development Machines</w:t>
      </w:r>
      <w:r w:rsidRPr="00C44938">
        <w:rPr>
          <w:rFonts w:asciiTheme="minorBidi" w:hAnsiTheme="minorBidi" w:cstheme="minorBidi"/>
        </w:rPr>
        <w:t>:</w:t>
      </w:r>
    </w:p>
    <w:p w14:paraId="3311A682" w14:textId="77777777" w:rsidR="00C44938" w:rsidRPr="00C44938" w:rsidRDefault="00C44938" w:rsidP="00C44938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Fonts w:asciiTheme="minorBidi" w:hAnsiTheme="minorBidi"/>
          <w:sz w:val="24"/>
          <w:szCs w:val="24"/>
        </w:rPr>
        <w:t>Ensure each team member has a computer with adequate specifications:</w:t>
      </w:r>
    </w:p>
    <w:p w14:paraId="472D9B46" w14:textId="77777777" w:rsidR="00C44938" w:rsidRPr="00C44938" w:rsidRDefault="00C44938" w:rsidP="00C44938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lastRenderedPageBreak/>
        <w:t>Processor</w:t>
      </w:r>
      <w:r w:rsidRPr="00C44938">
        <w:rPr>
          <w:rFonts w:asciiTheme="minorBidi" w:hAnsiTheme="minorBidi"/>
          <w:sz w:val="24"/>
          <w:szCs w:val="24"/>
        </w:rPr>
        <w:t>: Intel i5 or AMD Ryzen 5 (or better).</w:t>
      </w:r>
    </w:p>
    <w:p w14:paraId="3BAAA24C" w14:textId="77777777" w:rsidR="00C44938" w:rsidRPr="00C44938" w:rsidRDefault="00C44938" w:rsidP="00C44938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RAM</w:t>
      </w:r>
      <w:r w:rsidRPr="00C44938">
        <w:rPr>
          <w:rFonts w:asciiTheme="minorBidi" w:hAnsiTheme="minorBidi"/>
          <w:sz w:val="24"/>
          <w:szCs w:val="24"/>
        </w:rPr>
        <w:t>: At least 8 GB (16 GB recommended).</w:t>
      </w:r>
    </w:p>
    <w:p w14:paraId="1C211D98" w14:textId="77777777" w:rsidR="00C44938" w:rsidRPr="00C44938" w:rsidRDefault="00C44938" w:rsidP="00C44938">
      <w:pPr>
        <w:numPr>
          <w:ilvl w:val="2"/>
          <w:numId w:val="64"/>
        </w:numPr>
        <w:spacing w:before="100" w:beforeAutospacing="1" w:after="100" w:afterAutospacing="1" w:line="240" w:lineRule="auto"/>
        <w:rPr>
          <w:rFonts w:asciiTheme="minorBidi" w:hAnsiTheme="minorBidi"/>
          <w:sz w:val="24"/>
          <w:szCs w:val="24"/>
        </w:rPr>
      </w:pPr>
      <w:r w:rsidRPr="00C44938">
        <w:rPr>
          <w:rStyle w:val="Strong"/>
          <w:rFonts w:asciiTheme="minorBidi" w:hAnsiTheme="minorBidi"/>
          <w:sz w:val="24"/>
          <w:szCs w:val="24"/>
        </w:rPr>
        <w:t>Storage</w:t>
      </w:r>
      <w:r w:rsidRPr="00C44938">
        <w:rPr>
          <w:rFonts w:asciiTheme="minorBidi" w:hAnsiTheme="minorBidi"/>
          <w:sz w:val="24"/>
          <w:szCs w:val="24"/>
        </w:rPr>
        <w:t>: SSD with a minimum of 256 GB for faster performance.</w:t>
      </w:r>
    </w:p>
    <w:p w14:paraId="3D791DD8" w14:textId="77777777" w:rsidR="00C44938" w:rsidRPr="0029641E" w:rsidRDefault="00C44938" w:rsidP="00C44938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  <w:rPr>
          <w:rFonts w:ascii="Arial" w:hAnsi="Arial" w:cs="Arial"/>
          <w:b/>
          <w:bCs/>
        </w:rPr>
      </w:pPr>
      <w:r w:rsidRPr="0029641E">
        <w:rPr>
          <w:rFonts w:ascii="Arial" w:hAnsi="Arial" w:cs="Arial"/>
          <w:b/>
          <w:bCs/>
        </w:rPr>
        <w:t>Testing Devices:</w:t>
      </w:r>
    </w:p>
    <w:p w14:paraId="14459BAE" w14:textId="45A563CF" w:rsidR="00C44938" w:rsidRPr="00C44938" w:rsidRDefault="00C44938" w:rsidP="00C44938">
      <w:pPr>
        <w:numPr>
          <w:ilvl w:val="1"/>
          <w:numId w:val="64"/>
        </w:num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  <w:r w:rsidRPr="00C44938">
        <w:rPr>
          <w:rFonts w:ascii="Arial" w:hAnsi="Arial" w:cs="Arial"/>
          <w:sz w:val="24"/>
          <w:szCs w:val="24"/>
        </w:rPr>
        <w:t>Access to various devices (smartphones, tablets, different browsers) is essential for compatibility testing.</w:t>
      </w:r>
    </w:p>
    <w:p w14:paraId="035F397A" w14:textId="58ED3F1C" w:rsidR="00C44938" w:rsidRDefault="00C44938" w:rsidP="0029641E">
      <w:pPr>
        <w:pStyle w:val="NormalWeb"/>
        <w:numPr>
          <w:ilvl w:val="0"/>
          <w:numId w:val="64"/>
        </w:numPr>
        <w:spacing w:before="100" w:beforeAutospacing="1" w:after="100" w:afterAutospacing="1" w:line="240" w:lineRule="auto"/>
      </w:pPr>
      <w:r w:rsidRPr="00C44938">
        <w:rPr>
          <w:rFonts w:asciiTheme="minorBidi" w:hAnsiTheme="minorBidi"/>
          <w:b/>
          <w:bCs/>
        </w:rPr>
        <w:t>Internet Connectivity</w:t>
      </w:r>
      <w:r>
        <w:rPr>
          <w:rFonts w:asciiTheme="minorBidi" w:hAnsiTheme="minorBidi"/>
        </w:rPr>
        <w:t xml:space="preserve">: </w:t>
      </w:r>
      <w:r w:rsidRPr="0029641E">
        <w:rPr>
          <w:rFonts w:asciiTheme="minorBidi" w:hAnsiTheme="minorBidi"/>
        </w:rPr>
        <w:t>High-speed internet connection essential for managing the store</w:t>
      </w:r>
    </w:p>
    <w:p w14:paraId="247A8734" w14:textId="569A6C62" w:rsidR="00C44938" w:rsidRDefault="0029641E" w:rsidP="0029641E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  <w: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 xml:space="preserve">3.6) </w:t>
      </w:r>
      <w:r w:rsidRPr="0029641E"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  <w:t>Operational Plan</w:t>
      </w:r>
    </w:p>
    <w:p w14:paraId="4FDF360D" w14:textId="241176F5" w:rsidR="009F2EFF" w:rsidRPr="009F2EFF" w:rsidRDefault="009F2EFF" w:rsidP="009F2EF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 xml:space="preserve">Sprints cycles </w:t>
      </w:r>
    </w:p>
    <w:p w14:paraId="4129749A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Duration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wo weeks.</w:t>
      </w:r>
    </w:p>
    <w:p w14:paraId="6E6B16A7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Goal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Build key features quickly.</w:t>
      </w:r>
    </w:p>
    <w:p w14:paraId="1D50F54A" w14:textId="77777777" w:rsidR="009F2EFF" w:rsidRPr="009F2EFF" w:rsidRDefault="009F2EFF" w:rsidP="009F2EFF">
      <w:pPr>
        <w:numPr>
          <w:ilvl w:val="0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Key Feature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45DECBA9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ser Registration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rs create accounts.</w:t>
      </w:r>
    </w:p>
    <w:p w14:paraId="0F37D994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roduct Catalo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List of products.</w:t>
      </w:r>
    </w:p>
    <w:p w14:paraId="6CA2CBAB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hopping Car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Add and remove items.</w:t>
      </w:r>
    </w:p>
    <w:p w14:paraId="3C6C5535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Checkou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Review and pay for items.</w:t>
      </w:r>
    </w:p>
    <w:p w14:paraId="230DB649" w14:textId="77777777" w:rsidR="009F2EFF" w:rsidRPr="009F2EFF" w:rsidRDefault="009F2EFF" w:rsidP="009F2EFF">
      <w:pPr>
        <w:numPr>
          <w:ilvl w:val="1"/>
          <w:numId w:val="65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aymen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 secure payment methods (like PayPal).</w:t>
      </w:r>
    </w:p>
    <w:p w14:paraId="6016D4CD" w14:textId="77777777" w:rsidR="009F2EFF" w:rsidRPr="009F2EFF" w:rsidRDefault="009F2EFF" w:rsidP="009F2E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  <w:t>Code Review</w:t>
      </w:r>
    </w:p>
    <w:p w14:paraId="66EEA4D9" w14:textId="77777777" w:rsidR="009F2EFF" w:rsidRPr="009F2EFF" w:rsidRDefault="009F2EFF" w:rsidP="009F2EF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Peer Review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eam members check each other’s code on GitHub for quality.</w:t>
      </w:r>
    </w:p>
    <w:p w14:paraId="6C36F3A5" w14:textId="77777777" w:rsidR="009F2EFF" w:rsidRPr="009F2EFF" w:rsidRDefault="009F2EFF" w:rsidP="009F2EFF">
      <w:pPr>
        <w:numPr>
          <w:ilvl w:val="0"/>
          <w:numId w:val="66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Frequency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Do reviews regularly during sprints.</w:t>
      </w:r>
    </w:p>
    <w:p w14:paraId="132DE07A" w14:textId="77777777" w:rsidR="009F2EFF" w:rsidRPr="009F2EFF" w:rsidRDefault="009F2EFF" w:rsidP="009F2E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  <w:t>Testing</w:t>
      </w:r>
    </w:p>
    <w:p w14:paraId="62097293" w14:textId="77777777" w:rsidR="009F2EFF" w:rsidRPr="009F2EFF" w:rsidRDefault="009F2EFF" w:rsidP="009F2EF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Manual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Check features by hand.</w:t>
      </w:r>
    </w:p>
    <w:p w14:paraId="1F7D4B78" w14:textId="77777777" w:rsidR="009F2EFF" w:rsidRPr="009F2EFF" w:rsidRDefault="009F2EFF" w:rsidP="009F2EF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Automated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Use tools to test parts of the code automatically.</w:t>
      </w:r>
    </w:p>
    <w:p w14:paraId="24C4FACF" w14:textId="77777777" w:rsidR="009F2EFF" w:rsidRPr="009F2EFF" w:rsidRDefault="009F2EFF" w:rsidP="009F2EFF">
      <w:pPr>
        <w:numPr>
          <w:ilvl w:val="0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Types of Test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33D6A43A" w14:textId="77777777" w:rsidR="009F2EFF" w:rsidRPr="009F2EFF" w:rsidRDefault="009F2EFF" w:rsidP="009F2EF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nit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Test single parts.</w:t>
      </w:r>
    </w:p>
    <w:p w14:paraId="4C67146B" w14:textId="77777777" w:rsidR="009F2EFF" w:rsidRPr="009F2EFF" w:rsidRDefault="009F2EFF" w:rsidP="009F2EF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Integration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Check how parts work together.</w:t>
      </w:r>
    </w:p>
    <w:p w14:paraId="2987346C" w14:textId="77777777" w:rsidR="009F2EFF" w:rsidRPr="009F2EFF" w:rsidRDefault="009F2EFF" w:rsidP="009F2EFF">
      <w:pPr>
        <w:numPr>
          <w:ilvl w:val="1"/>
          <w:numId w:val="67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User Testing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Get feedback from users before launch.</w:t>
      </w:r>
    </w:p>
    <w:p w14:paraId="42F2EE1F" w14:textId="77777777" w:rsidR="009F2EFF" w:rsidRPr="009F2EFF" w:rsidRDefault="009F2EFF" w:rsidP="009F2EFF">
      <w:pPr>
        <w:spacing w:before="100" w:beforeAutospacing="1" w:after="100" w:afterAutospacing="1" w:line="240" w:lineRule="auto"/>
        <w:outlineLvl w:val="2"/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7"/>
          <w:szCs w:val="27"/>
          <w14:ligatures w14:val="none"/>
        </w:rPr>
        <w:t>Customer Support</w:t>
      </w:r>
    </w:p>
    <w:p w14:paraId="7CA601C3" w14:textId="77777777" w:rsidR="009F2EFF" w:rsidRPr="009F2EFF" w:rsidRDefault="009F2EFF" w:rsidP="009F2EF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Support Option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079E8244" w14:textId="722C031E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Email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 xml:space="preserve">: Create a support email </w:t>
      </w:r>
    </w:p>
    <w:p w14:paraId="66F817E2" w14:textId="77777777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Live Chat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 Add a chat feature on the website.</w:t>
      </w:r>
    </w:p>
    <w:p w14:paraId="56B9273F" w14:textId="77777777" w:rsidR="009F2EFF" w:rsidRPr="009F2EFF" w:rsidRDefault="009F2EFF" w:rsidP="009F2EFF">
      <w:pPr>
        <w:numPr>
          <w:ilvl w:val="0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b/>
          <w:bCs/>
          <w:kern w:val="0"/>
          <w:sz w:val="24"/>
          <w:szCs w:val="24"/>
          <w14:ligatures w14:val="none"/>
        </w:rPr>
        <w:t>Handling Questions</w:t>
      </w: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:</w:t>
      </w:r>
    </w:p>
    <w:p w14:paraId="1823762E" w14:textId="77777777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Decide who will answer customer inquiries.</w:t>
      </w:r>
    </w:p>
    <w:p w14:paraId="23797178" w14:textId="77777777" w:rsidR="009F2EFF" w:rsidRPr="009F2EFF" w:rsidRDefault="009F2EFF" w:rsidP="009F2EFF">
      <w:pPr>
        <w:numPr>
          <w:ilvl w:val="1"/>
          <w:numId w:val="68"/>
        </w:numPr>
        <w:spacing w:before="100" w:beforeAutospacing="1" w:after="100" w:afterAutospacing="1" w:line="240" w:lineRule="auto"/>
        <w:rPr>
          <w:rFonts w:asciiTheme="minorBidi" w:eastAsia="Times New Roman" w:hAnsiTheme="minorBidi"/>
          <w:kern w:val="0"/>
          <w:sz w:val="24"/>
          <w:szCs w:val="24"/>
          <w14:ligatures w14:val="none"/>
        </w:rPr>
      </w:pPr>
      <w:r w:rsidRPr="009F2EFF">
        <w:rPr>
          <w:rFonts w:asciiTheme="minorBidi" w:eastAsia="Times New Roman" w:hAnsiTheme="minorBidi"/>
          <w:kern w:val="0"/>
          <w:sz w:val="24"/>
          <w:szCs w:val="24"/>
          <w14:ligatures w14:val="none"/>
        </w:rPr>
        <w:t>Prepare quick responses for common questions.</w:t>
      </w:r>
    </w:p>
    <w:p w14:paraId="7F3AD514" w14:textId="77777777" w:rsidR="0029641E" w:rsidRPr="00603420" w:rsidRDefault="0029641E" w:rsidP="0029641E">
      <w:pPr>
        <w:rPr>
          <w:rFonts w:asciiTheme="minorBidi" w:hAnsiTheme="minorBidi"/>
          <w:b/>
          <w:bCs/>
          <w:color w:val="215E99" w:themeColor="text2" w:themeTint="BF"/>
          <w:sz w:val="26"/>
          <w:szCs w:val="26"/>
        </w:rPr>
      </w:pPr>
    </w:p>
    <w:p w14:paraId="59F8BE3E" w14:textId="77777777" w:rsidR="00516AC8" w:rsidRPr="00516AC8" w:rsidRDefault="00516AC8" w:rsidP="00516AC8">
      <w:pPr>
        <w:rPr>
          <w:sz w:val="24"/>
          <w:szCs w:val="24"/>
        </w:rPr>
      </w:pPr>
    </w:p>
    <w:p w14:paraId="0C3B9C6B" w14:textId="237AD461" w:rsidR="00545837" w:rsidRDefault="009F2EFF" w:rsidP="009F2EFF">
      <w:pPr>
        <w:rPr>
          <w:rFonts w:ascii="Arial" w:hAnsi="Arial" w:cs="Arial"/>
          <w:b/>
          <w:bCs/>
          <w:color w:val="156082" w:themeColor="accent1"/>
          <w:sz w:val="24"/>
          <w:szCs w:val="24"/>
        </w:rPr>
      </w:pPr>
      <w:r w:rsidRPr="009F2EFF">
        <w:rPr>
          <w:rFonts w:ascii="Arial" w:hAnsi="Arial" w:cs="Arial"/>
          <w:b/>
          <w:bCs/>
          <w:color w:val="156082" w:themeColor="accent1"/>
          <w:sz w:val="24"/>
          <w:szCs w:val="24"/>
        </w:rPr>
        <w:lastRenderedPageBreak/>
        <w:t>3.7) Risk Assessment and Mitigation Strategies</w:t>
      </w:r>
    </w:p>
    <w:p w14:paraId="49A91370" w14:textId="62D97898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1. Identify Risks</w:t>
      </w:r>
    </w:p>
    <w:p w14:paraId="765B8733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Technical Risks</w:t>
      </w:r>
      <w:r>
        <w:t>:</w:t>
      </w:r>
    </w:p>
    <w:p w14:paraId="305EB5BA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Bugs or performance problems in the code.</w:t>
      </w:r>
    </w:p>
    <w:p w14:paraId="3C6E6056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>: Implement regular code reviews and testing throughout development.</w:t>
      </w:r>
    </w:p>
    <w:p w14:paraId="71728CD2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Security Risks</w:t>
      </w:r>
      <w:r>
        <w:t>:</w:t>
      </w:r>
    </w:p>
    <w:p w14:paraId="52913C5D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Data breaches or cyberattacks.</w:t>
      </w:r>
    </w:p>
    <w:p w14:paraId="28C5A12A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>: Use secure coding practices, SSL certificates, and data encryption.</w:t>
      </w:r>
    </w:p>
    <w:p w14:paraId="40C498E2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Resource Risks</w:t>
      </w:r>
      <w:r>
        <w:t>:</w:t>
      </w:r>
    </w:p>
    <w:p w14:paraId="5129DAA9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Team members may be unavailable due to personal reasons or workload.</w:t>
      </w:r>
    </w:p>
    <w:p w14:paraId="4DB666F3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 xml:space="preserve">: </w:t>
      </w:r>
      <w:proofErr w:type="gramStart"/>
      <w:r w:rsidRPr="0085245C">
        <w:rPr>
          <w:sz w:val="24"/>
          <w:szCs w:val="24"/>
        </w:rPr>
        <w:t>Cross-train</w:t>
      </w:r>
      <w:proofErr w:type="gramEnd"/>
      <w:r w:rsidRPr="0085245C">
        <w:rPr>
          <w:sz w:val="24"/>
          <w:szCs w:val="24"/>
        </w:rPr>
        <w:t xml:space="preserve"> team members and create a backup plan for key roles.</w:t>
      </w:r>
    </w:p>
    <w:p w14:paraId="69986525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Market Risks</w:t>
      </w:r>
      <w:r>
        <w:t>:</w:t>
      </w:r>
    </w:p>
    <w:p w14:paraId="166D39B9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Changes in customer preferences or competition.</w:t>
      </w:r>
    </w:p>
    <w:p w14:paraId="774C3CA7" w14:textId="77777777" w:rsid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 xml:space="preserve">: Conduct regular market research and gather customer feedback to stay </w:t>
      </w:r>
      <w:r>
        <w:t>updated.</w:t>
      </w:r>
    </w:p>
    <w:p w14:paraId="42BFD9B0" w14:textId="77777777" w:rsidR="0085245C" w:rsidRDefault="0085245C" w:rsidP="0085245C">
      <w:pPr>
        <w:pStyle w:val="NormalWeb"/>
        <w:numPr>
          <w:ilvl w:val="0"/>
          <w:numId w:val="69"/>
        </w:numPr>
        <w:spacing w:before="100" w:beforeAutospacing="1" w:after="100" w:afterAutospacing="1" w:line="240" w:lineRule="auto"/>
      </w:pPr>
      <w:r>
        <w:rPr>
          <w:rStyle w:val="Strong"/>
        </w:rPr>
        <w:t>Project Management Risks</w:t>
      </w:r>
      <w:r>
        <w:t>:</w:t>
      </w:r>
    </w:p>
    <w:p w14:paraId="550F1B10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Issue</w:t>
      </w:r>
      <w:r w:rsidRPr="0085245C">
        <w:rPr>
          <w:sz w:val="24"/>
          <w:szCs w:val="24"/>
        </w:rPr>
        <w:t>: Delays in the project timeline.</w:t>
      </w:r>
    </w:p>
    <w:p w14:paraId="3F8E24C1" w14:textId="77777777" w:rsidR="0085245C" w:rsidRPr="0085245C" w:rsidRDefault="0085245C" w:rsidP="0085245C">
      <w:pPr>
        <w:numPr>
          <w:ilvl w:val="1"/>
          <w:numId w:val="69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Mitigation</w:t>
      </w:r>
      <w:r w:rsidRPr="0085245C">
        <w:rPr>
          <w:sz w:val="24"/>
          <w:szCs w:val="24"/>
        </w:rPr>
        <w:t>: Set clear deadlines, hold regular check-ins, and adjust tasks as needed.</w:t>
      </w:r>
    </w:p>
    <w:p w14:paraId="4B24E830" w14:textId="77777777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2. Monitor Risks</w:t>
      </w:r>
    </w:p>
    <w:p w14:paraId="61EC5EBD" w14:textId="77777777" w:rsidR="0085245C" w:rsidRPr="0085245C" w:rsidRDefault="0085245C" w:rsidP="0085245C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Regular Reviews</w:t>
      </w:r>
      <w:r w:rsidRPr="0085245C">
        <w:rPr>
          <w:sz w:val="24"/>
          <w:szCs w:val="24"/>
        </w:rPr>
        <w:t>: Schedule periodic meetings to discuss and evaluate potential risks.</w:t>
      </w:r>
    </w:p>
    <w:p w14:paraId="43FB68AE" w14:textId="77777777" w:rsidR="0085245C" w:rsidRPr="0085245C" w:rsidRDefault="0085245C" w:rsidP="0085245C">
      <w:pPr>
        <w:numPr>
          <w:ilvl w:val="0"/>
          <w:numId w:val="70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Feedback Loop</w:t>
      </w:r>
      <w:r w:rsidRPr="0085245C">
        <w:rPr>
          <w:sz w:val="24"/>
          <w:szCs w:val="24"/>
        </w:rPr>
        <w:t>: Encourage team members to report any new risks or concerns they identify during development.</w:t>
      </w:r>
    </w:p>
    <w:p w14:paraId="1EEBA3E5" w14:textId="77777777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3. Respond to Risks</w:t>
      </w:r>
    </w:p>
    <w:p w14:paraId="50FB4302" w14:textId="77777777" w:rsidR="0085245C" w:rsidRPr="0085245C" w:rsidRDefault="0085245C" w:rsidP="0085245C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Action Plans</w:t>
      </w:r>
      <w:r w:rsidRPr="0085245C">
        <w:rPr>
          <w:sz w:val="24"/>
          <w:szCs w:val="24"/>
        </w:rPr>
        <w:t>: For each identified risk, develop a clear action plan outlining how to respond if the risk occurs.</w:t>
      </w:r>
    </w:p>
    <w:p w14:paraId="5246941E" w14:textId="63F90248" w:rsidR="0085245C" w:rsidRPr="0085245C" w:rsidRDefault="0085245C" w:rsidP="0085245C">
      <w:pPr>
        <w:numPr>
          <w:ilvl w:val="0"/>
          <w:numId w:val="71"/>
        </w:numPr>
        <w:spacing w:before="100" w:beforeAutospacing="1" w:after="100" w:afterAutospacing="1" w:line="240" w:lineRule="auto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Flexibility</w:t>
      </w:r>
      <w:r w:rsidRPr="0085245C">
        <w:rPr>
          <w:sz w:val="24"/>
          <w:szCs w:val="24"/>
        </w:rPr>
        <w:t>: Be prepared to adapt your strategy based on changing circumstances or new information</w:t>
      </w:r>
    </w:p>
    <w:p w14:paraId="7FC95C84" w14:textId="71EB0217" w:rsidR="009F2EFF" w:rsidRDefault="0085245C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  <w:r>
        <w:rPr>
          <w:rFonts w:asciiTheme="minorBidi" w:hAnsiTheme="minorBidi"/>
          <w:b/>
          <w:bCs/>
          <w:color w:val="156082" w:themeColor="accent1"/>
          <w:sz w:val="26"/>
          <w:szCs w:val="26"/>
        </w:rPr>
        <w:t xml:space="preserve">3.8) </w:t>
      </w:r>
    </w:p>
    <w:p w14:paraId="4555BE91" w14:textId="1CDC7123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1. Future Growth Ideas</w:t>
      </w:r>
    </w:p>
    <w:p w14:paraId="057CAB01" w14:textId="77777777" w:rsidR="0085245C" w:rsidRDefault="0085245C" w:rsidP="0085245C">
      <w:pPr>
        <w:pStyle w:val="NormalWeb"/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Strong"/>
        </w:rPr>
        <w:t>New Features</w:t>
      </w:r>
      <w:r>
        <w:t>: Plan to add features based on what customers want, like:</w:t>
      </w:r>
    </w:p>
    <w:p w14:paraId="1AB8EF2D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Better search options.</w:t>
      </w:r>
    </w:p>
    <w:p w14:paraId="43BC5276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Personalized product recommendations.</w:t>
      </w:r>
    </w:p>
    <w:p w14:paraId="2AB44CCA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Loyalty programs.</w:t>
      </w:r>
    </w:p>
    <w:p w14:paraId="61F2A5A4" w14:textId="7E733C4B" w:rsidR="0085245C" w:rsidRDefault="0085245C" w:rsidP="0085245C">
      <w:pPr>
        <w:pStyle w:val="NormalWeb"/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Strong"/>
        </w:rPr>
        <w:t>Expand Market</w:t>
      </w:r>
      <w:r>
        <w:t>: Investigate reaching new customers by:</w:t>
      </w:r>
    </w:p>
    <w:p w14:paraId="34C970A0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Offering your site in different languages.</w:t>
      </w:r>
    </w:p>
    <w:p w14:paraId="2EF2811E" w14:textId="77777777" w:rsidR="0085245C" w:rsidRDefault="0085245C" w:rsidP="0085245C">
      <w:pPr>
        <w:numPr>
          <w:ilvl w:val="1"/>
          <w:numId w:val="72"/>
        </w:numPr>
        <w:spacing w:before="100" w:beforeAutospacing="1" w:after="100" w:afterAutospacing="1" w:line="240" w:lineRule="auto"/>
      </w:pPr>
      <w:r>
        <w:t>Tailoring marketing to specific regions.</w:t>
      </w:r>
    </w:p>
    <w:p w14:paraId="28503152" w14:textId="77777777" w:rsidR="0085245C" w:rsidRDefault="0085245C" w:rsidP="0085245C">
      <w:pPr>
        <w:pStyle w:val="NormalWeb"/>
        <w:numPr>
          <w:ilvl w:val="0"/>
          <w:numId w:val="72"/>
        </w:numPr>
        <w:spacing w:before="100" w:beforeAutospacing="1" w:after="100" w:afterAutospacing="1" w:line="240" w:lineRule="auto"/>
      </w:pPr>
      <w:r>
        <w:rPr>
          <w:rStyle w:val="Strong"/>
        </w:rPr>
        <w:lastRenderedPageBreak/>
        <w:t>Partnerships</w:t>
      </w:r>
      <w:r>
        <w:t>: Team up with other businesses to attract new customers.</w:t>
      </w:r>
    </w:p>
    <w:p w14:paraId="2780CCF7" w14:textId="5251891C" w:rsidR="0085245C" w:rsidRPr="0085245C" w:rsidRDefault="0085245C" w:rsidP="0085245C">
      <w:pPr>
        <w:pStyle w:val="Heading4"/>
        <w:rPr>
          <w:sz w:val="24"/>
          <w:szCs w:val="24"/>
        </w:rPr>
      </w:pPr>
      <w:r w:rsidRPr="0085245C">
        <w:rPr>
          <w:rStyle w:val="Strong"/>
          <w:sz w:val="24"/>
          <w:szCs w:val="24"/>
        </w:rPr>
        <w:t>2. Continuous Improvement</w:t>
      </w:r>
    </w:p>
    <w:p w14:paraId="1343DFB9" w14:textId="77777777" w:rsidR="0085245C" w:rsidRDefault="0085245C" w:rsidP="0085245C">
      <w:pPr>
        <w:pStyle w:val="NormalWeb"/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Strong"/>
        </w:rPr>
        <w:t>Customer Feedback</w:t>
      </w:r>
      <w:r>
        <w:t>: Regularly ask for feedback to understand how to make the shopping experience better.</w:t>
      </w:r>
    </w:p>
    <w:p w14:paraId="2DEA7454" w14:textId="77777777" w:rsidR="0085245C" w:rsidRDefault="0085245C" w:rsidP="0085245C">
      <w:pPr>
        <w:pStyle w:val="NormalWeb"/>
        <w:numPr>
          <w:ilvl w:val="0"/>
          <w:numId w:val="73"/>
        </w:numPr>
        <w:spacing w:before="100" w:beforeAutospacing="1" w:after="100" w:afterAutospacing="1" w:line="240" w:lineRule="auto"/>
      </w:pPr>
      <w:r>
        <w:rPr>
          <w:rStyle w:val="Strong"/>
        </w:rPr>
        <w:t>Performance Tracking</w:t>
      </w:r>
      <w:r>
        <w:t>: Use tools to check how well your site is doing and see where improvements can be made.</w:t>
      </w:r>
    </w:p>
    <w:p w14:paraId="517376C8" w14:textId="77777777" w:rsidR="0085245C" w:rsidRDefault="0085245C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</w:p>
    <w:p w14:paraId="6E59EC9A" w14:textId="77777777" w:rsidR="00DB6D0A" w:rsidRDefault="00DB6D0A" w:rsidP="00DB6D0A">
      <w:pPr>
        <w:pStyle w:val="Heading2"/>
        <w:rPr>
          <w:b/>
          <w:bCs/>
        </w:rPr>
      </w:pPr>
      <w:r w:rsidRPr="00DB6D0A">
        <w:rPr>
          <w:b/>
          <w:bCs/>
        </w:rPr>
        <w:t>4. Schedule Feasibility</w:t>
      </w:r>
    </w:p>
    <w:p w14:paraId="18D89FFF" w14:textId="77777777" w:rsidR="007F31E4" w:rsidRDefault="007F31E4" w:rsidP="007F31E4">
      <w:pPr>
        <w:pStyle w:val="Heading2"/>
      </w:pPr>
      <w:r>
        <w:t>1. Introduction</w:t>
      </w:r>
    </w:p>
    <w:p w14:paraId="497EAB04" w14:textId="112ABA62" w:rsidR="007F31E4" w:rsidRDefault="007F31E4" w:rsidP="007F31E4">
      <w:pPr>
        <w:rPr>
          <w:rFonts w:asciiTheme="minorBidi" w:hAnsiTheme="minorBidi"/>
          <w:sz w:val="24"/>
          <w:szCs w:val="24"/>
        </w:rPr>
      </w:pPr>
      <w:r>
        <w:t xml:space="preserve"> </w:t>
      </w:r>
      <w:r w:rsidRPr="007F31E4">
        <w:rPr>
          <w:rFonts w:asciiTheme="minorBidi" w:hAnsiTheme="minorBidi"/>
          <w:sz w:val="24"/>
          <w:szCs w:val="24"/>
        </w:rPr>
        <w:t>Schedule Feasibility assesses the proposed timeline to determine if the project can be completed within the desired timeframe.</w:t>
      </w:r>
    </w:p>
    <w:p w14:paraId="1A3B5EAB" w14:textId="77777777" w:rsidR="007F31E4" w:rsidRDefault="007F31E4" w:rsidP="007F31E4">
      <w:pPr>
        <w:pStyle w:val="Heading2"/>
      </w:pPr>
      <w:r>
        <w:t>2. Project Timeline and Phases</w:t>
      </w:r>
    </w:p>
    <w:p w14:paraId="15194060" w14:textId="77777777" w:rsidR="007F31E4" w:rsidRPr="007F31E4" w:rsidRDefault="007F31E4" w:rsidP="007F31E4">
      <w:p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The project is divided into five primary phases with optimized durations to meet the 10-week schedule:</w:t>
      </w:r>
    </w:p>
    <w:p w14:paraId="04C76976" w14:textId="77777777" w:rsidR="007F31E4" w:rsidRPr="007F31E4" w:rsidRDefault="007F31E4" w:rsidP="007F31E4">
      <w:pPr>
        <w:numPr>
          <w:ilvl w:val="0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Phase 1: Requirements Gathering and Analysis</w:t>
      </w:r>
      <w:r w:rsidRPr="007F31E4">
        <w:rPr>
          <w:rFonts w:asciiTheme="minorBidi" w:hAnsiTheme="minorBidi"/>
          <w:sz w:val="23"/>
          <w:szCs w:val="23"/>
        </w:rPr>
        <w:t xml:space="preserve"> (1 week)</w:t>
      </w:r>
    </w:p>
    <w:p w14:paraId="71258B63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Conduct a rapid needs assessment with stakeholders.</w:t>
      </w:r>
    </w:p>
    <w:p w14:paraId="486145A8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Define project scope, finalize features, and establish technical specifications.</w:t>
      </w:r>
    </w:p>
    <w:p w14:paraId="56BA1F10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Deliverables: Comprehensive requirements document, initial project roadmap.</w:t>
      </w:r>
    </w:p>
    <w:p w14:paraId="3D468B45" w14:textId="77777777" w:rsidR="007F31E4" w:rsidRPr="007F31E4" w:rsidRDefault="007F31E4" w:rsidP="007F31E4">
      <w:pPr>
        <w:numPr>
          <w:ilvl w:val="0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Phase 2: Design and Development</w:t>
      </w:r>
      <w:r w:rsidRPr="007F31E4">
        <w:rPr>
          <w:rFonts w:asciiTheme="minorBidi" w:hAnsiTheme="minorBidi"/>
          <w:sz w:val="23"/>
          <w:szCs w:val="23"/>
        </w:rPr>
        <w:t xml:space="preserve"> (4 weeks)</w:t>
      </w:r>
    </w:p>
    <w:p w14:paraId="5659A377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Weeks 2-3:</w:t>
      </w:r>
      <w:r w:rsidRPr="007F31E4">
        <w:rPr>
          <w:rFonts w:asciiTheme="minorBidi" w:hAnsiTheme="minorBidi"/>
          <w:sz w:val="23"/>
          <w:szCs w:val="23"/>
        </w:rPr>
        <w:t xml:space="preserve"> Design user interface and user experience (UI/UX) for the store.</w:t>
      </w:r>
    </w:p>
    <w:p w14:paraId="47E0FE6C" w14:textId="77777777" w:rsidR="007F31E4" w:rsidRPr="007F31E4" w:rsidRDefault="007F31E4" w:rsidP="007F31E4">
      <w:pPr>
        <w:numPr>
          <w:ilvl w:val="2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Focus on wireframes, prototyping, and user feedback to ensure usability.</w:t>
      </w:r>
    </w:p>
    <w:p w14:paraId="1D8D482F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Weeks 3-5:</w:t>
      </w:r>
      <w:r w:rsidRPr="007F31E4">
        <w:rPr>
          <w:rFonts w:asciiTheme="minorBidi" w:hAnsiTheme="minorBidi"/>
          <w:sz w:val="23"/>
          <w:szCs w:val="23"/>
        </w:rPr>
        <w:t xml:space="preserve"> Front-end and back-end development, including database setup, product catalog, and shopping cart functionality.</w:t>
      </w:r>
    </w:p>
    <w:p w14:paraId="5016E979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Week 5:</w:t>
      </w:r>
      <w:r w:rsidRPr="007F31E4">
        <w:rPr>
          <w:rFonts w:asciiTheme="minorBidi" w:hAnsiTheme="minorBidi"/>
          <w:sz w:val="23"/>
          <w:szCs w:val="23"/>
        </w:rPr>
        <w:t xml:space="preserve"> Integration of essential e-commerce features such as product search, reviews, and user accounts.</w:t>
      </w:r>
    </w:p>
    <w:p w14:paraId="1A079BDA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Deliverables: Approved UI/UX design, functional development build.</w:t>
      </w:r>
    </w:p>
    <w:p w14:paraId="30F2CC51" w14:textId="77777777" w:rsidR="007F31E4" w:rsidRPr="007F31E4" w:rsidRDefault="007F31E4" w:rsidP="007F31E4">
      <w:pPr>
        <w:numPr>
          <w:ilvl w:val="0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Phase 3: Integration and Testing</w:t>
      </w:r>
      <w:r w:rsidRPr="007F31E4">
        <w:rPr>
          <w:rFonts w:asciiTheme="minorBidi" w:hAnsiTheme="minorBidi"/>
          <w:sz w:val="23"/>
          <w:szCs w:val="23"/>
        </w:rPr>
        <w:t xml:space="preserve"> (2 weeks)</w:t>
      </w:r>
    </w:p>
    <w:p w14:paraId="6D951C42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Weeks 6-7:</w:t>
      </w:r>
      <w:r w:rsidRPr="007F31E4">
        <w:rPr>
          <w:rFonts w:asciiTheme="minorBidi" w:hAnsiTheme="minorBidi"/>
          <w:sz w:val="23"/>
          <w:szCs w:val="23"/>
        </w:rPr>
        <w:t xml:space="preserve"> Integrate payment gateways and third-party services (shipping, tax calculation).</w:t>
      </w:r>
    </w:p>
    <w:p w14:paraId="0C6A1235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Conduct comprehensive testing, including functionality, security, and usability.</w:t>
      </w:r>
    </w:p>
    <w:p w14:paraId="5C49230A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lastRenderedPageBreak/>
        <w:t>Deliverables: Fully integrated e-commerce system, complete with initial testing results.</w:t>
      </w:r>
    </w:p>
    <w:p w14:paraId="7CD221C7" w14:textId="77777777" w:rsidR="007F31E4" w:rsidRPr="007F31E4" w:rsidRDefault="007F31E4" w:rsidP="007F31E4">
      <w:pPr>
        <w:numPr>
          <w:ilvl w:val="0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Phase 4: Marketing and Launch Preparation</w:t>
      </w:r>
      <w:r w:rsidRPr="007F31E4">
        <w:rPr>
          <w:rFonts w:asciiTheme="minorBidi" w:hAnsiTheme="minorBidi"/>
          <w:sz w:val="23"/>
          <w:szCs w:val="23"/>
        </w:rPr>
        <w:t xml:space="preserve"> (2 weeks)</w:t>
      </w:r>
    </w:p>
    <w:p w14:paraId="2466C5C2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Weeks 8-9:</w:t>
      </w:r>
      <w:r w:rsidRPr="007F31E4">
        <w:rPr>
          <w:rFonts w:asciiTheme="minorBidi" w:hAnsiTheme="minorBidi"/>
          <w:sz w:val="23"/>
          <w:szCs w:val="23"/>
        </w:rPr>
        <w:t xml:space="preserve"> Finalize digital marketing strategy, including SEO, social media, and content.</w:t>
      </w:r>
    </w:p>
    <w:p w14:paraId="15BD5DB3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Prepare launch campaign materials, press releases, and outreach strategy.</w:t>
      </w:r>
    </w:p>
    <w:p w14:paraId="1CC054AD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Deliverables: Marketing collateral, campaign calendar, customer support training.</w:t>
      </w:r>
    </w:p>
    <w:p w14:paraId="197D309D" w14:textId="77777777" w:rsidR="007F31E4" w:rsidRPr="007F31E4" w:rsidRDefault="007F31E4" w:rsidP="007F31E4">
      <w:pPr>
        <w:numPr>
          <w:ilvl w:val="0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Phase 5: Launch and Post-Launch Support</w:t>
      </w:r>
      <w:r w:rsidRPr="007F31E4">
        <w:rPr>
          <w:rFonts w:asciiTheme="minorBidi" w:hAnsiTheme="minorBidi"/>
          <w:sz w:val="23"/>
          <w:szCs w:val="23"/>
        </w:rPr>
        <w:t xml:space="preserve"> (1 week)</w:t>
      </w:r>
    </w:p>
    <w:p w14:paraId="72BEC09D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b/>
          <w:bCs/>
          <w:sz w:val="23"/>
          <w:szCs w:val="23"/>
        </w:rPr>
        <w:t>Week 10:</w:t>
      </w:r>
      <w:r w:rsidRPr="007F31E4">
        <w:rPr>
          <w:rFonts w:asciiTheme="minorBidi" w:hAnsiTheme="minorBidi"/>
          <w:sz w:val="23"/>
          <w:szCs w:val="23"/>
        </w:rPr>
        <w:t xml:space="preserve"> Launch the website, actively monitor for issues, and ensure prompt responses to customer inquiries.</w:t>
      </w:r>
    </w:p>
    <w:p w14:paraId="1AF02F1D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Provide initial customer support and monitor performance metrics.</w:t>
      </w:r>
    </w:p>
    <w:p w14:paraId="0B4C2A8E" w14:textId="77777777" w:rsidR="007F31E4" w:rsidRPr="007F31E4" w:rsidRDefault="007F31E4" w:rsidP="007F31E4">
      <w:pPr>
        <w:numPr>
          <w:ilvl w:val="1"/>
          <w:numId w:val="74"/>
        </w:numPr>
        <w:rPr>
          <w:rFonts w:asciiTheme="minorBidi" w:hAnsiTheme="minorBidi"/>
          <w:sz w:val="23"/>
          <w:szCs w:val="23"/>
        </w:rPr>
      </w:pPr>
      <w:r w:rsidRPr="007F31E4">
        <w:rPr>
          <w:rFonts w:asciiTheme="minorBidi" w:hAnsiTheme="minorBidi"/>
          <w:sz w:val="23"/>
          <w:szCs w:val="23"/>
        </w:rPr>
        <w:t>Deliverables: Successful public launch, performance tracking setup, active support channels.</w:t>
      </w:r>
    </w:p>
    <w:p w14:paraId="6A2ECFC4" w14:textId="77777777" w:rsidR="007F31E4" w:rsidRDefault="007F31E4" w:rsidP="007F31E4">
      <w:pPr>
        <w:rPr>
          <w:rFonts w:asciiTheme="minorBidi" w:hAnsiTheme="minorBidi"/>
        </w:rPr>
      </w:pPr>
    </w:p>
    <w:p w14:paraId="764FE118" w14:textId="77777777" w:rsidR="007F31E4" w:rsidRDefault="007F31E4" w:rsidP="007F31E4">
      <w:pPr>
        <w:pStyle w:val="Heading2"/>
      </w:pPr>
      <w:r>
        <w:t>3. Milestones and Deliverables</w:t>
      </w:r>
    </w:p>
    <w:p w14:paraId="4BFF0FC1" w14:textId="77777777" w:rsidR="007F31E4" w:rsidRPr="007F31E4" w:rsidRDefault="007F31E4" w:rsidP="007F31E4">
      <w:r w:rsidRPr="007F31E4">
        <w:t>To maintain the 10-week schedule, the following milestones are crucial:</w:t>
      </w:r>
    </w:p>
    <w:p w14:paraId="130C4684" w14:textId="77777777" w:rsidR="007F31E4" w:rsidRPr="007F31E4" w:rsidRDefault="007F31E4" w:rsidP="007F31E4">
      <w:pPr>
        <w:numPr>
          <w:ilvl w:val="0"/>
          <w:numId w:val="75"/>
        </w:numPr>
      </w:pPr>
      <w:r w:rsidRPr="007F31E4">
        <w:rPr>
          <w:b/>
          <w:bCs/>
        </w:rPr>
        <w:t>Milestone 1</w:t>
      </w:r>
      <w:r w:rsidRPr="007F31E4">
        <w:t>: Requirements Document Completed (End of Week 1)</w:t>
      </w:r>
    </w:p>
    <w:p w14:paraId="58FA02E7" w14:textId="77777777" w:rsidR="007F31E4" w:rsidRPr="007F31E4" w:rsidRDefault="007F31E4" w:rsidP="007F31E4">
      <w:pPr>
        <w:numPr>
          <w:ilvl w:val="0"/>
          <w:numId w:val="75"/>
        </w:numPr>
      </w:pPr>
      <w:r w:rsidRPr="007F31E4">
        <w:rPr>
          <w:b/>
          <w:bCs/>
        </w:rPr>
        <w:t>Milestone 2</w:t>
      </w:r>
      <w:r w:rsidRPr="007F31E4">
        <w:t>: UI/UX Design Approved (End of Week 3)</w:t>
      </w:r>
    </w:p>
    <w:p w14:paraId="0A4E46AA" w14:textId="77777777" w:rsidR="007F31E4" w:rsidRPr="007F31E4" w:rsidRDefault="007F31E4" w:rsidP="007F31E4">
      <w:pPr>
        <w:numPr>
          <w:ilvl w:val="0"/>
          <w:numId w:val="75"/>
        </w:numPr>
      </w:pPr>
      <w:r w:rsidRPr="007F31E4">
        <w:rPr>
          <w:b/>
          <w:bCs/>
        </w:rPr>
        <w:t>Milestone 3</w:t>
      </w:r>
      <w:r w:rsidRPr="007F31E4">
        <w:t>: Development Phase Completion (End of Week 5)</w:t>
      </w:r>
    </w:p>
    <w:p w14:paraId="77F9AD10" w14:textId="2FBE2B39" w:rsidR="007F31E4" w:rsidRPr="007F31E4" w:rsidRDefault="007F31E4" w:rsidP="007F31E4">
      <w:pPr>
        <w:numPr>
          <w:ilvl w:val="0"/>
          <w:numId w:val="75"/>
        </w:numPr>
      </w:pPr>
      <w:r w:rsidRPr="007F31E4">
        <w:rPr>
          <w:b/>
          <w:bCs/>
        </w:rPr>
        <w:t>Milestone 4</w:t>
      </w:r>
      <w:r w:rsidRPr="007F31E4">
        <w:t xml:space="preserve">: </w:t>
      </w:r>
      <w:r w:rsidRPr="007F31E4">
        <w:t>Completed Integration and Testing</w:t>
      </w:r>
      <w:r w:rsidRPr="007F31E4">
        <w:t xml:space="preserve"> (End of Week 7)</w:t>
      </w:r>
    </w:p>
    <w:p w14:paraId="40713FB1" w14:textId="77777777" w:rsidR="007F31E4" w:rsidRPr="007F31E4" w:rsidRDefault="007F31E4" w:rsidP="007F31E4">
      <w:pPr>
        <w:numPr>
          <w:ilvl w:val="0"/>
          <w:numId w:val="75"/>
        </w:numPr>
      </w:pPr>
      <w:r w:rsidRPr="007F31E4">
        <w:rPr>
          <w:b/>
          <w:bCs/>
        </w:rPr>
        <w:t>Milestone 5</w:t>
      </w:r>
      <w:r w:rsidRPr="007F31E4">
        <w:t>: Marketing Campaign Ready (End of Week 9)</w:t>
      </w:r>
    </w:p>
    <w:p w14:paraId="53A52CF6" w14:textId="77777777" w:rsidR="007F31E4" w:rsidRPr="007F31E4" w:rsidRDefault="007F31E4" w:rsidP="007F31E4">
      <w:pPr>
        <w:numPr>
          <w:ilvl w:val="0"/>
          <w:numId w:val="75"/>
        </w:numPr>
      </w:pPr>
      <w:r w:rsidRPr="007F31E4">
        <w:rPr>
          <w:b/>
          <w:bCs/>
        </w:rPr>
        <w:t>Milestone 6</w:t>
      </w:r>
      <w:r w:rsidRPr="007F31E4">
        <w:t>: Successful Website Launch (End of Week 10)</w:t>
      </w:r>
    </w:p>
    <w:p w14:paraId="48CCDD3A" w14:textId="77777777" w:rsidR="007F31E4" w:rsidRPr="007F31E4" w:rsidRDefault="007F31E4" w:rsidP="007F31E4">
      <w:pPr>
        <w:rPr>
          <w:rFonts w:asciiTheme="minorBidi" w:hAnsiTheme="minorBidi"/>
        </w:rPr>
      </w:pPr>
    </w:p>
    <w:p w14:paraId="4A8E0798" w14:textId="77777777" w:rsidR="007F31E4" w:rsidRDefault="007F31E4" w:rsidP="007F31E4">
      <w:pPr>
        <w:pStyle w:val="Heading2"/>
      </w:pPr>
      <w:r>
        <w:t>4. Risk Assessment for Schedule Feasibility</w:t>
      </w:r>
    </w:p>
    <w:p w14:paraId="0DC47A4A" w14:textId="77777777" w:rsidR="007F31E4" w:rsidRPr="007F31E4" w:rsidRDefault="007F31E4" w:rsidP="007F31E4">
      <w:pPr>
        <w:rPr>
          <w:sz w:val="23"/>
          <w:szCs w:val="23"/>
        </w:rPr>
      </w:pPr>
      <w:r w:rsidRPr="007F31E4">
        <w:rPr>
          <w:sz w:val="23"/>
          <w:szCs w:val="23"/>
        </w:rPr>
        <w:t>To meet the accelerated schedule, potential scheduling risks and mitigation strategies include:</w:t>
      </w:r>
    </w:p>
    <w:p w14:paraId="45942E6B" w14:textId="77777777" w:rsidR="007F31E4" w:rsidRPr="007F31E4" w:rsidRDefault="007F31E4" w:rsidP="007F31E4">
      <w:pPr>
        <w:numPr>
          <w:ilvl w:val="0"/>
          <w:numId w:val="76"/>
        </w:numPr>
        <w:rPr>
          <w:sz w:val="23"/>
          <w:szCs w:val="23"/>
        </w:rPr>
      </w:pPr>
      <w:r w:rsidRPr="007F31E4">
        <w:rPr>
          <w:b/>
          <w:bCs/>
          <w:sz w:val="23"/>
          <w:szCs w:val="23"/>
        </w:rPr>
        <w:t>Development Delays</w:t>
      </w:r>
    </w:p>
    <w:p w14:paraId="60C587ED" w14:textId="77777777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Risk</w:t>
      </w:r>
      <w:r w:rsidRPr="007F31E4">
        <w:rPr>
          <w:sz w:val="23"/>
          <w:szCs w:val="23"/>
        </w:rPr>
        <w:t>: Unanticipated technical challenges could delay the development phase.</w:t>
      </w:r>
    </w:p>
    <w:p w14:paraId="14FC6CC3" w14:textId="77777777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Mitigation</w:t>
      </w:r>
      <w:r w:rsidRPr="007F31E4">
        <w:rPr>
          <w:sz w:val="23"/>
          <w:szCs w:val="23"/>
        </w:rPr>
        <w:t>: Implement agile development practices with daily stand-ups and weekly sprints to quickly address issues.</w:t>
      </w:r>
    </w:p>
    <w:p w14:paraId="32E52A44" w14:textId="77777777" w:rsidR="007F31E4" w:rsidRPr="007F31E4" w:rsidRDefault="007F31E4" w:rsidP="007F31E4">
      <w:pPr>
        <w:numPr>
          <w:ilvl w:val="0"/>
          <w:numId w:val="76"/>
        </w:numPr>
        <w:rPr>
          <w:sz w:val="23"/>
          <w:szCs w:val="23"/>
        </w:rPr>
      </w:pPr>
      <w:r w:rsidRPr="007F31E4">
        <w:rPr>
          <w:b/>
          <w:bCs/>
          <w:sz w:val="23"/>
          <w:szCs w:val="23"/>
        </w:rPr>
        <w:t>Testing and Debugging Overruns</w:t>
      </w:r>
    </w:p>
    <w:p w14:paraId="1C9339BD" w14:textId="77777777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lastRenderedPageBreak/>
        <w:t>Risk</w:t>
      </w:r>
      <w:r w:rsidRPr="007F31E4">
        <w:rPr>
          <w:sz w:val="23"/>
          <w:szCs w:val="23"/>
        </w:rPr>
        <w:t>: Testing may take longer, especially for critical e-commerce functionalities like payment processing.</w:t>
      </w:r>
    </w:p>
    <w:p w14:paraId="571AC2A1" w14:textId="77777777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Mitigation</w:t>
      </w:r>
      <w:r w:rsidRPr="007F31E4">
        <w:rPr>
          <w:sz w:val="23"/>
          <w:szCs w:val="23"/>
        </w:rPr>
        <w:t>: Allocate extra time for testing in each sprint and prioritize automated testing for high-traffic features.</w:t>
      </w:r>
    </w:p>
    <w:p w14:paraId="38A97274" w14:textId="77777777" w:rsidR="007F31E4" w:rsidRPr="007F31E4" w:rsidRDefault="007F31E4" w:rsidP="007F31E4">
      <w:pPr>
        <w:numPr>
          <w:ilvl w:val="0"/>
          <w:numId w:val="76"/>
        </w:numPr>
        <w:rPr>
          <w:sz w:val="23"/>
          <w:szCs w:val="23"/>
        </w:rPr>
      </w:pPr>
      <w:r w:rsidRPr="007F31E4">
        <w:rPr>
          <w:b/>
          <w:bCs/>
          <w:sz w:val="23"/>
          <w:szCs w:val="23"/>
        </w:rPr>
        <w:t>Marketing and Content Delays</w:t>
      </w:r>
    </w:p>
    <w:p w14:paraId="5798AF6B" w14:textId="77777777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Risk</w:t>
      </w:r>
      <w:r w:rsidRPr="007F31E4">
        <w:rPr>
          <w:sz w:val="23"/>
          <w:szCs w:val="23"/>
        </w:rPr>
        <w:t>: Delay in finalizing marketing content could impact pre-launch activities.</w:t>
      </w:r>
    </w:p>
    <w:p w14:paraId="178E8F90" w14:textId="05C7BDDB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Mitigation</w:t>
      </w:r>
      <w:r w:rsidRPr="007F31E4">
        <w:rPr>
          <w:sz w:val="23"/>
          <w:szCs w:val="23"/>
        </w:rPr>
        <w:t xml:space="preserve">: Begin marketing preparation alongside development, ensuring content is ready in parallel with the main </w:t>
      </w:r>
      <w:r w:rsidRPr="007F31E4">
        <w:rPr>
          <w:sz w:val="23"/>
          <w:szCs w:val="23"/>
        </w:rPr>
        <w:t>building</w:t>
      </w:r>
      <w:r w:rsidRPr="007F31E4">
        <w:rPr>
          <w:sz w:val="23"/>
          <w:szCs w:val="23"/>
        </w:rPr>
        <w:t>.</w:t>
      </w:r>
    </w:p>
    <w:p w14:paraId="53264C2C" w14:textId="77777777" w:rsidR="007F31E4" w:rsidRPr="007F31E4" w:rsidRDefault="007F31E4" w:rsidP="007F31E4">
      <w:pPr>
        <w:numPr>
          <w:ilvl w:val="0"/>
          <w:numId w:val="76"/>
        </w:numPr>
        <w:rPr>
          <w:sz w:val="23"/>
          <w:szCs w:val="23"/>
        </w:rPr>
      </w:pPr>
      <w:r w:rsidRPr="007F31E4">
        <w:rPr>
          <w:b/>
          <w:bCs/>
          <w:sz w:val="23"/>
          <w:szCs w:val="23"/>
        </w:rPr>
        <w:t>Resource Availability</w:t>
      </w:r>
    </w:p>
    <w:p w14:paraId="7F450B0C" w14:textId="77777777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Risk</w:t>
      </w:r>
      <w:r w:rsidRPr="007F31E4">
        <w:rPr>
          <w:sz w:val="23"/>
          <w:szCs w:val="23"/>
        </w:rPr>
        <w:t>: Limited availability of team members or dependencies on third-party integrations.</w:t>
      </w:r>
    </w:p>
    <w:p w14:paraId="16C5CE1D" w14:textId="41D9C81C" w:rsidR="007F31E4" w:rsidRPr="007F31E4" w:rsidRDefault="007F31E4" w:rsidP="007F31E4">
      <w:pPr>
        <w:numPr>
          <w:ilvl w:val="1"/>
          <w:numId w:val="76"/>
        </w:numPr>
        <w:rPr>
          <w:sz w:val="23"/>
          <w:szCs w:val="23"/>
        </w:rPr>
      </w:pPr>
      <w:r w:rsidRPr="007F31E4">
        <w:rPr>
          <w:i/>
          <w:iCs/>
          <w:sz w:val="23"/>
          <w:szCs w:val="23"/>
        </w:rPr>
        <w:t>Mitigation</w:t>
      </w:r>
      <w:r w:rsidRPr="007F31E4">
        <w:rPr>
          <w:sz w:val="23"/>
          <w:szCs w:val="23"/>
        </w:rPr>
        <w:t xml:space="preserve">: </w:t>
      </w:r>
      <w:r w:rsidRPr="007F31E4">
        <w:rPr>
          <w:sz w:val="23"/>
          <w:szCs w:val="23"/>
        </w:rPr>
        <w:t>Crosstrain</w:t>
      </w:r>
      <w:r w:rsidRPr="007F31E4">
        <w:rPr>
          <w:sz w:val="23"/>
          <w:szCs w:val="23"/>
        </w:rPr>
        <w:t xml:space="preserve"> team members for flexibility and coordinate closely with third-party providers to avoid bottlenecks.</w:t>
      </w:r>
    </w:p>
    <w:p w14:paraId="45C635F3" w14:textId="561A0320" w:rsidR="007F31E4" w:rsidRDefault="007F31E4" w:rsidP="007F31E4"/>
    <w:p w14:paraId="6270BBA7" w14:textId="77777777" w:rsidR="00DB6D0A" w:rsidRDefault="00DB6D0A" w:rsidP="009F2EFF">
      <w:pPr>
        <w:rPr>
          <w:rFonts w:asciiTheme="minorBidi" w:hAnsiTheme="minorBidi"/>
          <w:b/>
          <w:bCs/>
          <w:color w:val="156082" w:themeColor="accent1"/>
          <w:sz w:val="26"/>
          <w:szCs w:val="26"/>
        </w:rPr>
      </w:pPr>
    </w:p>
    <w:p w14:paraId="15FC09E5" w14:textId="77777777" w:rsidR="007F31E4" w:rsidRDefault="007F31E4" w:rsidP="007F31E4">
      <w:pPr>
        <w:pStyle w:val="Heading2"/>
      </w:pPr>
      <w:r>
        <w:t>5. Conclusion on Schedule Feasibility</w:t>
      </w:r>
    </w:p>
    <w:p w14:paraId="21C8737C" w14:textId="7062C578" w:rsidR="00DB6D0A" w:rsidRDefault="007F31E4" w:rsidP="007F31E4">
      <w:pPr>
        <w:rPr>
          <w:sz w:val="23"/>
          <w:szCs w:val="23"/>
        </w:rPr>
      </w:pPr>
      <w:r w:rsidRPr="007F31E4">
        <w:rPr>
          <w:sz w:val="23"/>
          <w:szCs w:val="23"/>
        </w:rPr>
        <w:t>This analysis indicates that, with clear milestones, disciplined time management, and proactive risk mitigation, the Online Store Project is feasible within a 10-week timeframe. The project’s success relies on effective communication, agile practices, and early identification of issues, allowing the team to meet the launch deadline with a fully functional and optimized online store.</w:t>
      </w:r>
    </w:p>
    <w:p w14:paraId="5E8C56F2" w14:textId="77777777" w:rsidR="007F31E4" w:rsidRPr="007F31E4" w:rsidRDefault="007F31E4" w:rsidP="007F31E4">
      <w:pPr>
        <w:rPr>
          <w:rFonts w:asciiTheme="minorBidi" w:hAnsiTheme="minorBidi"/>
          <w:b/>
          <w:bCs/>
          <w:color w:val="156082" w:themeColor="accent1"/>
          <w:sz w:val="23"/>
          <w:szCs w:val="23"/>
        </w:rPr>
      </w:pPr>
    </w:p>
    <w:sectPr w:rsidR="007F31E4" w:rsidRPr="007F31E4" w:rsidSect="00BB338A">
      <w:pgSz w:w="12240" w:h="15840" w:code="1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934BE55" w14:textId="77777777" w:rsidR="00B11E92" w:rsidRDefault="00B11E92" w:rsidP="00FB2907">
      <w:pPr>
        <w:spacing w:after="0" w:line="240" w:lineRule="auto"/>
      </w:pPr>
      <w:r>
        <w:separator/>
      </w:r>
    </w:p>
  </w:endnote>
  <w:endnote w:type="continuationSeparator" w:id="0">
    <w:p w14:paraId="7D640522" w14:textId="77777777" w:rsidR="00B11E92" w:rsidRDefault="00B11E92" w:rsidP="00FB2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7E4CD" w14:textId="77777777" w:rsidR="00B11E92" w:rsidRDefault="00B11E92" w:rsidP="00FB2907">
      <w:pPr>
        <w:spacing w:after="0" w:line="240" w:lineRule="auto"/>
      </w:pPr>
      <w:r>
        <w:separator/>
      </w:r>
    </w:p>
  </w:footnote>
  <w:footnote w:type="continuationSeparator" w:id="0">
    <w:p w14:paraId="65708388" w14:textId="77777777" w:rsidR="00B11E92" w:rsidRDefault="00B11E92" w:rsidP="00FB29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B1C35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3835A80"/>
    <w:multiLevelType w:val="multilevel"/>
    <w:tmpl w:val="75EC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B57FAD"/>
    <w:multiLevelType w:val="multilevel"/>
    <w:tmpl w:val="AA4E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7476CFC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334DCA"/>
    <w:multiLevelType w:val="multilevel"/>
    <w:tmpl w:val="07F48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BF4226"/>
    <w:multiLevelType w:val="multilevel"/>
    <w:tmpl w:val="E8686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E55819"/>
    <w:multiLevelType w:val="multilevel"/>
    <w:tmpl w:val="DD000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16A97"/>
    <w:multiLevelType w:val="multilevel"/>
    <w:tmpl w:val="CC1A8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E76B4B"/>
    <w:multiLevelType w:val="multilevel"/>
    <w:tmpl w:val="F9F84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220FFE"/>
    <w:multiLevelType w:val="multilevel"/>
    <w:tmpl w:val="7A20A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169247C"/>
    <w:multiLevelType w:val="multilevel"/>
    <w:tmpl w:val="A118B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C312E9"/>
    <w:multiLevelType w:val="multilevel"/>
    <w:tmpl w:val="37B6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39A1EB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13F376ED"/>
    <w:multiLevelType w:val="hybridMultilevel"/>
    <w:tmpl w:val="6C800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994217"/>
    <w:multiLevelType w:val="hybridMultilevel"/>
    <w:tmpl w:val="70B89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B17A22"/>
    <w:multiLevelType w:val="hybridMultilevel"/>
    <w:tmpl w:val="606473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045798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A44502C"/>
    <w:multiLevelType w:val="hybridMultilevel"/>
    <w:tmpl w:val="D7AC61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B165D58"/>
    <w:multiLevelType w:val="hybridMultilevel"/>
    <w:tmpl w:val="513CF528"/>
    <w:lvl w:ilvl="0" w:tplc="844A960E">
      <w:start w:val="1"/>
      <w:numFmt w:val="decimal"/>
      <w:lvlText w:val="%1."/>
      <w:lvlJc w:val="left"/>
      <w:pPr>
        <w:ind w:left="720" w:hanging="360"/>
      </w:pPr>
      <w:rPr>
        <w:rFonts w:asciiTheme="minorBidi" w:hAnsiTheme="minorBidi" w:cstheme="minorBidi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5A35C6"/>
    <w:multiLevelType w:val="multilevel"/>
    <w:tmpl w:val="796A3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E4B662D"/>
    <w:multiLevelType w:val="hybridMultilevel"/>
    <w:tmpl w:val="513CF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CF20AB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2D621CF"/>
    <w:multiLevelType w:val="multilevel"/>
    <w:tmpl w:val="5B8A5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53E71C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4C4C63"/>
    <w:multiLevelType w:val="hybridMultilevel"/>
    <w:tmpl w:val="F1CCD91C"/>
    <w:lvl w:ilvl="0" w:tplc="96FCA6E8">
      <w:start w:val="1"/>
      <w:numFmt w:val="decimal"/>
      <w:lvlText w:val="%1."/>
      <w:lvlJc w:val="left"/>
      <w:pPr>
        <w:ind w:left="720" w:hanging="360"/>
      </w:pPr>
      <w:rPr>
        <w:b/>
        <w:bCs/>
        <w:color w:val="215E99" w:themeColor="text2" w:themeTint="BF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A87E05"/>
    <w:multiLevelType w:val="multilevel"/>
    <w:tmpl w:val="BFF81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A830E27"/>
    <w:multiLevelType w:val="multilevel"/>
    <w:tmpl w:val="6890F1C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/>
        <w:color w:val="215E99" w:themeColor="text2" w:themeTint="BF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2BAC128D"/>
    <w:multiLevelType w:val="multilevel"/>
    <w:tmpl w:val="AAD4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FDD706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0F97CE8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25E727A"/>
    <w:multiLevelType w:val="hybridMultilevel"/>
    <w:tmpl w:val="F7DE8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63546E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36272465"/>
    <w:multiLevelType w:val="multilevel"/>
    <w:tmpl w:val="E0E2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6DB2FCA"/>
    <w:multiLevelType w:val="hybridMultilevel"/>
    <w:tmpl w:val="A60CA56A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6FB71DA"/>
    <w:multiLevelType w:val="multilevel"/>
    <w:tmpl w:val="17EC2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8E60610"/>
    <w:multiLevelType w:val="hybridMultilevel"/>
    <w:tmpl w:val="AACA7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90A01F3"/>
    <w:multiLevelType w:val="hybridMultilevel"/>
    <w:tmpl w:val="DD6C3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2B4EC2"/>
    <w:multiLevelType w:val="multilevel"/>
    <w:tmpl w:val="5EFEC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D3C6352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03D1E38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21A1E72"/>
    <w:multiLevelType w:val="multilevel"/>
    <w:tmpl w:val="B4C2E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Bidi" w:hAnsiTheme="minorBidi" w:cstheme="minorBidi" w:hint="default"/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4791627"/>
    <w:multiLevelType w:val="multilevel"/>
    <w:tmpl w:val="1B9C7F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4C56B5B"/>
    <w:multiLevelType w:val="hybridMultilevel"/>
    <w:tmpl w:val="6ED0A308"/>
    <w:lvl w:ilvl="0" w:tplc="7750D1A6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4D319AA"/>
    <w:multiLevelType w:val="multilevel"/>
    <w:tmpl w:val="8E247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711BE4"/>
    <w:multiLevelType w:val="multilevel"/>
    <w:tmpl w:val="635C39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7E72A6A"/>
    <w:multiLevelType w:val="multilevel"/>
    <w:tmpl w:val="CFFA3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98256B0"/>
    <w:multiLevelType w:val="multilevel"/>
    <w:tmpl w:val="F21A9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AB54FD3"/>
    <w:multiLevelType w:val="hybridMultilevel"/>
    <w:tmpl w:val="0DEC531A"/>
    <w:lvl w:ilvl="0" w:tplc="0409000F">
      <w:start w:val="1"/>
      <w:numFmt w:val="decimal"/>
      <w:lvlText w:val="%1."/>
      <w:lvlJc w:val="left"/>
      <w:pPr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48" w15:restartNumberingAfterBreak="0">
    <w:nsid w:val="4BBE7F97"/>
    <w:multiLevelType w:val="multilevel"/>
    <w:tmpl w:val="33B62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CDD7C58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52984649"/>
    <w:multiLevelType w:val="multilevel"/>
    <w:tmpl w:val="45380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539379B"/>
    <w:multiLevelType w:val="multilevel"/>
    <w:tmpl w:val="C730F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58520FA4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A7F7C79"/>
    <w:multiLevelType w:val="hybridMultilevel"/>
    <w:tmpl w:val="0F800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C087603"/>
    <w:multiLevelType w:val="hybridMultilevel"/>
    <w:tmpl w:val="60A8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D58344D"/>
    <w:multiLevelType w:val="multilevel"/>
    <w:tmpl w:val="4638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5DCC3435"/>
    <w:multiLevelType w:val="multilevel"/>
    <w:tmpl w:val="25B8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45E408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8" w15:restartNumberingAfterBreak="0">
    <w:nsid w:val="6662134B"/>
    <w:multiLevelType w:val="hybridMultilevel"/>
    <w:tmpl w:val="54409D12"/>
    <w:lvl w:ilvl="0" w:tplc="873ED962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6DB1F4D"/>
    <w:multiLevelType w:val="multilevel"/>
    <w:tmpl w:val="4374171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 w:val="0"/>
        <w:bCs w:val="0"/>
        <w:color w:val="000000" w:themeColor="text1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60" w15:restartNumberingAfterBreak="0">
    <w:nsid w:val="68EB3C3C"/>
    <w:multiLevelType w:val="hybridMultilevel"/>
    <w:tmpl w:val="0C7A1F16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1" w15:restartNumberingAfterBreak="0">
    <w:nsid w:val="69D97651"/>
    <w:multiLevelType w:val="multilevel"/>
    <w:tmpl w:val="875AE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34472E"/>
    <w:multiLevelType w:val="multilevel"/>
    <w:tmpl w:val="477E38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6E575903"/>
    <w:multiLevelType w:val="hybridMultilevel"/>
    <w:tmpl w:val="D86E94E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  <w:b w:val="0"/>
        <w:bCs w:val="0"/>
        <w:color w:val="000000" w:themeColor="text1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4" w15:restartNumberingAfterBreak="0">
    <w:nsid w:val="6EAC072C"/>
    <w:multiLevelType w:val="multilevel"/>
    <w:tmpl w:val="4AAE8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AD2ED0"/>
    <w:multiLevelType w:val="multilevel"/>
    <w:tmpl w:val="1B225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29F7D4D"/>
    <w:multiLevelType w:val="hybridMultilevel"/>
    <w:tmpl w:val="7074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45D660D"/>
    <w:multiLevelType w:val="multilevel"/>
    <w:tmpl w:val="7966CF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503371E"/>
    <w:multiLevelType w:val="multilevel"/>
    <w:tmpl w:val="6B2A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6014FD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76B24E24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1" w15:restartNumberingAfterBreak="0">
    <w:nsid w:val="791C0C01"/>
    <w:multiLevelType w:val="multilevel"/>
    <w:tmpl w:val="DF961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7B77692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28"/>
        <w:szCs w:val="28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3" w15:restartNumberingAfterBreak="0">
    <w:nsid w:val="7BD3341C"/>
    <w:multiLevelType w:val="multilevel"/>
    <w:tmpl w:val="0F324CFA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  <w:b/>
        <w:bCs/>
        <w:color w:val="215E99" w:themeColor="text2" w:themeTint="BF"/>
      </w:rPr>
    </w:lvl>
    <w:lvl w:ilvl="1">
      <w:start w:val="1"/>
      <w:numFmt w:val="decimal"/>
      <w:lvlText w:val="%2."/>
      <w:lvlJc w:val="left"/>
      <w:pPr>
        <w:ind w:left="360" w:hanging="360"/>
      </w:pPr>
      <w:rPr>
        <w:sz w:val="28"/>
        <w:szCs w:val="28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74" w15:restartNumberingAfterBreak="0">
    <w:nsid w:val="7D807B6E"/>
    <w:multiLevelType w:val="multilevel"/>
    <w:tmpl w:val="1BDA0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F8E4E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126970261">
    <w:abstractNumId w:val="12"/>
  </w:num>
  <w:num w:numId="2" w16cid:durableId="1931892609">
    <w:abstractNumId w:val="73"/>
  </w:num>
  <w:num w:numId="3" w16cid:durableId="1813332380">
    <w:abstractNumId w:val="33"/>
  </w:num>
  <w:num w:numId="4" w16cid:durableId="1586185613">
    <w:abstractNumId w:val="22"/>
  </w:num>
  <w:num w:numId="5" w16cid:durableId="588193201">
    <w:abstractNumId w:val="42"/>
  </w:num>
  <w:num w:numId="6" w16cid:durableId="341932686">
    <w:abstractNumId w:val="60"/>
  </w:num>
  <w:num w:numId="7" w16cid:durableId="363140477">
    <w:abstractNumId w:val="18"/>
  </w:num>
  <w:num w:numId="8" w16cid:durableId="420223534">
    <w:abstractNumId w:val="17"/>
  </w:num>
  <w:num w:numId="9" w16cid:durableId="699475458">
    <w:abstractNumId w:val="47"/>
  </w:num>
  <w:num w:numId="10" w16cid:durableId="889223415">
    <w:abstractNumId w:val="58"/>
  </w:num>
  <w:num w:numId="11" w16cid:durableId="1117023428">
    <w:abstractNumId w:val="63"/>
  </w:num>
  <w:num w:numId="12" w16cid:durableId="423495410">
    <w:abstractNumId w:val="28"/>
  </w:num>
  <w:num w:numId="13" w16cid:durableId="1866745676">
    <w:abstractNumId w:val="69"/>
  </w:num>
  <w:num w:numId="14" w16cid:durableId="1326667865">
    <w:abstractNumId w:val="23"/>
  </w:num>
  <w:num w:numId="15" w16cid:durableId="1103719587">
    <w:abstractNumId w:val="62"/>
  </w:num>
  <w:num w:numId="16" w16cid:durableId="39790349">
    <w:abstractNumId w:val="21"/>
  </w:num>
  <w:num w:numId="17" w16cid:durableId="1439989606">
    <w:abstractNumId w:val="49"/>
  </w:num>
  <w:num w:numId="18" w16cid:durableId="982389254">
    <w:abstractNumId w:val="11"/>
  </w:num>
  <w:num w:numId="19" w16cid:durableId="717777903">
    <w:abstractNumId w:val="25"/>
  </w:num>
  <w:num w:numId="20" w16cid:durableId="969096364">
    <w:abstractNumId w:val="7"/>
  </w:num>
  <w:num w:numId="21" w16cid:durableId="1655914698">
    <w:abstractNumId w:val="45"/>
  </w:num>
  <w:num w:numId="22" w16cid:durableId="57292347">
    <w:abstractNumId w:val="5"/>
  </w:num>
  <w:num w:numId="23" w16cid:durableId="1247298613">
    <w:abstractNumId w:val="37"/>
  </w:num>
  <w:num w:numId="24" w16cid:durableId="2064400616">
    <w:abstractNumId w:val="59"/>
  </w:num>
  <w:num w:numId="25" w16cid:durableId="1409110555">
    <w:abstractNumId w:val="75"/>
  </w:num>
  <w:num w:numId="26" w16cid:durableId="1558783438">
    <w:abstractNumId w:val="70"/>
  </w:num>
  <w:num w:numId="27" w16cid:durableId="2093970427">
    <w:abstractNumId w:val="36"/>
  </w:num>
  <w:num w:numId="28" w16cid:durableId="143939380">
    <w:abstractNumId w:val="31"/>
  </w:num>
  <w:num w:numId="29" w16cid:durableId="108553531">
    <w:abstractNumId w:val="54"/>
  </w:num>
  <w:num w:numId="30" w16cid:durableId="278414533">
    <w:abstractNumId w:val="72"/>
  </w:num>
  <w:num w:numId="31" w16cid:durableId="1801266248">
    <w:abstractNumId w:val="15"/>
  </w:num>
  <w:num w:numId="32" w16cid:durableId="1933081505">
    <w:abstractNumId w:val="30"/>
  </w:num>
  <w:num w:numId="33" w16cid:durableId="901915497">
    <w:abstractNumId w:val="57"/>
  </w:num>
  <w:num w:numId="34" w16cid:durableId="343097207">
    <w:abstractNumId w:val="0"/>
  </w:num>
  <w:num w:numId="35" w16cid:durableId="1765571755">
    <w:abstractNumId w:val="66"/>
  </w:num>
  <w:num w:numId="36" w16cid:durableId="750197908">
    <w:abstractNumId w:val="20"/>
  </w:num>
  <w:num w:numId="37" w16cid:durableId="113670819">
    <w:abstractNumId w:val="13"/>
  </w:num>
  <w:num w:numId="38" w16cid:durableId="2000959513">
    <w:abstractNumId w:val="53"/>
  </w:num>
  <w:num w:numId="39" w16cid:durableId="1356268234">
    <w:abstractNumId w:val="26"/>
  </w:num>
  <w:num w:numId="40" w16cid:durableId="113450286">
    <w:abstractNumId w:val="68"/>
  </w:num>
  <w:num w:numId="41" w16cid:durableId="181627816">
    <w:abstractNumId w:val="40"/>
  </w:num>
  <w:num w:numId="42" w16cid:durableId="625232580">
    <w:abstractNumId w:val="14"/>
  </w:num>
  <w:num w:numId="43" w16cid:durableId="166943697">
    <w:abstractNumId w:val="35"/>
  </w:num>
  <w:num w:numId="44" w16cid:durableId="771898479">
    <w:abstractNumId w:val="24"/>
  </w:num>
  <w:num w:numId="45" w16cid:durableId="50661810">
    <w:abstractNumId w:val="51"/>
  </w:num>
  <w:num w:numId="46" w16cid:durableId="1231964992">
    <w:abstractNumId w:val="9"/>
  </w:num>
  <w:num w:numId="47" w16cid:durableId="1606107416">
    <w:abstractNumId w:val="4"/>
  </w:num>
  <w:num w:numId="48" w16cid:durableId="560095402">
    <w:abstractNumId w:val="65"/>
  </w:num>
  <w:num w:numId="49" w16cid:durableId="1725374618">
    <w:abstractNumId w:val="32"/>
  </w:num>
  <w:num w:numId="50" w16cid:durableId="609316184">
    <w:abstractNumId w:val="61"/>
  </w:num>
  <w:num w:numId="51" w16cid:durableId="1623461241">
    <w:abstractNumId w:val="6"/>
  </w:num>
  <w:num w:numId="52" w16cid:durableId="1081869365">
    <w:abstractNumId w:val="74"/>
  </w:num>
  <w:num w:numId="53" w16cid:durableId="1692027823">
    <w:abstractNumId w:val="2"/>
  </w:num>
  <w:num w:numId="54" w16cid:durableId="688797755">
    <w:abstractNumId w:val="41"/>
  </w:num>
  <w:num w:numId="55" w16cid:durableId="2057200127">
    <w:abstractNumId w:val="55"/>
  </w:num>
  <w:num w:numId="56" w16cid:durableId="1701662703">
    <w:abstractNumId w:val="34"/>
  </w:num>
  <w:num w:numId="57" w16cid:durableId="1287354591">
    <w:abstractNumId w:val="56"/>
  </w:num>
  <w:num w:numId="58" w16cid:durableId="97138835">
    <w:abstractNumId w:val="46"/>
  </w:num>
  <w:num w:numId="59" w16cid:durableId="1624261894">
    <w:abstractNumId w:val="19"/>
  </w:num>
  <w:num w:numId="60" w16cid:durableId="142087424">
    <w:abstractNumId w:val="27"/>
  </w:num>
  <w:num w:numId="61" w16cid:durableId="1219124835">
    <w:abstractNumId w:val="48"/>
  </w:num>
  <w:num w:numId="62" w16cid:durableId="635989986">
    <w:abstractNumId w:val="43"/>
  </w:num>
  <w:num w:numId="63" w16cid:durableId="1490749059">
    <w:abstractNumId w:val="67"/>
  </w:num>
  <w:num w:numId="64" w16cid:durableId="1643655747">
    <w:abstractNumId w:val="71"/>
  </w:num>
  <w:num w:numId="65" w16cid:durableId="2100130224">
    <w:abstractNumId w:val="44"/>
  </w:num>
  <w:num w:numId="66" w16cid:durableId="1949190655">
    <w:abstractNumId w:val="39"/>
  </w:num>
  <w:num w:numId="67" w16cid:durableId="1110510355">
    <w:abstractNumId w:val="64"/>
  </w:num>
  <w:num w:numId="68" w16cid:durableId="931401236">
    <w:abstractNumId w:val="10"/>
  </w:num>
  <w:num w:numId="69" w16cid:durableId="751241147">
    <w:abstractNumId w:val="52"/>
  </w:num>
  <w:num w:numId="70" w16cid:durableId="708073681">
    <w:abstractNumId w:val="29"/>
  </w:num>
  <w:num w:numId="71" w16cid:durableId="1213268819">
    <w:abstractNumId w:val="3"/>
  </w:num>
  <w:num w:numId="72" w16cid:durableId="644816238">
    <w:abstractNumId w:val="16"/>
  </w:num>
  <w:num w:numId="73" w16cid:durableId="156501357">
    <w:abstractNumId w:val="38"/>
  </w:num>
  <w:num w:numId="74" w16cid:durableId="1372413277">
    <w:abstractNumId w:val="1"/>
  </w:num>
  <w:num w:numId="75" w16cid:durableId="1121798590">
    <w:abstractNumId w:val="50"/>
  </w:num>
  <w:num w:numId="76" w16cid:durableId="152720843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011"/>
    <w:rsid w:val="00003B9A"/>
    <w:rsid w:val="000324B9"/>
    <w:rsid w:val="00063799"/>
    <w:rsid w:val="00080439"/>
    <w:rsid w:val="000C090A"/>
    <w:rsid w:val="000D06B4"/>
    <w:rsid w:val="000D146E"/>
    <w:rsid w:val="000F76F5"/>
    <w:rsid w:val="00103E46"/>
    <w:rsid w:val="001119E1"/>
    <w:rsid w:val="00114C09"/>
    <w:rsid w:val="001259D4"/>
    <w:rsid w:val="00136EFE"/>
    <w:rsid w:val="001B4F0A"/>
    <w:rsid w:val="001C5011"/>
    <w:rsid w:val="00210EB7"/>
    <w:rsid w:val="00274B35"/>
    <w:rsid w:val="0029641E"/>
    <w:rsid w:val="002D18F1"/>
    <w:rsid w:val="003523EA"/>
    <w:rsid w:val="00384DBF"/>
    <w:rsid w:val="00410838"/>
    <w:rsid w:val="00516AC8"/>
    <w:rsid w:val="00545837"/>
    <w:rsid w:val="00565A21"/>
    <w:rsid w:val="00603420"/>
    <w:rsid w:val="006B2F5E"/>
    <w:rsid w:val="00702F6C"/>
    <w:rsid w:val="00745AC7"/>
    <w:rsid w:val="00767056"/>
    <w:rsid w:val="007D6F09"/>
    <w:rsid w:val="007F31E4"/>
    <w:rsid w:val="008345DE"/>
    <w:rsid w:val="0085245C"/>
    <w:rsid w:val="008C2296"/>
    <w:rsid w:val="009608A8"/>
    <w:rsid w:val="009F2EFF"/>
    <w:rsid w:val="00A43861"/>
    <w:rsid w:val="00A6512B"/>
    <w:rsid w:val="00A728CD"/>
    <w:rsid w:val="00AE20ED"/>
    <w:rsid w:val="00B052A9"/>
    <w:rsid w:val="00B11E92"/>
    <w:rsid w:val="00B95562"/>
    <w:rsid w:val="00B9767F"/>
    <w:rsid w:val="00BB338A"/>
    <w:rsid w:val="00BC4CAA"/>
    <w:rsid w:val="00BF3AFE"/>
    <w:rsid w:val="00C122FC"/>
    <w:rsid w:val="00C44938"/>
    <w:rsid w:val="00C56072"/>
    <w:rsid w:val="00C6774D"/>
    <w:rsid w:val="00CB61CD"/>
    <w:rsid w:val="00CE7437"/>
    <w:rsid w:val="00D17F72"/>
    <w:rsid w:val="00D33409"/>
    <w:rsid w:val="00D34EA3"/>
    <w:rsid w:val="00DB6D0A"/>
    <w:rsid w:val="00E82679"/>
    <w:rsid w:val="00EB092F"/>
    <w:rsid w:val="00EB7CD2"/>
    <w:rsid w:val="00ED3102"/>
    <w:rsid w:val="00F245F7"/>
    <w:rsid w:val="00F3280F"/>
    <w:rsid w:val="00F42A90"/>
    <w:rsid w:val="00FB2907"/>
    <w:rsid w:val="00FB64EC"/>
    <w:rsid w:val="00FF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27FD8"/>
  <w15:chartTrackingRefBased/>
  <w15:docId w15:val="{980875C5-0094-445C-9E19-3B520CC0A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C09"/>
  </w:style>
  <w:style w:type="paragraph" w:styleId="Heading1">
    <w:name w:val="heading 1"/>
    <w:basedOn w:val="Normal"/>
    <w:next w:val="Normal"/>
    <w:link w:val="Heading1Char"/>
    <w:uiPriority w:val="9"/>
    <w:qFormat/>
    <w:rsid w:val="001C50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50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50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50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50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50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50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50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50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C50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C50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501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501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501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501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501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501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C50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C50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C50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C50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C501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C50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C50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C50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C501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C50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2907"/>
  </w:style>
  <w:style w:type="paragraph" w:styleId="Footer">
    <w:name w:val="footer"/>
    <w:basedOn w:val="Normal"/>
    <w:link w:val="FooterChar"/>
    <w:uiPriority w:val="99"/>
    <w:unhideWhenUsed/>
    <w:rsid w:val="00FB29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2907"/>
  </w:style>
  <w:style w:type="paragraph" w:styleId="NormalWeb">
    <w:name w:val="Normal (Web)"/>
    <w:basedOn w:val="Normal"/>
    <w:uiPriority w:val="99"/>
    <w:semiHidden/>
    <w:unhideWhenUsed/>
    <w:rsid w:val="00BF3AFE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F3AFE"/>
    <w:rPr>
      <w:b/>
      <w:bCs/>
    </w:rPr>
  </w:style>
  <w:style w:type="table" w:styleId="GridTable4-Accent1">
    <w:name w:val="Grid Table 4 Accent 1"/>
    <w:basedOn w:val="TableNormal"/>
    <w:uiPriority w:val="49"/>
    <w:rsid w:val="00EB092F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table" w:styleId="TableGrid">
    <w:name w:val="Table Grid"/>
    <w:basedOn w:val="TableNormal"/>
    <w:uiPriority w:val="39"/>
    <w:rsid w:val="00D33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0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2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928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68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262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978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302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034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6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32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822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22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7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10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63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62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7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5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36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0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24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7372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319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1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DAD57-38FE-4797-B563-37623B235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18</Pages>
  <Words>3492</Words>
  <Characters>19907</Characters>
  <Application>Microsoft Office Word</Application>
  <DocSecurity>0</DocSecurity>
  <Lines>165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Ali</dc:creator>
  <cp:keywords/>
  <dc:description/>
  <cp:lastModifiedBy>Mohamed Ali</cp:lastModifiedBy>
  <cp:revision>11</cp:revision>
  <dcterms:created xsi:type="dcterms:W3CDTF">2024-11-03T17:42:00Z</dcterms:created>
  <dcterms:modified xsi:type="dcterms:W3CDTF">2024-11-05T16:08:00Z</dcterms:modified>
</cp:coreProperties>
</file>